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40C77" w14:textId="04E1CE2E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0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0"/>
        <w:ind w:left="1701" w:hanging="1701"/>
        <w:rPr>
          <w:sz w:val="28"/>
          <w:szCs w:val="28"/>
        </w:rPr>
      </w:pPr>
    </w:p>
    <w:p w14:paraId="1A432C84" w14:textId="44B6A849" w:rsidR="00562BAC" w:rsidRDefault="00955C39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13C9762E" w14:textId="2E62DEA6" w:rsidR="00704942" w:rsidRDefault="00704942" w:rsidP="006043A2">
      <w:pPr>
        <w:jc w:val="center"/>
        <w:rPr>
          <w:rFonts w:cs="Times New Roman"/>
          <w:szCs w:val="28"/>
        </w:rPr>
      </w:pPr>
    </w:p>
    <w:p w14:paraId="22044FE3" w14:textId="77777777" w:rsidR="00955C39" w:rsidRPr="00704942" w:rsidRDefault="00955C39" w:rsidP="006043A2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043A2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1D7F4D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043A2">
      <w:pPr>
        <w:ind w:firstLine="540"/>
        <w:jc w:val="center"/>
        <w:rPr>
          <w:rFonts w:cs="Times New Roman"/>
          <w:b/>
          <w:szCs w:val="28"/>
        </w:rPr>
      </w:pPr>
    </w:p>
    <w:p w14:paraId="2089809F" w14:textId="62E56AAD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56181732" w14:textId="39023FEC" w:rsidR="00704942" w:rsidRPr="006043A2" w:rsidRDefault="006043A2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65B1BD9" w14:textId="77777777" w:rsidR="006043A2" w:rsidRDefault="006043A2" w:rsidP="006043A2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производственной (технологической) практике </w:t>
      </w:r>
    </w:p>
    <w:p w14:paraId="104828E1" w14:textId="77777777" w:rsidR="006043A2" w:rsidRDefault="006043A2" w:rsidP="006043A2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специальности 1-40 02 01 «Вычислительные машины, системы и сети»</w:t>
      </w:r>
    </w:p>
    <w:p w14:paraId="56D4B3D6" w14:textId="06A429D4" w:rsidR="00704942" w:rsidRPr="00562BAC" w:rsidRDefault="00704942" w:rsidP="00562BAC">
      <w:pPr>
        <w:jc w:val="center"/>
        <w:rPr>
          <w:rFonts w:cs="Times New Roman"/>
          <w:szCs w:val="28"/>
        </w:rPr>
      </w:pPr>
    </w:p>
    <w:p w14:paraId="13F5A1F0" w14:textId="77777777" w:rsidR="003C3228" w:rsidRDefault="003C3228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13B8F4EB" w:rsidR="00704942" w:rsidRDefault="00696C55" w:rsidP="006D002C">
      <w:pPr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1–40 02 01 </w:t>
      </w:r>
      <w:r>
        <w:rPr>
          <w:rFonts w:cs="Times New Roman"/>
          <w:szCs w:val="28"/>
        </w:rPr>
        <w:t>0</w:t>
      </w:r>
      <w:r w:rsidR="00C404D0">
        <w:rPr>
          <w:rFonts w:cs="Times New Roman"/>
          <w:szCs w:val="28"/>
        </w:rPr>
        <w:t>6</w:t>
      </w:r>
      <w:r w:rsidR="00955C39">
        <w:rPr>
          <w:rFonts w:cs="Times New Roman"/>
          <w:szCs w:val="28"/>
        </w:rPr>
        <w:t xml:space="preserve"> ПЗ</w:t>
      </w:r>
    </w:p>
    <w:p w14:paraId="032883B8" w14:textId="4451EC28" w:rsidR="001D7F4D" w:rsidRDefault="001D7F4D" w:rsidP="006D002C">
      <w:pPr>
        <w:jc w:val="center"/>
        <w:rPr>
          <w:rFonts w:cs="Times New Roman"/>
          <w:szCs w:val="28"/>
        </w:rPr>
      </w:pPr>
    </w:p>
    <w:p w14:paraId="15DD8ADC" w14:textId="6F24D99C" w:rsidR="001D7F4D" w:rsidRDefault="001D7F4D" w:rsidP="006D002C">
      <w:pPr>
        <w:jc w:val="center"/>
        <w:rPr>
          <w:rFonts w:cs="Times New Roman"/>
          <w:szCs w:val="28"/>
        </w:rPr>
      </w:pPr>
    </w:p>
    <w:p w14:paraId="6F08DF96" w14:textId="77777777" w:rsidR="001D7F4D" w:rsidRDefault="001D7F4D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Pr="00704942" w:rsidRDefault="00696C55" w:rsidP="006D002C">
      <w:pPr>
        <w:rPr>
          <w:rFonts w:cs="Times New Roman"/>
          <w:szCs w:val="28"/>
        </w:rPr>
      </w:pPr>
    </w:p>
    <w:p w14:paraId="38F127C5" w14:textId="77777777" w:rsidR="00704942" w:rsidRPr="00D919BD" w:rsidRDefault="00704942" w:rsidP="006D002C">
      <w:pPr>
        <w:rPr>
          <w:rFonts w:cs="Times New Roman"/>
          <w:szCs w:val="28"/>
        </w:rPr>
      </w:pPr>
    </w:p>
    <w:p w14:paraId="168F828A" w14:textId="797C139D" w:rsidR="00704942" w:rsidRPr="00704942" w:rsidRDefault="00704942" w:rsidP="006D002C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3977FA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К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В. Г</w:t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орбачевский</w:t>
      </w:r>
    </w:p>
    <w:p w14:paraId="751EC0E4" w14:textId="77777777" w:rsidR="00955C39" w:rsidRPr="00955C39" w:rsidRDefault="00704942" w:rsidP="00955C39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eastAsia="ru-RU" w:bidi="ar-SA"/>
        </w:rPr>
        <w:br/>
      </w:r>
      <w:bookmarkStart w:id="2" w:name="_Hlk84946960"/>
      <w:r w:rsidR="00955C39" w:rsidRPr="00955C39">
        <w:rPr>
          <w:rFonts w:eastAsia="Times New Roman" w:cs="Times New Roman"/>
          <w:color w:val="000000"/>
          <w:szCs w:val="28"/>
          <w:lang w:eastAsia="ru-RU" w:bidi="ar-SA"/>
        </w:rPr>
        <w:t>Руководитель практики:</w:t>
      </w:r>
    </w:p>
    <w:p w14:paraId="37DAD23B" w14:textId="77777777" w:rsidR="00955C39" w:rsidRPr="00955C39" w:rsidRDefault="00955C39" w:rsidP="00955C39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</w:p>
    <w:p w14:paraId="60BFEE62" w14:textId="77777777" w:rsidR="00955C39" w:rsidRPr="00955C39" w:rsidRDefault="00955C39" w:rsidP="00955C39">
      <w:pPr>
        <w:widowControl/>
        <w:ind w:firstLine="708"/>
        <w:rPr>
          <w:rFonts w:eastAsia="Times New Roman" w:cs="Times New Roman"/>
          <w:color w:val="000000"/>
          <w:szCs w:val="28"/>
          <w:lang w:eastAsia="ru-RU" w:bidi="ar-SA"/>
        </w:rPr>
      </w:pPr>
      <w:r w:rsidRPr="00955C39">
        <w:rPr>
          <w:rFonts w:eastAsia="Times New Roman" w:cs="Times New Roman"/>
          <w:color w:val="000000"/>
          <w:szCs w:val="28"/>
          <w:lang w:eastAsia="ru-RU" w:bidi="ar-SA"/>
        </w:rPr>
        <w:t>от предприятия:</w:t>
      </w:r>
    </w:p>
    <w:p w14:paraId="48FE5FA4" w14:textId="0423C2E8" w:rsidR="00955C39" w:rsidRPr="00C404D0" w:rsidRDefault="00C404D0" w:rsidP="00955C39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  <w:tab/>
        <w:t xml:space="preserve">ООО </w:t>
      </w:r>
      <w:r w:rsidRPr="00704942">
        <w:rPr>
          <w:rFonts w:eastAsia="Arial" w:cs="Times New Roman"/>
          <w:szCs w:val="28"/>
          <w:lang w:eastAsia="ru-RU" w:bidi="ar-SA"/>
        </w:rPr>
        <w:t>«</w:t>
      </w:r>
      <w:r>
        <w:rPr>
          <w:rFonts w:eastAsia="Times New Roman" w:cs="Times New Roman"/>
          <w:color w:val="000000"/>
          <w:szCs w:val="28"/>
          <w:lang w:eastAsia="ru-RU" w:bidi="ar-SA"/>
        </w:rPr>
        <w:t>Финмаркет Софт</w:t>
      </w:r>
      <w:r w:rsidRPr="00704942">
        <w:rPr>
          <w:rFonts w:eastAsia="Arial" w:cs="Times New Roman"/>
          <w:szCs w:val="28"/>
          <w:lang w:eastAsia="ru-RU" w:bidi="ar-SA"/>
        </w:rPr>
        <w:t>»</w:t>
      </w:r>
      <w:r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eastAsia="ru-RU" w:bidi="ar-SA"/>
        </w:rPr>
        <w:tab/>
        <w:t>И.А. Петрушенко</w:t>
      </w:r>
    </w:p>
    <w:p w14:paraId="2C046C19" w14:textId="77777777" w:rsidR="006910CF" w:rsidRPr="00955C39" w:rsidRDefault="006910CF" w:rsidP="00955C39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</w:p>
    <w:p w14:paraId="61A7F117" w14:textId="7DB52231" w:rsidR="00955C39" w:rsidRPr="00955C39" w:rsidRDefault="00955C39" w:rsidP="00955C39">
      <w:pPr>
        <w:widowControl/>
        <w:ind w:firstLine="708"/>
        <w:rPr>
          <w:rFonts w:eastAsia="Times New Roman" w:cs="Times New Roman"/>
          <w:color w:val="000000"/>
          <w:szCs w:val="28"/>
          <w:lang w:eastAsia="ru-RU" w:bidi="ar-SA"/>
        </w:rPr>
      </w:pPr>
      <w:r w:rsidRPr="00955C39">
        <w:rPr>
          <w:rFonts w:eastAsia="Times New Roman" w:cs="Times New Roman"/>
          <w:color w:val="000000"/>
          <w:szCs w:val="28"/>
          <w:lang w:eastAsia="ru-RU" w:bidi="ar-SA"/>
        </w:rPr>
        <w:t xml:space="preserve">от </w:t>
      </w:r>
      <w:r w:rsidR="00D46FEF">
        <w:rPr>
          <w:rFonts w:eastAsia="Times New Roman" w:cs="Times New Roman"/>
          <w:color w:val="000000"/>
          <w:szCs w:val="28"/>
          <w:lang w:eastAsia="ru-RU" w:bidi="ar-SA"/>
        </w:rPr>
        <w:t>кафедры ЭВМ</w:t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>:</w:t>
      </w:r>
    </w:p>
    <w:p w14:paraId="73264F0E" w14:textId="1BD0835B" w:rsidR="00704942" w:rsidRPr="00C404D0" w:rsidRDefault="00955C39" w:rsidP="00955C39">
      <w:pPr>
        <w:widowControl/>
        <w:ind w:firstLine="708"/>
        <w:rPr>
          <w:rFonts w:eastAsia="Times New Roman" w:cs="Times New Roman"/>
          <w:szCs w:val="28"/>
          <w:lang w:eastAsia="ru-RU" w:bidi="ar-SA"/>
        </w:rPr>
      </w:pPr>
      <w:r w:rsidRPr="00955C39">
        <w:rPr>
          <w:rFonts w:eastAsia="Times New Roman" w:cs="Times New Roman"/>
          <w:color w:val="000000"/>
          <w:szCs w:val="28"/>
          <w:lang w:eastAsia="ru-RU" w:bidi="ar-SA"/>
        </w:rPr>
        <w:t>УО БГУИР, кафедра ЭВМ</w:t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ab/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ab/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Д</w:t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955C39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bookmarkEnd w:id="2"/>
      <w:r w:rsidR="00C404D0">
        <w:rPr>
          <w:rFonts w:eastAsia="Times New Roman" w:cs="Times New Roman"/>
          <w:color w:val="000000"/>
          <w:szCs w:val="28"/>
          <w:lang w:eastAsia="ru-RU" w:bidi="ar-SA"/>
        </w:rPr>
        <w:t>Куприянова</w:t>
      </w:r>
    </w:p>
    <w:p w14:paraId="4F9445EC" w14:textId="77777777" w:rsidR="00704942" w:rsidRPr="006043A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A027A11" w14:textId="6553DF5B" w:rsidR="00AD21D8" w:rsidRDefault="00704942" w:rsidP="006D002C">
      <w:pPr>
        <w:jc w:val="center"/>
        <w:rPr>
          <w:rFonts w:cs="Times New Roman"/>
          <w:szCs w:val="28"/>
        </w:rPr>
        <w:sectPr w:rsidR="00AD21D8" w:rsidSect="00192F86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C404D0">
        <w:rPr>
          <w:rFonts w:cs="Times New Roman"/>
          <w:szCs w:val="28"/>
        </w:rPr>
        <w:t>4</w:t>
      </w:r>
    </w:p>
    <w:p w14:paraId="3893C3A0" w14:textId="2C11C49B" w:rsidR="00704942" w:rsidRDefault="00704942" w:rsidP="006D002C">
      <w:pPr>
        <w:jc w:val="center"/>
        <w:rPr>
          <w:rFonts w:cs="Times New Roman"/>
          <w:szCs w:val="28"/>
        </w:rPr>
      </w:pPr>
    </w:p>
    <w:p w14:paraId="40B02D66" w14:textId="00317F33" w:rsidR="00AD21D8" w:rsidRDefault="00AD21D8" w:rsidP="006D002C">
      <w:pPr>
        <w:jc w:val="center"/>
        <w:rPr>
          <w:rFonts w:cs="Times New Roman"/>
          <w:szCs w:val="28"/>
        </w:rPr>
      </w:pPr>
    </w:p>
    <w:p w14:paraId="0FA995BF" w14:textId="05E9722A" w:rsidR="00AD21D8" w:rsidRDefault="00AD21D8" w:rsidP="006D002C">
      <w:pPr>
        <w:jc w:val="center"/>
        <w:rPr>
          <w:rFonts w:cs="Times New Roman"/>
          <w:szCs w:val="28"/>
        </w:rPr>
      </w:pPr>
    </w:p>
    <w:p w14:paraId="67CD764C" w14:textId="50401CEF" w:rsidR="00AD21D8" w:rsidRDefault="00AD21D8" w:rsidP="006D002C">
      <w:pPr>
        <w:jc w:val="center"/>
        <w:rPr>
          <w:rFonts w:cs="Times New Roman"/>
          <w:szCs w:val="28"/>
        </w:rPr>
      </w:pPr>
    </w:p>
    <w:p w14:paraId="46A2CFEB" w14:textId="6F0F5511" w:rsidR="00AD21D8" w:rsidRDefault="00AD21D8" w:rsidP="006D002C">
      <w:pPr>
        <w:jc w:val="center"/>
        <w:rPr>
          <w:rFonts w:cs="Times New Roman"/>
          <w:szCs w:val="28"/>
        </w:rPr>
      </w:pPr>
    </w:p>
    <w:p w14:paraId="3A3F6031" w14:textId="2C5A0ABF" w:rsidR="00AD21D8" w:rsidRDefault="00AD21D8" w:rsidP="006D002C">
      <w:pPr>
        <w:jc w:val="center"/>
        <w:rPr>
          <w:rFonts w:cs="Times New Roman"/>
          <w:szCs w:val="28"/>
        </w:rPr>
      </w:pPr>
    </w:p>
    <w:p w14:paraId="155B1E27" w14:textId="63A06CB2" w:rsidR="00AD21D8" w:rsidRDefault="00AD21D8" w:rsidP="006D002C">
      <w:pPr>
        <w:jc w:val="center"/>
        <w:rPr>
          <w:rFonts w:cs="Times New Roman"/>
          <w:szCs w:val="28"/>
        </w:rPr>
      </w:pPr>
    </w:p>
    <w:p w14:paraId="1C76E127" w14:textId="17A84BA5" w:rsidR="00AD21D8" w:rsidRDefault="00AD21D8" w:rsidP="006D002C">
      <w:pPr>
        <w:jc w:val="center"/>
        <w:rPr>
          <w:rFonts w:cs="Times New Roman"/>
          <w:szCs w:val="28"/>
        </w:rPr>
      </w:pPr>
    </w:p>
    <w:p w14:paraId="2E6AAE71" w14:textId="4DB2F30D" w:rsidR="00AD21D8" w:rsidRDefault="00AD21D8" w:rsidP="00AD21D8">
      <w:pPr>
        <w:jc w:val="left"/>
        <w:rPr>
          <w:rFonts w:cs="Times New Roman"/>
          <w:szCs w:val="28"/>
        </w:rPr>
      </w:pPr>
    </w:p>
    <w:p w14:paraId="0580A373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4CF586BA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2E17E412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2ACB1E04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5B210CC9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410691FE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1F701D01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72D331DB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67161024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5257A5D3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0AF535BC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363B4F52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7BAD838E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7FB13667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0B901A22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7371D04B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681458DE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3C5BDC02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3B781D97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3CE45514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15C2FE7C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2A629E9C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4BD7C2DA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53F36B8A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67E994B6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63443173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44E48DB1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547FAA87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5119C90B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46B1F79A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77F815A8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2736622F" w14:textId="77777777" w:rsidR="00AD21D8" w:rsidRDefault="00AD21D8" w:rsidP="00AD21D8">
      <w:pPr>
        <w:jc w:val="left"/>
        <w:rPr>
          <w:rFonts w:cs="Times New Roman"/>
          <w:szCs w:val="28"/>
        </w:rPr>
      </w:pPr>
    </w:p>
    <w:p w14:paraId="19C26152" w14:textId="7056940E" w:rsidR="00AD21D8" w:rsidRPr="00AD21D8" w:rsidRDefault="00AD21D8" w:rsidP="00AD21D8">
      <w:pPr>
        <w:jc w:val="left"/>
        <w:rPr>
          <w:rFonts w:cs="Times New Roman"/>
          <w:szCs w:val="28"/>
        </w:rPr>
      </w:pPr>
      <w:r w:rsidRPr="00AD21D8">
        <w:rPr>
          <w:rFonts w:cs="Times New Roman"/>
          <w:szCs w:val="28"/>
        </w:rPr>
        <w:t>Дата защиты:​​​​</w:t>
      </w:r>
      <w:r>
        <w:rPr>
          <w:rFonts w:cs="Times New Roman"/>
          <w:szCs w:val="28"/>
        </w:rPr>
        <w:t xml:space="preserve"> _____________</w:t>
      </w:r>
    </w:p>
    <w:p w14:paraId="511C4DAC" w14:textId="77777777" w:rsidR="00AD21D8" w:rsidRPr="00AD21D8" w:rsidRDefault="00AD21D8" w:rsidP="00AD21D8">
      <w:pPr>
        <w:jc w:val="left"/>
        <w:rPr>
          <w:rFonts w:cs="Times New Roman"/>
          <w:szCs w:val="28"/>
        </w:rPr>
      </w:pPr>
      <w:r w:rsidRPr="00AD21D8">
        <w:rPr>
          <w:rFonts w:cs="Times New Roman"/>
          <w:szCs w:val="28"/>
        </w:rPr>
        <w:t xml:space="preserve"> </w:t>
      </w:r>
    </w:p>
    <w:p w14:paraId="6EC35ABB" w14:textId="50C745B5" w:rsidR="00AD21D8" w:rsidRDefault="00AD21D8" w:rsidP="00AD21D8">
      <w:pPr>
        <w:jc w:val="left"/>
        <w:rPr>
          <w:rFonts w:cs="Times New Roman"/>
          <w:szCs w:val="28"/>
        </w:rPr>
        <w:sectPr w:rsidR="00AD21D8" w:rsidSect="00AD21D8"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r w:rsidRPr="00AD21D8">
        <w:rPr>
          <w:rFonts w:cs="Times New Roman"/>
          <w:szCs w:val="28"/>
        </w:rPr>
        <w:t>Оценка:</w:t>
      </w:r>
      <w:r w:rsidR="00765D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_____________</w:t>
      </w:r>
    </w:p>
    <w:p w14:paraId="17C4A7D2" w14:textId="77777777" w:rsidR="00704942" w:rsidRPr="00704942" w:rsidRDefault="00704942" w:rsidP="00AD21D8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lastRenderedPageBreak/>
        <w:t>Министерство образования Республики Беларусь</w:t>
      </w:r>
    </w:p>
    <w:p w14:paraId="6E66DCD5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B32C465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Учреждение образования</w:t>
      </w:r>
    </w:p>
    <w:p w14:paraId="65A561FB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БЕЛОРУССКИЙ ГОСУДАРСТВЕННЫЙ УНИВЕРСИТЕТ</w:t>
      </w:r>
    </w:p>
    <w:p w14:paraId="14ACCDCD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ИНФОРМАТИКИ И РАДИОЭЛЕКТРОНИКИ</w:t>
      </w:r>
    </w:p>
    <w:p w14:paraId="445FEF5D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2F6E9DF9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Факультет: ФКСиС. Кафедра: ЭВМ.</w:t>
      </w:r>
    </w:p>
    <w:p w14:paraId="41AF3578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ьность: 40 02 01 «Вычислительные машины, системы и сети».</w:t>
      </w:r>
    </w:p>
    <w:p w14:paraId="79A31887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Специализация: 40 02 01-01 «Проектирование и применение локальных компьютерных сетей».</w:t>
      </w:r>
    </w:p>
    <w:p w14:paraId="00F0EE6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35F5B21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УТВЕРЖДАЮ</w:t>
      </w:r>
    </w:p>
    <w:p w14:paraId="2DBEE931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Заведующий кафедрой ЭВМ</w:t>
      </w:r>
    </w:p>
    <w:p w14:paraId="1004B5E6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 xml:space="preserve"> _________   Б.В.Никульшин</w:t>
      </w:r>
    </w:p>
    <w:p w14:paraId="1FC2FBC5" w14:textId="686E5308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«____» __________ 202</w:t>
      </w:r>
      <w:r w:rsidR="00C404D0">
        <w:rPr>
          <w:rFonts w:eastAsia="Arial" w:cs="Times New Roman"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1641656C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5DCA431" w14:textId="77777777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ЗАДАНИЕ</w:t>
      </w:r>
    </w:p>
    <w:p w14:paraId="5C93E256" w14:textId="08B8B5E0" w:rsidR="00704942" w:rsidRPr="00704942" w:rsidRDefault="00704942" w:rsidP="006D002C">
      <w:pPr>
        <w:jc w:val="center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по </w:t>
      </w:r>
      <w:r w:rsidR="009559A4">
        <w:rPr>
          <w:color w:val="000000"/>
          <w:szCs w:val="28"/>
        </w:rPr>
        <w:t>производственной (технологической)</w:t>
      </w:r>
      <w:r w:rsidR="009559A4" w:rsidRPr="00704942">
        <w:rPr>
          <w:rFonts w:eastAsia="Arial" w:cs="Times New Roman"/>
          <w:szCs w:val="28"/>
          <w:lang w:eastAsia="ru-RU" w:bidi="ar-SA"/>
        </w:rPr>
        <w:t xml:space="preserve"> </w:t>
      </w:r>
      <w:r w:rsidR="009559A4">
        <w:rPr>
          <w:rFonts w:eastAsia="Arial" w:cs="Times New Roman"/>
          <w:szCs w:val="28"/>
          <w:lang w:eastAsia="ru-RU" w:bidi="ar-SA"/>
        </w:rPr>
        <w:t xml:space="preserve">практике </w:t>
      </w:r>
      <w:r w:rsidRPr="00704942">
        <w:rPr>
          <w:rFonts w:eastAsia="Arial" w:cs="Times New Roman"/>
          <w:szCs w:val="28"/>
          <w:lang w:eastAsia="ru-RU" w:bidi="ar-SA"/>
        </w:rPr>
        <w:t>студента</w:t>
      </w:r>
    </w:p>
    <w:p w14:paraId="305EE4B8" w14:textId="7E95B6F3" w:rsidR="00704942" w:rsidRPr="00704942" w:rsidRDefault="00C404D0" w:rsidP="006D002C">
      <w:pPr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Горбачевского</w:t>
      </w:r>
      <w:r w:rsidR="00704942" w:rsidRPr="0070494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>Кирилла</w:t>
      </w:r>
      <w:r w:rsidR="00704942" w:rsidRPr="00704942">
        <w:rPr>
          <w:rFonts w:eastAsia="Arial" w:cs="Times New Roman"/>
          <w:szCs w:val="28"/>
          <w:lang w:eastAsia="ru-RU" w:bidi="ar-SA"/>
        </w:rPr>
        <w:t xml:space="preserve"> </w:t>
      </w:r>
      <w:r>
        <w:rPr>
          <w:rFonts w:eastAsia="Arial" w:cs="Times New Roman"/>
          <w:szCs w:val="28"/>
          <w:lang w:eastAsia="ru-RU" w:bidi="ar-SA"/>
        </w:rPr>
        <w:t>Витальевича</w:t>
      </w:r>
    </w:p>
    <w:p w14:paraId="43793AC3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7A9FDBE9" w14:textId="2C01997A" w:rsidR="00704942" w:rsidRDefault="00704942" w:rsidP="001830FC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1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955C39" w:rsidRPr="00955C39">
        <w:rPr>
          <w:rFonts w:eastAsia="Arial" w:cs="Times New Roman"/>
          <w:szCs w:val="28"/>
          <w:lang w:eastAsia="ru-RU" w:bidi="ar-SA"/>
        </w:rPr>
        <w:t>Место прохождения практики – утверждено приказом по университету № 1</w:t>
      </w:r>
      <w:r w:rsidR="00210DC3">
        <w:rPr>
          <w:rFonts w:eastAsia="Arial" w:cs="Times New Roman"/>
          <w:szCs w:val="28"/>
          <w:lang w:eastAsia="ru-RU" w:bidi="ar-SA"/>
        </w:rPr>
        <w:t>049</w:t>
      </w:r>
      <w:r w:rsidR="00955C39" w:rsidRPr="00955C39">
        <w:rPr>
          <w:rFonts w:eastAsia="Arial" w:cs="Times New Roman"/>
          <w:szCs w:val="28"/>
          <w:lang w:eastAsia="ru-RU" w:bidi="ar-SA"/>
        </w:rPr>
        <w:t xml:space="preserve">-с, от </w:t>
      </w:r>
      <w:r w:rsidR="003009F5">
        <w:rPr>
          <w:rFonts w:eastAsia="Arial" w:cs="Times New Roman"/>
          <w:szCs w:val="28"/>
          <w:lang w:eastAsia="ru-RU" w:bidi="ar-SA"/>
        </w:rPr>
        <w:t>31</w:t>
      </w:r>
      <w:r w:rsidR="0035661B">
        <w:rPr>
          <w:rFonts w:eastAsia="Arial" w:cs="Times New Roman"/>
          <w:szCs w:val="28"/>
          <w:lang w:eastAsia="ru-RU" w:bidi="ar-SA"/>
        </w:rPr>
        <w:t xml:space="preserve"> </w:t>
      </w:r>
      <w:r w:rsidR="003009F5">
        <w:rPr>
          <w:rFonts w:eastAsia="Arial" w:cs="Times New Roman"/>
          <w:szCs w:val="28"/>
          <w:lang w:eastAsia="ru-RU" w:bidi="ar-SA"/>
        </w:rPr>
        <w:t>мая</w:t>
      </w:r>
      <w:r w:rsidR="0035661B">
        <w:rPr>
          <w:rFonts w:eastAsia="Arial" w:cs="Times New Roman"/>
          <w:szCs w:val="28"/>
          <w:lang w:eastAsia="ru-RU" w:bidi="ar-SA"/>
        </w:rPr>
        <w:t xml:space="preserve"> </w:t>
      </w:r>
      <w:r w:rsidR="00955C39" w:rsidRPr="00955C39">
        <w:rPr>
          <w:rFonts w:eastAsia="Arial" w:cs="Times New Roman"/>
          <w:szCs w:val="28"/>
          <w:lang w:eastAsia="ru-RU" w:bidi="ar-SA"/>
        </w:rPr>
        <w:t>202</w:t>
      </w:r>
      <w:r w:rsidR="00210DC3">
        <w:rPr>
          <w:rFonts w:eastAsia="Arial" w:cs="Times New Roman"/>
          <w:szCs w:val="28"/>
          <w:lang w:eastAsia="ru-RU" w:bidi="ar-SA"/>
        </w:rPr>
        <w:t>4</w:t>
      </w:r>
      <w:r w:rsidR="00955C39" w:rsidRPr="00955C39">
        <w:rPr>
          <w:rFonts w:eastAsia="Arial" w:cs="Times New Roman"/>
          <w:szCs w:val="28"/>
          <w:lang w:eastAsia="ru-RU" w:bidi="ar-SA"/>
        </w:rPr>
        <w:t xml:space="preserve"> г.</w:t>
      </w:r>
    </w:p>
    <w:p w14:paraId="3A608306" w14:textId="77777777" w:rsidR="00955C39" w:rsidRPr="00704942" w:rsidRDefault="00955C39" w:rsidP="00955C39">
      <w:pPr>
        <w:ind w:left="284" w:hanging="284"/>
        <w:rPr>
          <w:rFonts w:eastAsia="Arial" w:cs="Times New Roman"/>
          <w:szCs w:val="28"/>
          <w:lang w:eastAsia="ru-RU" w:bidi="ar-SA"/>
        </w:rPr>
      </w:pPr>
    </w:p>
    <w:p w14:paraId="61C476FF" w14:textId="5C2ECA01" w:rsidR="00704942" w:rsidRPr="00704942" w:rsidRDefault="00704942" w:rsidP="00955C39">
      <w:pPr>
        <w:ind w:left="284" w:hanging="284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2</w:t>
      </w:r>
      <w:r w:rsidRPr="00704942">
        <w:rPr>
          <w:rFonts w:eastAsia="Arial" w:cs="Times New Roman"/>
          <w:szCs w:val="28"/>
          <w:lang w:eastAsia="ru-RU" w:bidi="ar-SA"/>
        </w:rPr>
        <w:t xml:space="preserve"> Срок сдачи студентом </w:t>
      </w:r>
      <w:r w:rsidR="00955C39">
        <w:t>производственной (технологической) практики</w:t>
      </w:r>
      <w:r w:rsidRPr="00704942">
        <w:rPr>
          <w:rFonts w:eastAsia="Arial" w:cs="Times New Roman"/>
          <w:szCs w:val="28"/>
          <w:lang w:eastAsia="ru-RU" w:bidi="ar-SA"/>
        </w:rPr>
        <w:t xml:space="preserve">: </w:t>
      </w:r>
      <w:r w:rsidR="003864C7" w:rsidRPr="003864C7">
        <w:rPr>
          <w:rFonts w:eastAsia="Arial" w:cs="Times New Roman"/>
          <w:szCs w:val="28"/>
          <w:lang w:eastAsia="ru-RU" w:bidi="ar-SA"/>
        </w:rPr>
        <w:t xml:space="preserve">1-13 </w:t>
      </w:r>
      <w:r w:rsidR="003864C7">
        <w:rPr>
          <w:rFonts w:eastAsia="Arial" w:cs="Times New Roman"/>
          <w:szCs w:val="28"/>
          <w:lang w:eastAsia="ru-RU" w:bidi="ar-SA"/>
        </w:rPr>
        <w:t>сентября</w:t>
      </w:r>
      <w:r w:rsidR="00955C39"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>202</w:t>
      </w:r>
      <w:r w:rsidR="00210DC3">
        <w:rPr>
          <w:rFonts w:eastAsia="Arial" w:cs="Times New Roman"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 xml:space="preserve"> г.</w:t>
      </w:r>
    </w:p>
    <w:p w14:paraId="4916107E" w14:textId="777777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</w:p>
    <w:p w14:paraId="6E839547" w14:textId="4662E977" w:rsidR="00704942" w:rsidRPr="00704942" w:rsidRDefault="00704942" w:rsidP="006D002C">
      <w:pPr>
        <w:rPr>
          <w:rFonts w:eastAsia="Arial" w:cs="Times New Roman"/>
          <w:szCs w:val="28"/>
          <w:lang w:eastAsia="ru-RU" w:bidi="ar-SA"/>
        </w:rPr>
      </w:pPr>
      <w:bookmarkStart w:id="3" w:name="OLE_LINK152"/>
      <w:r w:rsidRPr="00704942">
        <w:rPr>
          <w:rFonts w:eastAsia="Arial" w:cs="Times New Roman"/>
          <w:b/>
          <w:szCs w:val="28"/>
          <w:lang w:eastAsia="ru-RU" w:bidi="ar-SA"/>
        </w:rPr>
        <w:t>3</w:t>
      </w:r>
      <w:r w:rsidRPr="00704942">
        <w:rPr>
          <w:rFonts w:eastAsia="Arial" w:cs="Times New Roman"/>
          <w:szCs w:val="28"/>
          <w:lang w:eastAsia="ru-RU" w:bidi="ar-SA"/>
        </w:rPr>
        <w:t> </w:t>
      </w:r>
      <w:r w:rsidR="0035661B">
        <w:rPr>
          <w:rFonts w:eastAsia="Arial" w:cs="Times New Roman"/>
          <w:szCs w:val="28"/>
          <w:lang w:eastAsia="ru-RU" w:bidi="ar-SA"/>
        </w:rPr>
        <w:t xml:space="preserve">Задание на производственную </w:t>
      </w:r>
      <w:r w:rsidR="0035661B">
        <w:t>(технологическую) практику</w:t>
      </w:r>
      <w:r w:rsidRPr="00704942">
        <w:rPr>
          <w:rFonts w:eastAsia="Arial" w:cs="Times New Roman"/>
          <w:szCs w:val="28"/>
          <w:lang w:eastAsia="ru-RU" w:bidi="ar-SA"/>
        </w:rPr>
        <w:t>:</w:t>
      </w:r>
    </w:p>
    <w:p w14:paraId="0ACDC47B" w14:textId="1AA7E6CD" w:rsidR="001830FC" w:rsidRDefault="00704942" w:rsidP="001830FC">
      <w:pPr>
        <w:ind w:left="851" w:hanging="851"/>
      </w:pP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     </w:t>
      </w: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>3.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 xml:space="preserve"> </w:t>
      </w:r>
      <w:r w:rsidR="001830FC">
        <w:t>Получить индивидуальное задание на практику</w:t>
      </w:r>
    </w:p>
    <w:p w14:paraId="00237034" w14:textId="77777777" w:rsidR="001830FC" w:rsidRPr="006120BF" w:rsidRDefault="00704942" w:rsidP="001830FC">
      <w:pPr>
        <w:ind w:left="851" w:hanging="851"/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bookmarkStart w:id="4" w:name="OLE_LINK101"/>
      <w:bookmarkStart w:id="5" w:name="OLE_LINK102"/>
      <w:r w:rsidR="001830FC">
        <w:t>Прибыть в установленные сроки на место прохождения практики и пройти необходимые на предприятии инструктажи по технике безопасности и охране труда</w:t>
      </w:r>
    </w:p>
    <w:p w14:paraId="1C545E2F" w14:textId="557773EF" w:rsidR="00677EB0" w:rsidRPr="00703E61" w:rsidRDefault="00704942" w:rsidP="00703E61">
      <w:pPr>
        <w:ind w:left="851" w:hanging="851"/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703E61">
        <w:t>Ознакомиться со структурой предприятия, организацией управления</w:t>
      </w:r>
    </w:p>
    <w:p w14:paraId="6AF6EE3E" w14:textId="62A7764F" w:rsidR="00FF3868" w:rsidRPr="00703E61" w:rsidRDefault="00FF3868" w:rsidP="00703E61">
      <w:pPr>
        <w:ind w:left="851" w:hanging="851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703E61" w:rsidRPr="00677EB0">
        <w:rPr>
          <w:rFonts w:eastAsia="Arial" w:cs="Times New Roman"/>
          <w:szCs w:val="28"/>
          <w:lang w:eastAsia="ru-RU" w:bidi="ar-SA"/>
        </w:rPr>
        <w:t>Ознакомиться с системами планирования, организации труда</w:t>
      </w:r>
    </w:p>
    <w:bookmarkEnd w:id="3"/>
    <w:bookmarkEnd w:id="4"/>
    <w:bookmarkEnd w:id="5"/>
    <w:p w14:paraId="749073D3" w14:textId="1CD88FC5" w:rsidR="00677EB0" w:rsidRPr="00703E61" w:rsidRDefault="00677EB0" w:rsidP="00703E61"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 w:rsidR="00703E61">
        <w:rPr>
          <w:rFonts w:eastAsia="Arial" w:cs="Times New Roman"/>
          <w:b/>
          <w:szCs w:val="28"/>
          <w:highlight w:val="white"/>
          <w:lang w:eastAsia="ru-RU" w:bidi="ar-SA"/>
        </w:rPr>
        <w:t>5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703E61">
        <w:t>Изучить основные информационные потоки и документооборот</w:t>
      </w:r>
    </w:p>
    <w:p w14:paraId="64B86DA5" w14:textId="07BB70D7" w:rsidR="00677EB0" w:rsidRPr="007E282B" w:rsidRDefault="00677EB0" w:rsidP="00677EB0">
      <w:pPr>
        <w:ind w:left="851" w:hanging="851"/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 w:rsidR="00703E61">
        <w:rPr>
          <w:rFonts w:eastAsia="Arial" w:cs="Times New Roman"/>
          <w:b/>
          <w:szCs w:val="28"/>
          <w:highlight w:val="white"/>
          <w:lang w:eastAsia="ru-RU" w:bidi="ar-SA"/>
        </w:rPr>
        <w:t>6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703E61">
        <w:t>Изучить основные экономические и иные показатели работы</w:t>
      </w:r>
    </w:p>
    <w:p w14:paraId="125346DC" w14:textId="7948571E" w:rsidR="00677EB0" w:rsidRPr="007E282B" w:rsidRDefault="00677EB0" w:rsidP="00677EB0">
      <w:pPr>
        <w:ind w:left="851" w:hanging="851"/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</w:t>
      </w:r>
      <w:r w:rsidR="00703E61">
        <w:rPr>
          <w:rFonts w:eastAsia="Arial" w:cs="Times New Roman"/>
          <w:b/>
          <w:szCs w:val="28"/>
          <w:highlight w:val="white"/>
          <w:lang w:eastAsia="ru-RU" w:bidi="ar-SA"/>
        </w:rPr>
        <w:t>.7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703E61">
        <w:t>Изучить действующие на предприятии стандарты</w:t>
      </w:r>
    </w:p>
    <w:p w14:paraId="1FD21953" w14:textId="79ADCEE5" w:rsidR="00677EB0" w:rsidRDefault="00677EB0" w:rsidP="00677EB0">
      <w:pPr>
        <w:ind w:left="851" w:hanging="851"/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 w:rsidR="00703E61">
        <w:rPr>
          <w:rFonts w:eastAsia="Arial" w:cs="Times New Roman"/>
          <w:b/>
          <w:szCs w:val="28"/>
          <w:highlight w:val="white"/>
          <w:lang w:eastAsia="ru-RU" w:bidi="ar-SA"/>
        </w:rPr>
        <w:t>8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703E61">
        <w:t>Изучить правила и методы разработки и оформления документации</w:t>
      </w:r>
    </w:p>
    <w:p w14:paraId="1407E400" w14:textId="01F8E901" w:rsidR="00C60972" w:rsidRDefault="00C60972" w:rsidP="00C60972"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9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 xml:space="preserve">Изучить </w:t>
      </w:r>
      <w:r w:rsidR="00192EAF">
        <w:t>и проанализировать используемые на предприятии системы</w:t>
      </w:r>
    </w:p>
    <w:p w14:paraId="4D671F2D" w14:textId="00A6D715" w:rsidR="00C60972" w:rsidRDefault="00C60972" w:rsidP="00C60972"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10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 xml:space="preserve">Ознакомиться с основами проектирования </w:t>
      </w:r>
    </w:p>
    <w:p w14:paraId="2FF85C22" w14:textId="77777777" w:rsidR="00C60972" w:rsidRDefault="00C60972" w:rsidP="00C60972">
      <w:pPr>
        <w:sectPr w:rsidR="00C60972" w:rsidSect="00192F86"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11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>Получить навыки практической эксплуатации ПО</w:t>
      </w:r>
    </w:p>
    <w:p w14:paraId="36998238" w14:textId="77777777" w:rsidR="00C60972" w:rsidRPr="007E282B" w:rsidRDefault="00C60972" w:rsidP="00C60972">
      <w:pPr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lastRenderedPageBreak/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12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 xml:space="preserve">Изучить распространяемое организацией оборудование   </w:t>
      </w:r>
    </w:p>
    <w:p w14:paraId="3A25696C" w14:textId="77777777" w:rsidR="00C60972" w:rsidRPr="007E282B" w:rsidRDefault="00C60972" w:rsidP="00C60972">
      <w:pPr>
        <w:ind w:left="851" w:hanging="851"/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13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>Изучить соответствующее программное обеспечение</w:t>
      </w:r>
    </w:p>
    <w:p w14:paraId="484A2E39" w14:textId="77777777" w:rsidR="00C60972" w:rsidRPr="00703E61" w:rsidRDefault="00C60972" w:rsidP="00C60972">
      <w:pPr>
        <w:ind w:left="851" w:hanging="851"/>
        <w:rPr>
          <w:rFonts w:eastAsia="Arial" w:cs="Times New Roman"/>
          <w:szCs w:val="28"/>
          <w:highlight w:val="white"/>
          <w:lang w:eastAsia="ru-RU" w:bidi="ar-SA"/>
        </w:rPr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14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>Изучить методику развёртывания программного обеспечения</w:t>
      </w:r>
    </w:p>
    <w:p w14:paraId="60DC2050" w14:textId="4AB2B1A6" w:rsidR="00C60972" w:rsidRDefault="00C60972" w:rsidP="00C60972">
      <w:pPr>
        <w:ind w:left="851" w:hanging="851"/>
      </w:pPr>
      <w:r w:rsidRPr="00704942"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</w:t>
      </w:r>
      <w:r>
        <w:rPr>
          <w:rFonts w:eastAsia="Arial" w:cs="Times New Roman"/>
          <w:b/>
          <w:szCs w:val="28"/>
          <w:highlight w:val="white"/>
          <w:lang w:eastAsia="ru-RU" w:bidi="ar-SA"/>
        </w:rPr>
        <w:t>15</w:t>
      </w:r>
      <w:r w:rsidRPr="00704942">
        <w:rPr>
          <w:rFonts w:eastAsia="Arial" w:cs="Times New Roman"/>
          <w:szCs w:val="28"/>
          <w:highlight w:val="white"/>
          <w:lang w:eastAsia="ru-RU" w:bidi="ar-SA"/>
        </w:rPr>
        <w:t> </w:t>
      </w:r>
      <w:r w:rsidR="00192EAF">
        <w:t>Провести</w:t>
      </w:r>
      <w:r>
        <w:t xml:space="preserve"> развёртывание программного обеспечения на оборудовании, проводить сопроводительную работу</w:t>
      </w:r>
    </w:p>
    <w:p w14:paraId="20D882C5" w14:textId="77777777" w:rsidR="00C60972" w:rsidRDefault="00C60972" w:rsidP="00C60972">
      <w:pPr>
        <w:ind w:left="851" w:hanging="851"/>
      </w:pPr>
      <w:r>
        <w:rPr>
          <w:rFonts w:eastAsia="Arial" w:cs="Times New Roman"/>
          <w:b/>
          <w:szCs w:val="28"/>
          <w:highlight w:val="white"/>
          <w:lang w:eastAsia="ru-RU" w:bidi="ar-SA"/>
        </w:rPr>
        <w:t xml:space="preserve">      3.16</w:t>
      </w:r>
      <w:r>
        <w:rPr>
          <w:rFonts w:eastAsia="Arial" w:cs="Times New Roman"/>
          <w:szCs w:val="28"/>
          <w:highlight w:val="white"/>
          <w:lang w:eastAsia="ru-RU" w:bidi="ar-SA"/>
        </w:rPr>
        <w:t> </w:t>
      </w:r>
      <w:r>
        <w:t>Подготовка отчета по практике</w:t>
      </w:r>
    </w:p>
    <w:p w14:paraId="62FAA34E" w14:textId="77777777" w:rsidR="00C60972" w:rsidRDefault="00C60972" w:rsidP="00C60972">
      <w:pPr>
        <w:ind w:left="851" w:hanging="851"/>
      </w:pPr>
    </w:p>
    <w:p w14:paraId="4457DB53" w14:textId="77777777" w:rsidR="00C60972" w:rsidRPr="00704942" w:rsidRDefault="00C60972" w:rsidP="00C60972">
      <w:pPr>
        <w:rPr>
          <w:rFonts w:eastAsia="Arial" w:cs="Times New Roman"/>
          <w:b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>4</w:t>
      </w:r>
      <w:r w:rsidRPr="00704942">
        <w:rPr>
          <w:rFonts w:eastAsia="Arial" w:cs="Times New Roman"/>
          <w:szCs w:val="28"/>
          <w:lang w:eastAsia="ru-RU" w:bidi="ar-SA"/>
        </w:rPr>
        <w:t> Содержание пояснительной записки (перечень подлежащих разработке</w:t>
      </w:r>
    </w:p>
    <w:p w14:paraId="7985DFE2" w14:textId="77777777" w:rsidR="00C60972" w:rsidRPr="00704942" w:rsidRDefault="00C60972" w:rsidP="00C6097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b/>
          <w:szCs w:val="28"/>
          <w:lang w:eastAsia="ru-RU" w:bidi="ar-SA"/>
        </w:rPr>
        <w:t xml:space="preserve">      </w:t>
      </w:r>
      <w:r w:rsidRPr="00704942">
        <w:rPr>
          <w:rFonts w:eastAsia="Arial" w:cs="Times New Roman"/>
          <w:szCs w:val="28"/>
          <w:lang w:eastAsia="ru-RU" w:bidi="ar-SA"/>
        </w:rPr>
        <w:t>вопросов):</w:t>
      </w:r>
    </w:p>
    <w:p w14:paraId="1FEACE0D" w14:textId="211CF1F9" w:rsidR="00C60972" w:rsidRPr="00704942" w:rsidRDefault="00C60972" w:rsidP="00C60972">
      <w:pPr>
        <w:ind w:left="426"/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Введение 1. </w:t>
      </w:r>
      <w:r>
        <w:t>Описание предприятия</w:t>
      </w:r>
      <w:r w:rsidR="006910CF"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 xml:space="preserve">2. </w:t>
      </w:r>
      <w:r w:rsidR="003864C7">
        <w:rPr>
          <w:rFonts w:eastAsia="Arial" w:cs="Times New Roman"/>
          <w:szCs w:val="28"/>
          <w:lang w:eastAsia="ru-RU" w:bidi="ar-SA"/>
        </w:rPr>
        <w:t>Развертывание программного обеспечения</w:t>
      </w:r>
      <w:r w:rsidRPr="00704942">
        <w:rPr>
          <w:rFonts w:eastAsia="Arial" w:cs="Times New Roman"/>
          <w:szCs w:val="28"/>
          <w:lang w:eastAsia="ru-RU" w:bidi="ar-SA"/>
        </w:rPr>
        <w:t>.</w:t>
      </w:r>
      <w:r>
        <w:rPr>
          <w:rFonts w:eastAsia="Arial" w:cs="Times New Roman"/>
          <w:szCs w:val="28"/>
          <w:lang w:eastAsia="ru-RU" w:bidi="ar-SA"/>
        </w:rPr>
        <w:t xml:space="preserve"> </w:t>
      </w:r>
      <w:r w:rsidRPr="00704942">
        <w:rPr>
          <w:rFonts w:eastAsia="Arial" w:cs="Times New Roman"/>
          <w:szCs w:val="28"/>
          <w:lang w:eastAsia="ru-RU" w:bidi="ar-SA"/>
        </w:rPr>
        <w:t xml:space="preserve">3. </w:t>
      </w:r>
      <w:r w:rsidR="003864C7">
        <w:rPr>
          <w:rFonts w:eastAsia="Arial" w:cs="Times New Roman"/>
          <w:szCs w:val="28"/>
          <w:lang w:eastAsia="ru-RU" w:bidi="ar-SA"/>
        </w:rPr>
        <w:t>Разработка</w:t>
      </w:r>
      <w:r w:rsidR="00321DF0">
        <w:rPr>
          <w:rFonts w:eastAsia="Arial" w:cs="Times New Roman"/>
          <w:szCs w:val="28"/>
          <w:lang w:eastAsia="ru-RU" w:bidi="ar-SA"/>
        </w:rPr>
        <w:t xml:space="preserve"> </w:t>
      </w:r>
      <w:r w:rsidR="00316FD0">
        <w:rPr>
          <w:rFonts w:eastAsia="Arial" w:cs="Times New Roman"/>
          <w:szCs w:val="28"/>
          <w:lang w:val="en-US" w:eastAsia="ru-RU" w:bidi="ar-SA"/>
        </w:rPr>
        <w:t>html</w:t>
      </w:r>
      <w:r w:rsidR="00316FD0">
        <w:rPr>
          <w:rFonts w:eastAsia="Arial" w:cs="Times New Roman"/>
          <w:szCs w:val="28"/>
          <w:lang w:eastAsia="ru-RU" w:bidi="ar-SA"/>
        </w:rPr>
        <w:t>-страниц на основе дизайна</w:t>
      </w:r>
      <w:r>
        <w:rPr>
          <w:rFonts w:eastAsia="Arial" w:cs="Times New Roman"/>
          <w:szCs w:val="28"/>
          <w:lang w:eastAsia="ru-RU" w:bidi="ar-SA"/>
        </w:rPr>
        <w:t xml:space="preserve">. </w:t>
      </w:r>
      <w:r w:rsidR="003864C7">
        <w:rPr>
          <w:rFonts w:eastAsia="Arial" w:cs="Times New Roman"/>
          <w:szCs w:val="28"/>
          <w:lang w:eastAsia="ru-RU" w:bidi="ar-SA"/>
        </w:rPr>
        <w:t>4</w:t>
      </w:r>
      <w:r w:rsidR="003864C7" w:rsidRPr="00704942">
        <w:rPr>
          <w:rFonts w:eastAsia="Arial" w:cs="Times New Roman"/>
          <w:szCs w:val="28"/>
          <w:lang w:eastAsia="ru-RU" w:bidi="ar-SA"/>
        </w:rPr>
        <w:t xml:space="preserve">. </w:t>
      </w:r>
      <w:r w:rsidR="003864C7">
        <w:rPr>
          <w:rFonts w:eastAsia="Arial" w:cs="Times New Roman"/>
          <w:szCs w:val="28"/>
          <w:lang w:eastAsia="ru-RU" w:bidi="ar-SA"/>
        </w:rPr>
        <w:t>Развертывание Большой Языковой Модели</w:t>
      </w:r>
      <w:r w:rsidR="003F7F3E">
        <w:rPr>
          <w:rFonts w:eastAsia="Arial" w:cs="Times New Roman"/>
          <w:szCs w:val="28"/>
          <w:lang w:eastAsia="ru-RU" w:bidi="ar-SA"/>
        </w:rPr>
        <w:t xml:space="preserve"> </w:t>
      </w:r>
      <w:r w:rsidR="003F7F3E">
        <w:rPr>
          <w:rFonts w:eastAsia="Arial" w:cs="Times New Roman"/>
          <w:szCs w:val="28"/>
          <w:lang w:val="en-US" w:eastAsia="ru-RU" w:bidi="ar-SA"/>
        </w:rPr>
        <w:t>Llama</w:t>
      </w:r>
      <w:r w:rsidR="003F7F3E" w:rsidRPr="00E43A2F">
        <w:rPr>
          <w:rFonts w:eastAsia="Arial" w:cs="Times New Roman"/>
          <w:szCs w:val="28"/>
          <w:lang w:eastAsia="ru-RU" w:bidi="ar-SA"/>
        </w:rPr>
        <w:t>3</w:t>
      </w:r>
      <w:r w:rsidR="003864C7">
        <w:rPr>
          <w:rFonts w:eastAsia="Arial" w:cs="Times New Roman"/>
          <w:szCs w:val="28"/>
          <w:lang w:eastAsia="ru-RU" w:bidi="ar-SA"/>
        </w:rPr>
        <w:t xml:space="preserve">. </w:t>
      </w:r>
      <w:r w:rsidRPr="00704942">
        <w:rPr>
          <w:rFonts w:eastAsia="Arial" w:cs="Times New Roman"/>
          <w:szCs w:val="28"/>
          <w:lang w:eastAsia="ru-RU" w:bidi="ar-SA"/>
        </w:rPr>
        <w:t>Заключение. Список использованных источников.</w:t>
      </w:r>
    </w:p>
    <w:p w14:paraId="0DEF8066" w14:textId="77777777" w:rsidR="00C60972" w:rsidRDefault="00C60972" w:rsidP="00C60972">
      <w:pPr>
        <w:jc w:val="center"/>
        <w:rPr>
          <w:rFonts w:eastAsia="Arial" w:cs="Times New Roman"/>
          <w:szCs w:val="28"/>
          <w:lang w:eastAsia="ru-RU" w:bidi="ar-SA"/>
        </w:rPr>
      </w:pPr>
    </w:p>
    <w:p w14:paraId="381D7AF5" w14:textId="77777777" w:rsidR="00C60972" w:rsidRPr="006C53AF" w:rsidRDefault="00C60972" w:rsidP="00C60972">
      <w:pPr>
        <w:jc w:val="center"/>
        <w:rPr>
          <w:rFonts w:eastAsia="Arial" w:cs="Times New Roman"/>
          <w:szCs w:val="28"/>
          <w:lang w:eastAsia="ru-RU" w:bidi="ar-SA"/>
        </w:rPr>
      </w:pPr>
      <w:r w:rsidRPr="00F85896">
        <w:rPr>
          <w:rFonts w:eastAsia="Arial" w:cs="Times New Roman"/>
          <w:szCs w:val="28"/>
          <w:lang w:eastAsia="ru-RU" w:bidi="ar-SA"/>
        </w:rPr>
        <w:t>КАЛЕНДАРНЫЙ ПЛАН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5"/>
        <w:gridCol w:w="1134"/>
        <w:gridCol w:w="1986"/>
        <w:gridCol w:w="1985"/>
      </w:tblGrid>
      <w:tr w:rsidR="00C60972" w:rsidRPr="00704942" w14:paraId="5D51FC33" w14:textId="77777777" w:rsidTr="009211C4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2E1CB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Наименование этапов</w:t>
            </w:r>
          </w:p>
          <w:p w14:paraId="2F9D0BF4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05600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Объем</w:t>
            </w:r>
          </w:p>
          <w:p w14:paraId="575006FB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этапа,</w:t>
            </w:r>
          </w:p>
          <w:p w14:paraId="3428A1E0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%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6EE49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02D2D" w14:textId="77777777" w:rsidR="00C60972" w:rsidRPr="00781EF5" w:rsidRDefault="00C60972" w:rsidP="009211C4">
            <w:pPr>
              <w:jc w:val="center"/>
              <w:rPr>
                <w:rFonts w:eastAsia="Arial" w:cs="Times New Roman"/>
                <w:szCs w:val="28"/>
                <w:lang w:eastAsia="ru-RU" w:bidi="ar-SA"/>
              </w:rPr>
            </w:pPr>
            <w:r w:rsidRPr="00781EF5">
              <w:rPr>
                <w:rFonts w:eastAsia="Arial" w:cs="Times New Roman"/>
                <w:szCs w:val="28"/>
                <w:lang w:eastAsia="ru-RU" w:bidi="ar-SA"/>
              </w:rPr>
              <w:t>Примечания</w:t>
            </w:r>
          </w:p>
        </w:tc>
      </w:tr>
      <w:tr w:rsidR="00C60972" w:rsidRPr="00704942" w14:paraId="2DF1986E" w14:textId="77777777" w:rsidTr="009211C4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1D40" w14:textId="77777777" w:rsidR="00C60972" w:rsidRPr="00781EF5" w:rsidRDefault="00C60972" w:rsidP="009211C4">
            <w:pPr>
              <w:widowControl/>
              <w:rPr>
                <w:rFonts w:eastAsia="Arial" w:cs="Times New Roman"/>
                <w:szCs w:val="28"/>
                <w:lang w:eastAsia="ru-RU" w:bidi="ar-SA"/>
              </w:rPr>
            </w:pPr>
            <w:r w:rsidRPr="00460233">
              <w:rPr>
                <w:rFonts w:eastAsia="Arial" w:cs="Times New Roman"/>
                <w:szCs w:val="28"/>
                <w:lang w:eastAsia="ru-RU" w:bidi="ar-SA"/>
              </w:rPr>
              <w:t>Изучение структуры, стандартов, систем, используемых на предприят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FE93B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3531F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D46FEF">
              <w:rPr>
                <w:szCs w:val="28"/>
              </w:rPr>
              <w:t>08.06 – 14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288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C60972" w:rsidRPr="00704942" w14:paraId="39E37C74" w14:textId="77777777" w:rsidTr="009211C4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17274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460233">
              <w:rPr>
                <w:rFonts w:eastAsia="Arial" w:cs="Times New Roman"/>
                <w:szCs w:val="28"/>
                <w:lang w:eastAsia="ru-RU" w:bidi="ar-SA"/>
              </w:rPr>
              <w:t>Изучение теоретической базы для выполнения задания, выданное предприя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925A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B41BC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D46FEF">
              <w:rPr>
                <w:szCs w:val="28"/>
              </w:rPr>
              <w:t>15.06 – 19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CE99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C60972" w:rsidRPr="00704942" w14:paraId="1855033C" w14:textId="77777777" w:rsidTr="009211C4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A42CF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460233">
              <w:rPr>
                <w:rFonts w:eastAsia="Arial" w:cs="Times New Roman"/>
                <w:szCs w:val="28"/>
                <w:lang w:eastAsia="ru-RU" w:bidi="ar-SA"/>
              </w:rPr>
              <w:t>Выполнение задания, выданное предприят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1E2C7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D57D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D46FEF">
              <w:rPr>
                <w:szCs w:val="28"/>
              </w:rPr>
              <w:t>20.06 – 30.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1D84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  <w:tr w:rsidR="00C60972" w:rsidRPr="00704942" w14:paraId="3DB1A857" w14:textId="77777777" w:rsidTr="009211C4">
        <w:trPr>
          <w:jc w:val="center"/>
        </w:trPr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9C3B5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  <w:r w:rsidRPr="00460233">
              <w:rPr>
                <w:rFonts w:eastAsia="Arial" w:cs="Times New Roman"/>
                <w:szCs w:val="28"/>
                <w:lang w:eastAsia="ru-RU" w:bidi="ar-SA"/>
              </w:rPr>
              <w:t>Оформление отч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59EFE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781EF5">
              <w:rPr>
                <w:color w:val="000000"/>
                <w:szCs w:val="28"/>
                <w:shd w:val="clear" w:color="auto" w:fill="FFFFFF"/>
                <w:lang w:val="en-US"/>
              </w:rPr>
              <w:t>1</w:t>
            </w:r>
            <w:r w:rsidRPr="00781EF5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13E81" w14:textId="77777777" w:rsidR="00C60972" w:rsidRPr="00781EF5" w:rsidRDefault="00C60972" w:rsidP="009211C4">
            <w:pPr>
              <w:jc w:val="center"/>
              <w:rPr>
                <w:rFonts w:eastAsia="Arial" w:cs="Times New Roman"/>
                <w:color w:val="000000" w:themeColor="text1"/>
                <w:szCs w:val="28"/>
                <w:lang w:eastAsia="ru-RU" w:bidi="ar-SA"/>
              </w:rPr>
            </w:pPr>
            <w:r w:rsidRPr="00D46FEF">
              <w:rPr>
                <w:szCs w:val="28"/>
              </w:rPr>
              <w:t>01.07 – 05.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7B899" w14:textId="77777777" w:rsidR="00C60972" w:rsidRPr="00781EF5" w:rsidRDefault="00C60972" w:rsidP="009211C4">
            <w:pPr>
              <w:rPr>
                <w:rFonts w:eastAsia="Arial" w:cs="Times New Roman"/>
                <w:szCs w:val="28"/>
                <w:lang w:eastAsia="ru-RU" w:bidi="ar-SA"/>
              </w:rPr>
            </w:pPr>
          </w:p>
        </w:tc>
      </w:tr>
    </w:tbl>
    <w:p w14:paraId="6393D484" w14:textId="77777777" w:rsidR="00C60972" w:rsidRPr="00704942" w:rsidRDefault="00C60972" w:rsidP="00C60972">
      <w:pPr>
        <w:rPr>
          <w:rFonts w:eastAsia="Arial" w:cs="Times New Roman"/>
          <w:szCs w:val="28"/>
          <w:lang w:eastAsia="ru-RU" w:bidi="ar-SA"/>
        </w:rPr>
      </w:pPr>
    </w:p>
    <w:p w14:paraId="394CADA9" w14:textId="1204A323" w:rsidR="00C60972" w:rsidRPr="00704942" w:rsidRDefault="00C60972" w:rsidP="00C60972">
      <w:pPr>
        <w:rPr>
          <w:rFonts w:eastAsia="Arial" w:cs="Times New Roman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 xml:space="preserve">Дата выдачи задания: </w:t>
      </w:r>
      <w:r>
        <w:rPr>
          <w:rFonts w:eastAsia="Arial" w:cs="Times New Roman"/>
          <w:szCs w:val="28"/>
          <w:lang w:eastAsia="ru-RU" w:bidi="ar-SA"/>
        </w:rPr>
        <w:t>0</w:t>
      </w:r>
      <w:r w:rsidR="006E6C15">
        <w:rPr>
          <w:rFonts w:eastAsia="Arial" w:cs="Times New Roman"/>
          <w:szCs w:val="28"/>
          <w:lang w:eastAsia="ru-RU" w:bidi="ar-SA"/>
        </w:rPr>
        <w:t>7</w:t>
      </w:r>
      <w:r w:rsidRPr="00704942">
        <w:rPr>
          <w:rFonts w:eastAsia="Arial" w:cs="Times New Roman"/>
          <w:szCs w:val="28"/>
          <w:lang w:eastAsia="ru-RU" w:bidi="ar-SA"/>
        </w:rPr>
        <w:t>.0</w:t>
      </w:r>
      <w:r>
        <w:rPr>
          <w:rFonts w:eastAsia="Arial" w:cs="Times New Roman"/>
          <w:szCs w:val="28"/>
          <w:lang w:eastAsia="ru-RU" w:bidi="ar-SA"/>
        </w:rPr>
        <w:t>6</w:t>
      </w:r>
      <w:r w:rsidRPr="00704942">
        <w:rPr>
          <w:rFonts w:eastAsia="Arial" w:cs="Times New Roman"/>
          <w:szCs w:val="28"/>
          <w:lang w:eastAsia="ru-RU" w:bidi="ar-SA"/>
        </w:rPr>
        <w:t>.202</w:t>
      </w:r>
      <w:r w:rsidR="00C404D0">
        <w:rPr>
          <w:rFonts w:eastAsia="Arial" w:cs="Times New Roman"/>
          <w:szCs w:val="28"/>
          <w:lang w:eastAsia="ru-RU" w:bidi="ar-SA"/>
        </w:rPr>
        <w:t>4</w:t>
      </w:r>
    </w:p>
    <w:p w14:paraId="4DAF00D7" w14:textId="77777777" w:rsidR="00C60972" w:rsidRPr="00704942" w:rsidRDefault="00C60972" w:rsidP="00C60972">
      <w:pPr>
        <w:rPr>
          <w:rFonts w:eastAsia="Arial" w:cs="Times New Roman"/>
          <w:szCs w:val="28"/>
          <w:lang w:eastAsia="ru-RU" w:bidi="ar-SA"/>
        </w:rPr>
      </w:pPr>
    </w:p>
    <w:p w14:paraId="4DC006C8" w14:textId="1D7E1C2D" w:rsidR="00C60972" w:rsidRDefault="00C60972" w:rsidP="00C60972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bookmarkStart w:id="6" w:name="_heading=h.gjdgxs"/>
      <w:bookmarkEnd w:id="6"/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>
        <w:rPr>
          <w:rFonts w:eastAsia="Arial" w:cs="Times New Roman"/>
          <w:szCs w:val="28"/>
          <w:lang w:eastAsia="ru-RU" w:bidi="ar-SA"/>
        </w:rPr>
        <w:t xml:space="preserve"> от предприятия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="00C404D0"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="00C404D0"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Петрушенко</w:t>
      </w:r>
    </w:p>
    <w:p w14:paraId="5AD0F5DB" w14:textId="77777777" w:rsidR="00C60972" w:rsidRPr="00C0528F" w:rsidRDefault="00C60972" w:rsidP="00C60972">
      <w:pPr>
        <w:widowControl/>
        <w:rPr>
          <w:rFonts w:eastAsia="Times New Roman" w:cs="Times New Roman"/>
          <w:szCs w:val="28"/>
          <w:lang w:eastAsia="ru-RU" w:bidi="ar-SA"/>
        </w:rPr>
      </w:pPr>
    </w:p>
    <w:p w14:paraId="1D74AC2D" w14:textId="13F25459" w:rsidR="00C60972" w:rsidRDefault="00C60972" w:rsidP="00C60972">
      <w:pPr>
        <w:widowControl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Arial" w:cs="Times New Roman"/>
          <w:szCs w:val="28"/>
          <w:lang w:eastAsia="ru-RU" w:bidi="ar-SA"/>
        </w:rPr>
        <w:t>Руководитель</w:t>
      </w:r>
      <w:r>
        <w:rPr>
          <w:rFonts w:eastAsia="Arial" w:cs="Times New Roman"/>
          <w:szCs w:val="28"/>
          <w:lang w:eastAsia="ru-RU" w:bidi="ar-SA"/>
        </w:rPr>
        <w:t xml:space="preserve"> кафедры ЭВМ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</w:r>
      <w:r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 w:rsidRPr="00704942">
        <w:rPr>
          <w:rFonts w:eastAsia="Arial" w:cs="Times New Roman"/>
          <w:szCs w:val="28"/>
          <w:lang w:eastAsia="ru-RU" w:bidi="ar-SA"/>
        </w:rPr>
        <w:tab/>
      </w:r>
      <w:r>
        <w:rPr>
          <w:rFonts w:eastAsia="Times New Roman" w:cs="Times New Roman"/>
          <w:color w:val="000000"/>
          <w:szCs w:val="28"/>
          <w:lang w:eastAsia="ru-RU" w:bidi="ar-SA"/>
        </w:rPr>
        <w:t>Д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.</w:t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 xml:space="preserve">. </w:t>
      </w:r>
      <w:r w:rsidR="00C404D0">
        <w:rPr>
          <w:rFonts w:eastAsia="Times New Roman" w:cs="Times New Roman"/>
          <w:color w:val="000000"/>
          <w:szCs w:val="28"/>
          <w:lang w:eastAsia="ru-RU" w:bidi="ar-SA"/>
        </w:rPr>
        <w:t>Куприянова</w:t>
      </w:r>
    </w:p>
    <w:p w14:paraId="1FFDF71E" w14:textId="77777777" w:rsidR="00C60972" w:rsidRPr="00704942" w:rsidRDefault="00C60972" w:rsidP="00C60972">
      <w:pPr>
        <w:rPr>
          <w:rFonts w:eastAsia="Arial" w:cs="Times New Roman"/>
          <w:szCs w:val="28"/>
          <w:lang w:eastAsia="ru-RU" w:bidi="ar-SA"/>
        </w:rPr>
      </w:pPr>
    </w:p>
    <w:p w14:paraId="32FF8FCA" w14:textId="7075A3F7" w:rsidR="00C60972" w:rsidRPr="00C60972" w:rsidRDefault="00C60972" w:rsidP="00C60972">
      <w:pPr>
        <w:rPr>
          <w:rFonts w:eastAsia="Arial"/>
          <w:szCs w:val="50"/>
          <w:lang w:eastAsia="ru-RU" w:bidi="ar-SA"/>
        </w:rPr>
        <w:sectPr w:rsidR="00C60972" w:rsidRPr="00C60972" w:rsidSect="00C60972">
          <w:pgSz w:w="11906" w:h="16838"/>
          <w:pgMar w:top="1134" w:right="1701" w:bottom="1531" w:left="851" w:header="709" w:footer="567" w:gutter="0"/>
          <w:cols w:space="708"/>
          <w:titlePg/>
          <w:docGrid w:linePitch="381"/>
        </w:sectPr>
      </w:pPr>
      <w:r w:rsidRPr="00704942">
        <w:rPr>
          <w:rFonts w:eastAsia="Arial" w:cs="Times New Roman"/>
          <w:szCs w:val="28"/>
          <w:lang w:eastAsia="ru-RU" w:bidi="ar-SA"/>
        </w:rPr>
        <w:t>ЗАДАНИЕ ПРИНЯЛ К ИСПОЛНЕНИЮ</w:t>
      </w:r>
      <w:r w:rsidRPr="00704942">
        <w:rPr>
          <w:rFonts w:eastAsia="Arial" w:cs="Times New Roman"/>
          <w:szCs w:val="28"/>
          <w:lang w:eastAsia="ru-RU" w:bidi="ar-SA"/>
        </w:rPr>
        <w:tab/>
      </w:r>
      <w:r w:rsidRPr="00704942">
        <w:rPr>
          <w:rFonts w:eastAsia="Arial" w:cs="Times New Roman"/>
          <w:szCs w:val="28"/>
          <w:lang w:eastAsia="ru-RU" w:bidi="ar-SA"/>
        </w:rPr>
        <w:tab/>
        <w:t>________</w:t>
      </w:r>
      <w:r>
        <w:rPr>
          <w:rFonts w:eastAsia="Arial" w:cs="Times New Roman"/>
          <w:szCs w:val="28"/>
          <w:lang w:eastAsia="ru-RU" w:bidi="ar-SA"/>
        </w:rPr>
        <w:t xml:space="preserve">   </w:t>
      </w:r>
      <w:r w:rsidRPr="003006A8">
        <w:rPr>
          <w:rFonts w:eastAsia="Arial" w:cs="Times New Roman"/>
          <w:sz w:val="2"/>
          <w:szCs w:val="2"/>
          <w:lang w:eastAsia="ru-RU" w:bidi="ar-SA"/>
        </w:rPr>
        <w:t xml:space="preserve"> </w:t>
      </w:r>
      <w:r>
        <w:rPr>
          <w:rFonts w:eastAsia="Arial" w:cs="Times New Roman"/>
          <w:sz w:val="2"/>
          <w:szCs w:val="2"/>
          <w:lang w:eastAsia="ru-RU" w:bidi="ar-SA"/>
        </w:rPr>
        <w:t xml:space="preserve">                </w:t>
      </w:r>
      <w:r w:rsidR="00C404D0">
        <w:rPr>
          <w:rFonts w:eastAsia="Arial" w:cs="Times New Roman"/>
          <w:szCs w:val="28"/>
          <w:lang w:eastAsia="ru-RU" w:bidi="ar-SA"/>
        </w:rPr>
        <w:t>К</w:t>
      </w:r>
      <w:r>
        <w:rPr>
          <w:rFonts w:eastAsia="Arial" w:cs="Times New Roman"/>
          <w:szCs w:val="28"/>
          <w:lang w:eastAsia="ru-RU" w:bidi="ar-SA"/>
        </w:rPr>
        <w:t xml:space="preserve">.В. </w:t>
      </w:r>
      <w:r w:rsidR="00C404D0">
        <w:rPr>
          <w:rFonts w:eastAsia="Arial" w:cs="Times New Roman"/>
          <w:szCs w:val="28"/>
          <w:lang w:eastAsia="ru-RU" w:bidi="ar-SA"/>
        </w:rPr>
        <w:t>Горбачевский</w:t>
      </w:r>
    </w:p>
    <w:p w14:paraId="7387CDBB" w14:textId="62FB2B3F" w:rsidR="00C60972" w:rsidRPr="00C60972" w:rsidRDefault="00C60972" w:rsidP="006D002C">
      <w:pPr>
        <w:sectPr w:rsidR="00C60972" w:rsidRPr="00C60972" w:rsidSect="00192F86">
          <w:pgSz w:w="11906" w:h="16838"/>
          <w:pgMar w:top="1134" w:right="851" w:bottom="1531" w:left="1701" w:header="709" w:footer="567" w:gutter="0"/>
          <w:cols w:space="708"/>
          <w:titlePg/>
          <w:docGrid w:linePitch="381"/>
        </w:sectPr>
      </w:pP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52AF7032" w:rsidR="00C02950" w:rsidRPr="00BD4398" w:rsidRDefault="00C02950" w:rsidP="006D002C">
          <w:pPr>
            <w:pStyle w:val="TOCHeading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  <w:r w:rsidR="003A2641">
            <w:rPr>
              <w:lang w:val="en-US"/>
            </w:rPr>
            <w:tab/>
          </w:r>
        </w:p>
        <w:p w14:paraId="2AA5E91A" w14:textId="6DCBC56A" w:rsidR="00316FD0" w:rsidRDefault="003B533D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1588964" w:history="1">
            <w:r w:rsidR="00316FD0" w:rsidRPr="004D2E51">
              <w:rPr>
                <w:rStyle w:val="Hyperlink"/>
                <w:noProof/>
              </w:rPr>
              <w:t>ВВЕДЕНИЕ</w:t>
            </w:r>
            <w:r w:rsidR="00316FD0">
              <w:rPr>
                <w:noProof/>
                <w:webHidden/>
              </w:rPr>
              <w:tab/>
            </w:r>
            <w:r w:rsidR="00316FD0">
              <w:rPr>
                <w:noProof/>
                <w:webHidden/>
              </w:rPr>
              <w:fldChar w:fldCharType="begin"/>
            </w:r>
            <w:r w:rsidR="00316FD0">
              <w:rPr>
                <w:noProof/>
                <w:webHidden/>
              </w:rPr>
              <w:instrText xml:space="preserve"> PAGEREF _Toc171588964 \h </w:instrText>
            </w:r>
            <w:r w:rsidR="00316FD0">
              <w:rPr>
                <w:noProof/>
                <w:webHidden/>
              </w:rPr>
            </w:r>
            <w:r w:rsidR="00316FD0">
              <w:rPr>
                <w:noProof/>
                <w:webHidden/>
              </w:rPr>
              <w:fldChar w:fldCharType="separate"/>
            </w:r>
            <w:r w:rsidR="00316FD0">
              <w:rPr>
                <w:noProof/>
                <w:webHidden/>
              </w:rPr>
              <w:t>5</w:t>
            </w:r>
            <w:r w:rsidR="00316FD0">
              <w:rPr>
                <w:noProof/>
                <w:webHidden/>
              </w:rPr>
              <w:fldChar w:fldCharType="end"/>
            </w:r>
          </w:hyperlink>
        </w:p>
        <w:p w14:paraId="39EC4437" w14:textId="790571B4" w:rsidR="00316FD0" w:rsidRDefault="00316F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1588965" w:history="1">
            <w:r w:rsidRPr="004D2E51">
              <w:rPr>
                <w:rStyle w:val="Hyperlink"/>
                <w:noProof/>
              </w:rPr>
              <w:t>1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CD8B" w14:textId="0EE4857D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66" w:history="1">
            <w:r w:rsidRPr="004D2E51">
              <w:rPr>
                <w:rStyle w:val="Hyperlink"/>
                <w:noProof/>
              </w:rPr>
              <w:t>1.1. Краткая характерис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25FD" w14:textId="0DD77093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67" w:history="1">
            <w:r w:rsidRPr="004D2E51">
              <w:rPr>
                <w:rStyle w:val="Hyperlink"/>
                <w:noProof/>
              </w:rPr>
              <w:t>1.2. Организационная структура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223E" w14:textId="3581EB83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68" w:history="1">
            <w:r w:rsidRPr="004D2E51">
              <w:rPr>
                <w:rStyle w:val="Hyperlink"/>
                <w:noProof/>
              </w:rPr>
              <w:t>1.3. Анализ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7B5D" w14:textId="49930BE6" w:rsidR="00316FD0" w:rsidRDefault="00316F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1588969" w:history="1">
            <w:r w:rsidRPr="004D2E51">
              <w:rPr>
                <w:rStyle w:val="Hyperlink"/>
                <w:noProof/>
              </w:rPr>
              <w:t>2 РАЗВЁРТЫ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8CA1" w14:textId="1D87E629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0" w:history="1">
            <w:r w:rsidRPr="004D2E51">
              <w:rPr>
                <w:rStyle w:val="Hyperlink"/>
                <w:noProof/>
              </w:rPr>
              <w:t>2.1 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E16A" w14:textId="10AAB71C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1" w:history="1">
            <w:r w:rsidRPr="004D2E51">
              <w:rPr>
                <w:rStyle w:val="Hyperlink"/>
                <w:noProof/>
              </w:rPr>
              <w:t>2.2 Установка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930C" w14:textId="5850F05B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2" w:history="1">
            <w:r w:rsidRPr="004D2E51">
              <w:rPr>
                <w:rStyle w:val="Hyperlink"/>
                <w:noProof/>
              </w:rPr>
              <w:t>2.3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10A6" w14:textId="51622120" w:rsidR="00316FD0" w:rsidRDefault="00316F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1588973" w:history="1">
            <w:r w:rsidRPr="004D2E51">
              <w:rPr>
                <w:rStyle w:val="Hyperlink"/>
                <w:noProof/>
              </w:rPr>
              <w:t xml:space="preserve">3 РАЗРАБОТКА </w:t>
            </w:r>
            <w:r w:rsidRPr="004D2E51">
              <w:rPr>
                <w:rStyle w:val="Hyperlink"/>
                <w:noProof/>
                <w:lang w:val="en-US"/>
              </w:rPr>
              <w:t>HTML</w:t>
            </w:r>
            <w:r w:rsidRPr="004D2E51">
              <w:rPr>
                <w:rStyle w:val="Hyperlink"/>
                <w:noProof/>
              </w:rPr>
              <w:t>-СТРАНИЦ НА ОСНОВЕ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6940" w14:textId="205EDE93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4" w:history="1">
            <w:r w:rsidRPr="004D2E51">
              <w:rPr>
                <w:rStyle w:val="Hyperlink"/>
                <w:noProof/>
              </w:rPr>
              <w:t>3.1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97E3" w14:textId="5228E19F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5" w:history="1">
            <w:r w:rsidRPr="004D2E51">
              <w:rPr>
                <w:rStyle w:val="Hyperlink"/>
                <w:noProof/>
              </w:rPr>
              <w:t>3.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BEEC" w14:textId="5A8171CE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6" w:history="1">
            <w:r w:rsidRPr="004D2E51">
              <w:rPr>
                <w:rStyle w:val="Hyperlink"/>
                <w:noProof/>
              </w:rPr>
              <w:t>3.3 Ревью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4D4F" w14:textId="404A286E" w:rsidR="00316FD0" w:rsidRDefault="00316F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1588977" w:history="1">
            <w:r w:rsidRPr="004D2E51">
              <w:rPr>
                <w:rStyle w:val="Hyperlink"/>
                <w:noProof/>
              </w:rPr>
              <w:t xml:space="preserve">4 РАЗВЕРТЫВАНИЕ БОЛЬШОЙ ЯЗЫКОВОЙ МОДЕЛИ </w:t>
            </w:r>
            <w:r w:rsidRPr="004D2E51">
              <w:rPr>
                <w:rStyle w:val="Hyperlink"/>
                <w:noProof/>
                <w:lang w:val="en-US"/>
              </w:rPr>
              <w:t>LLAMA</w:t>
            </w:r>
            <w:r w:rsidRPr="004D2E51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A6EA" w14:textId="2E8AAA5C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8" w:history="1">
            <w:r w:rsidRPr="004D2E51">
              <w:rPr>
                <w:rStyle w:val="Hyperlink"/>
                <w:noProof/>
              </w:rPr>
              <w:t>4.1 Запус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4954" w14:textId="1642B1AA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79" w:history="1">
            <w:r w:rsidRPr="004D2E51">
              <w:rPr>
                <w:rStyle w:val="Hyperlink"/>
                <w:noProof/>
              </w:rPr>
              <w:t>4.2 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1221" w14:textId="5DD2A4EC" w:rsidR="00316FD0" w:rsidRDefault="00316FD0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71588980" w:history="1">
            <w:r w:rsidRPr="004D2E51">
              <w:rPr>
                <w:rStyle w:val="Hyperlink"/>
                <w:noProof/>
              </w:rPr>
              <w:t>4.3 Сравнение популярных Больших Языков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4412" w14:textId="66570D26" w:rsidR="00316FD0" w:rsidRDefault="00316F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1588981" w:history="1">
            <w:r w:rsidRPr="004D2E51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3657" w14:textId="3877232B" w:rsidR="00316FD0" w:rsidRDefault="00316FD0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71588982" w:history="1">
            <w:r w:rsidRPr="004D2E51">
              <w:rPr>
                <w:rStyle w:val="Hyperlink"/>
                <w:rFonts w:eastAsia="Arial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58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61483854" w:rsidR="00F72737" w:rsidRPr="007D64A2" w:rsidRDefault="003B533D" w:rsidP="006D002C">
          <w:pPr>
            <w:pStyle w:val="TOC1"/>
            <w:sectPr w:rsidR="00F72737" w:rsidRPr="007D64A2" w:rsidSect="003C3228"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25AEDD2D" w14:textId="6B951BF1" w:rsidR="00704942" w:rsidRPr="00973027" w:rsidRDefault="00704942" w:rsidP="006D002C">
      <w:pPr>
        <w:pStyle w:val="Heading1"/>
        <w:spacing w:before="0"/>
        <w:ind w:left="0"/>
        <w:jc w:val="center"/>
      </w:pPr>
      <w:bookmarkStart w:id="7" w:name="_Toc72613152"/>
      <w:bookmarkStart w:id="8" w:name="OLE_LINK15"/>
      <w:bookmarkStart w:id="9" w:name="OLE_LINK16"/>
      <w:bookmarkStart w:id="10" w:name="_Toc171588964"/>
      <w:bookmarkEnd w:id="0"/>
      <w:bookmarkEnd w:id="1"/>
      <w:r w:rsidRPr="00973027">
        <w:lastRenderedPageBreak/>
        <w:t>ВВЕДЕНИЕ</w:t>
      </w:r>
      <w:bookmarkEnd w:id="7"/>
      <w:bookmarkEnd w:id="10"/>
    </w:p>
    <w:bookmarkEnd w:id="8"/>
    <w:bookmarkEnd w:id="9"/>
    <w:p w14:paraId="24EEBFF8" w14:textId="1ED6C77C" w:rsidR="003806C0" w:rsidRDefault="003806C0" w:rsidP="003806C0">
      <w:pPr>
        <w:pStyle w:val="Default"/>
        <w:spacing w:after="30"/>
        <w:jc w:val="both"/>
        <w:rPr>
          <w:rFonts w:cs="Times New Roman"/>
          <w:sz w:val="28"/>
          <w:szCs w:val="28"/>
          <w:lang w:val="ru-RU"/>
        </w:rPr>
      </w:pPr>
    </w:p>
    <w:p w14:paraId="76474F41" w14:textId="77777777" w:rsidR="003806C0" w:rsidRDefault="003806C0" w:rsidP="005A7C7B">
      <w:pPr>
        <w:pStyle w:val="Default"/>
        <w:spacing w:after="3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911862">
        <w:rPr>
          <w:rFonts w:cs="Times New Roman"/>
          <w:sz w:val="28"/>
          <w:szCs w:val="28"/>
          <w:lang w:val="ru-RU"/>
        </w:rPr>
        <w:t>Производственная практика для студентов – важная составляющего учебного процесса, позволяющая сориентироваться на рынке труда и найти себя в будущей профессии. Работодатели же за время «третьего семестра» получают возможность присмотреться к потенциальным сотрудникам, привлечь на предприятие молодые перспективные кадры. Поэтому, чтобы извлечь из практики максимальную пользу, учащимся вузов важно серьезно к ней отнестись</w:t>
      </w:r>
    </w:p>
    <w:p w14:paraId="28B8595D" w14:textId="77777777" w:rsidR="003806C0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34365">
        <w:rPr>
          <w:rFonts w:cs="Times New Roman"/>
          <w:color w:val="000000" w:themeColor="text1"/>
          <w:sz w:val="28"/>
          <w:szCs w:val="28"/>
          <w:lang w:val="ru-RU"/>
        </w:rPr>
        <w:t>Целью производственной практики являет</w:t>
      </w:r>
      <w:r>
        <w:rPr>
          <w:rFonts w:cs="Times New Roman"/>
          <w:color w:val="000000" w:themeColor="text1"/>
          <w:sz w:val="28"/>
          <w:szCs w:val="28"/>
          <w:lang w:val="ru-RU"/>
        </w:rPr>
        <w:t>ся:</w:t>
      </w:r>
    </w:p>
    <w:p w14:paraId="43491C3A" w14:textId="77777777" w:rsidR="003806C0" w:rsidRPr="00933C3E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- ознакомление с процессом работы на примере конкретной организации</w:t>
      </w:r>
      <w:r w:rsidRPr="00933C3E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66CCB5EF" w14:textId="27E93715" w:rsidR="003806C0" w:rsidRPr="00933C3E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5A7C7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получение практических и </w:t>
      </w:r>
      <w:r w:rsidR="005A7C7B">
        <w:rPr>
          <w:rFonts w:cs="Times New Roman"/>
          <w:color w:val="000000" w:themeColor="text1"/>
          <w:sz w:val="28"/>
          <w:szCs w:val="28"/>
          <w:lang w:val="ru-RU"/>
        </w:rPr>
        <w:t>теоретических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навыков</w:t>
      </w:r>
      <w:r w:rsidRPr="00933C3E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566C7BFF" w14:textId="7CB90090" w:rsidR="003806C0" w:rsidRPr="00933C3E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 xml:space="preserve">- развитие </w:t>
      </w:r>
      <w:r w:rsidR="00BD7636">
        <w:rPr>
          <w:rFonts w:cs="Times New Roman"/>
          <w:color w:val="000000" w:themeColor="text1"/>
          <w:sz w:val="28"/>
          <w:szCs w:val="28"/>
          <w:lang w:val="ru-RU"/>
        </w:rPr>
        <w:t>коммуникативных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Pr="00933C3E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1ADDCE3D" w14:textId="30DF4E8C" w:rsidR="003806C0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33C3E">
        <w:rPr>
          <w:rFonts w:cs="Times New Roman"/>
          <w:color w:val="000000" w:themeColor="text1"/>
          <w:sz w:val="28"/>
          <w:szCs w:val="28"/>
          <w:lang w:val="ru-RU"/>
        </w:rPr>
        <w:t>-</w:t>
      </w:r>
      <w:r w:rsidR="00BD7636" w:rsidRPr="00BD7636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933C3E">
        <w:rPr>
          <w:rFonts w:cs="Times New Roman"/>
          <w:color w:val="000000" w:themeColor="text1"/>
          <w:sz w:val="28"/>
          <w:szCs w:val="28"/>
          <w:lang w:val="ru-RU"/>
        </w:rPr>
        <w:t>выполнение индивидуальных заданий, полученных до прибытия к месту проведения практики;</w:t>
      </w:r>
    </w:p>
    <w:p w14:paraId="4A3DC384" w14:textId="0EFBAE9B" w:rsidR="003806C0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33C3E">
        <w:rPr>
          <w:rFonts w:cs="Times New Roman"/>
          <w:color w:val="000000" w:themeColor="text1"/>
          <w:sz w:val="28"/>
          <w:szCs w:val="28"/>
          <w:lang w:val="ru-RU"/>
        </w:rPr>
        <w:t>- ознакомление со структурой предприятия в целом</w:t>
      </w:r>
      <w:r w:rsidR="00BD7636" w:rsidRPr="00BD7636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933C3E">
        <w:rPr>
          <w:rFonts w:cs="Times New Roman"/>
          <w:color w:val="000000" w:themeColor="text1"/>
          <w:sz w:val="28"/>
          <w:szCs w:val="28"/>
          <w:lang w:val="ru-RU"/>
        </w:rPr>
        <w:t>со структурой подразделения, где проходила практика;</w:t>
      </w:r>
    </w:p>
    <w:p w14:paraId="3E827220" w14:textId="77777777" w:rsidR="003806C0" w:rsidRPr="00434365" w:rsidRDefault="003806C0" w:rsidP="005A7C7B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933C3E">
        <w:rPr>
          <w:rFonts w:cs="Times New Roman"/>
          <w:color w:val="000000" w:themeColor="text1"/>
          <w:sz w:val="28"/>
          <w:szCs w:val="28"/>
          <w:lang w:val="ru-RU"/>
        </w:rPr>
        <w:t>-  сбор материалов, необходимых для написания отчета по практике.</w:t>
      </w:r>
    </w:p>
    <w:p w14:paraId="4F8E26BF" w14:textId="77777777" w:rsidR="00BD7636" w:rsidRDefault="003806C0" w:rsidP="00BD7636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434365">
        <w:rPr>
          <w:rFonts w:cs="Times New Roman"/>
          <w:color w:val="000000" w:themeColor="text1"/>
          <w:sz w:val="28"/>
          <w:szCs w:val="28"/>
          <w:lang w:val="ru-RU"/>
        </w:rPr>
        <w:t xml:space="preserve">При прохождении практики были поставлены следующие задачи: </w:t>
      </w:r>
    </w:p>
    <w:p w14:paraId="7D6D72FD" w14:textId="616E392E" w:rsidR="003806C0" w:rsidRPr="00434365" w:rsidRDefault="00BD7636" w:rsidP="00BD7636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BD7636">
        <w:rPr>
          <w:rFonts w:cs="Times New Roman"/>
          <w:color w:val="000000" w:themeColor="text1"/>
          <w:sz w:val="28"/>
          <w:szCs w:val="28"/>
          <w:lang w:val="ru-RU"/>
        </w:rPr>
        <w:t xml:space="preserve">- </w:t>
      </w:r>
      <w:r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="003806C0" w:rsidRPr="00434365">
        <w:rPr>
          <w:rFonts w:cs="Times New Roman"/>
          <w:color w:val="000000" w:themeColor="text1"/>
          <w:sz w:val="28"/>
          <w:szCs w:val="28"/>
          <w:lang w:val="ru-RU"/>
        </w:rPr>
        <w:t xml:space="preserve">знакомиться со структурой предприятия, организацией управления; </w:t>
      </w:r>
    </w:p>
    <w:p w14:paraId="6067B9A9" w14:textId="1C6E1FD2" w:rsidR="003806C0" w:rsidRPr="00434365" w:rsidRDefault="00BD7636" w:rsidP="00BD7636">
      <w:pPr>
        <w:pStyle w:val="Default"/>
        <w:tabs>
          <w:tab w:val="left" w:pos="1100"/>
        </w:tabs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- и</w:t>
      </w:r>
      <w:r w:rsidR="003806C0" w:rsidRPr="00434365">
        <w:rPr>
          <w:rFonts w:cs="Times New Roman"/>
          <w:color w:val="000000" w:themeColor="text1"/>
          <w:sz w:val="28"/>
          <w:szCs w:val="28"/>
          <w:lang w:val="ru-RU"/>
        </w:rPr>
        <w:t xml:space="preserve">зучить основные информационные потоки и документооборот на предприятии; </w:t>
      </w:r>
    </w:p>
    <w:p w14:paraId="064A7A37" w14:textId="00D45C0E" w:rsidR="003806C0" w:rsidRPr="00434365" w:rsidRDefault="00BD7636" w:rsidP="00BD7636">
      <w:pPr>
        <w:pStyle w:val="Default"/>
        <w:tabs>
          <w:tab w:val="left" w:pos="1100"/>
        </w:tabs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- в</w:t>
      </w:r>
      <w:r w:rsidR="003806C0" w:rsidRPr="00434365">
        <w:rPr>
          <w:rFonts w:cs="Times New Roman"/>
          <w:color w:val="000000" w:themeColor="text1"/>
          <w:sz w:val="28"/>
          <w:szCs w:val="28"/>
          <w:lang w:val="ru-RU"/>
        </w:rPr>
        <w:t>ыполнить выданное руководителем практики на предприятии индивидуальное задание.</w:t>
      </w:r>
    </w:p>
    <w:p w14:paraId="723F4015" w14:textId="614C409D" w:rsidR="003806C0" w:rsidRDefault="003806C0" w:rsidP="005A7C7B">
      <w:pPr>
        <w:pStyle w:val="Default"/>
        <w:spacing w:after="3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 данном отчете подводится итог прохождения производственной</w:t>
      </w:r>
      <w:r w:rsidRPr="0043436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актики на базе </w:t>
      </w:r>
      <w:r w:rsidR="003864C7">
        <w:rPr>
          <w:rFonts w:cs="Times New Roman"/>
          <w:sz w:val="28"/>
          <w:szCs w:val="28"/>
          <w:lang w:val="ru-RU"/>
        </w:rPr>
        <w:t>ООО</w:t>
      </w:r>
      <w:r>
        <w:rPr>
          <w:rFonts w:cs="Times New Roman"/>
          <w:sz w:val="28"/>
          <w:szCs w:val="28"/>
          <w:lang w:val="ru-RU"/>
        </w:rPr>
        <w:t xml:space="preserve"> «</w:t>
      </w:r>
      <w:r w:rsidR="003864C7">
        <w:rPr>
          <w:rFonts w:cs="Times New Roman"/>
          <w:sz w:val="28"/>
          <w:szCs w:val="28"/>
          <w:lang w:val="ru-RU"/>
        </w:rPr>
        <w:t>Финмаркет Софт</w:t>
      </w:r>
      <w:r>
        <w:rPr>
          <w:rFonts w:cs="Times New Roman"/>
          <w:sz w:val="28"/>
          <w:szCs w:val="28"/>
          <w:lang w:val="ru-RU"/>
        </w:rPr>
        <w:t>».</w:t>
      </w:r>
    </w:p>
    <w:p w14:paraId="2E99CBC5" w14:textId="7F8A56FE" w:rsidR="001B4E3B" w:rsidRPr="00926361" w:rsidRDefault="00523DD5" w:rsidP="005A7C7B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 xml:space="preserve">  </w:t>
      </w:r>
    </w:p>
    <w:p w14:paraId="53221B8B" w14:textId="71DF390C" w:rsidR="00E128DA" w:rsidRPr="00075AC7" w:rsidRDefault="00E128DA" w:rsidP="006D002C">
      <w:pPr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br w:type="page"/>
      </w:r>
    </w:p>
    <w:p w14:paraId="58098BA1" w14:textId="7C7F09FC" w:rsidR="001B4E3B" w:rsidRDefault="00393529" w:rsidP="00BD7636">
      <w:pPr>
        <w:pStyle w:val="Heading1"/>
      </w:pPr>
      <w:bookmarkStart w:id="11" w:name="OLE_LINK176"/>
      <w:bookmarkStart w:id="12" w:name="OLE_LINK35"/>
      <w:bookmarkStart w:id="13" w:name="OLE_LINK36"/>
      <w:bookmarkStart w:id="14" w:name="OLE_LINK3"/>
      <w:bookmarkStart w:id="15" w:name="OLE_LINK4"/>
      <w:bookmarkStart w:id="16" w:name="_Toc171588965"/>
      <w:r w:rsidRPr="00421CF0">
        <w:lastRenderedPageBreak/>
        <w:t xml:space="preserve">1 </w:t>
      </w:r>
      <w:r w:rsidR="00BD7636">
        <w:t>ОПИСАНИЕ ПРЕДПРИЯТИЯ</w:t>
      </w:r>
      <w:bookmarkEnd w:id="16"/>
      <w:r w:rsidR="00BD7636">
        <w:t xml:space="preserve"> </w:t>
      </w:r>
    </w:p>
    <w:p w14:paraId="459FD08E" w14:textId="77777777" w:rsidR="00BD7636" w:rsidRPr="00BD7636" w:rsidRDefault="00BD7636" w:rsidP="00BD7636"/>
    <w:p w14:paraId="10332D47" w14:textId="77777777" w:rsidR="002810BD" w:rsidRDefault="002810BD" w:rsidP="00300BF4">
      <w:pPr>
        <w:pStyle w:val="Heading2"/>
        <w:rPr>
          <w:i/>
          <w:iCs/>
        </w:rPr>
      </w:pPr>
      <w:bookmarkStart w:id="17" w:name="_Toc30111"/>
      <w:bookmarkStart w:id="18" w:name="_Toc171588966"/>
      <w:bookmarkEnd w:id="11"/>
      <w:bookmarkEnd w:id="12"/>
      <w:bookmarkEnd w:id="13"/>
      <w:bookmarkEnd w:id="14"/>
      <w:bookmarkEnd w:id="15"/>
      <w:r>
        <w:t>1.1. Краткая характеристика организации</w:t>
      </w:r>
      <w:bookmarkEnd w:id="17"/>
      <w:bookmarkEnd w:id="18"/>
    </w:p>
    <w:p w14:paraId="165CA9E7" w14:textId="777777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6C8F99D5" w14:textId="2A90A328" w:rsidR="002810BD" w:rsidRPr="00434365" w:rsidRDefault="002810BD" w:rsidP="003864C7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Основной </w:t>
      </w:r>
      <w:r w:rsidR="003864C7">
        <w:rPr>
          <w:rFonts w:cs="Times New Roman"/>
          <w:sz w:val="28"/>
          <w:szCs w:val="28"/>
          <w:lang w:val="ru-RU"/>
        </w:rPr>
        <w:t>вид деятельности организации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3864C7">
        <w:rPr>
          <w:rFonts w:cs="Times New Roman"/>
          <w:sz w:val="28"/>
          <w:szCs w:val="28"/>
          <w:lang w:val="ru-RU"/>
        </w:rPr>
        <w:t>– разработка и поддержка программного обеспечения, работа с клиентами. Организация</w:t>
      </w:r>
      <w:r>
        <w:rPr>
          <w:rFonts w:cs="Times New Roman"/>
          <w:sz w:val="28"/>
          <w:szCs w:val="28"/>
          <w:lang w:val="ru-RU"/>
        </w:rPr>
        <w:t xml:space="preserve"> вправе самостоятельно определять конкретные направления своей деятельности в зависимости от конъюнктуры рынка.</w:t>
      </w:r>
      <w:r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14:paraId="5C0D81DB" w14:textId="72ECEBB2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Согласно учредительным документам основным видом деятельности </w:t>
      </w:r>
      <w:r w:rsidR="003864C7">
        <w:rPr>
          <w:rFonts w:cs="Times New Roman"/>
          <w:color w:val="auto"/>
          <w:sz w:val="28"/>
          <w:szCs w:val="28"/>
          <w:lang w:val="ru-RU"/>
        </w:rPr>
        <w:t>организации</w:t>
      </w:r>
      <w:r>
        <w:rPr>
          <w:rFonts w:cs="Times New Roman"/>
          <w:color w:val="auto"/>
          <w:sz w:val="28"/>
          <w:szCs w:val="28"/>
          <w:lang w:val="ru-RU"/>
        </w:rPr>
        <w:t xml:space="preserve"> является </w:t>
      </w:r>
      <w:r w:rsidR="003864C7">
        <w:rPr>
          <w:rFonts w:cs="Times New Roman"/>
          <w:color w:val="auto"/>
          <w:sz w:val="28"/>
          <w:szCs w:val="28"/>
          <w:lang w:val="ru-RU"/>
        </w:rPr>
        <w:t>деятельность в области компьютерного программирования</w:t>
      </w:r>
      <w:r>
        <w:rPr>
          <w:rFonts w:cs="Times New Roman"/>
          <w:color w:val="auto"/>
          <w:sz w:val="28"/>
          <w:szCs w:val="28"/>
          <w:lang w:val="ru-RU"/>
        </w:rPr>
        <w:t>, а именно:</w:t>
      </w:r>
    </w:p>
    <w:p w14:paraId="4A4601D4" w14:textId="359F8AA0" w:rsidR="002810BD" w:rsidRPr="002A254F" w:rsidRDefault="002810BD" w:rsidP="002A254F">
      <w:pPr>
        <w:pStyle w:val="trt0xe"/>
        <w:shd w:val="clear" w:color="auto" w:fill="FFFFFF"/>
        <w:spacing w:before="0" w:beforeAutospacing="0" w:after="60" w:afterAutospacing="0"/>
        <w:ind w:left="708"/>
        <w:jc w:val="both"/>
        <w:rPr>
          <w:rFonts w:eastAsia="Arial Unicode MS"/>
          <w:sz w:val="28"/>
          <w:szCs w:val="28"/>
          <w:u w:color="000000"/>
        </w:rPr>
      </w:pPr>
      <w:r w:rsidRPr="002A254F">
        <w:rPr>
          <w:rFonts w:eastAsia="Arial Unicode MS"/>
          <w:sz w:val="28"/>
          <w:szCs w:val="28"/>
          <w:u w:color="000000"/>
        </w:rPr>
        <w:t>-</w:t>
      </w:r>
      <w:r w:rsidR="00EE6252" w:rsidRPr="002A254F">
        <w:rPr>
          <w:rFonts w:eastAsia="Arial Unicode MS"/>
          <w:sz w:val="28"/>
          <w:szCs w:val="28"/>
          <w:u w:color="000000"/>
        </w:rPr>
        <w:t xml:space="preserve"> </w:t>
      </w:r>
      <w:r w:rsidR="003864C7" w:rsidRPr="002A254F">
        <w:rPr>
          <w:rFonts w:eastAsia="Arial Unicode MS"/>
          <w:sz w:val="28"/>
          <w:szCs w:val="28"/>
          <w:u w:color="000000"/>
        </w:rPr>
        <w:t>разработка сайтов для клиентов компании</w:t>
      </w:r>
    </w:p>
    <w:p w14:paraId="0D3B839B" w14:textId="49E697FE" w:rsidR="002810BD" w:rsidRPr="002A254F" w:rsidRDefault="002810BD" w:rsidP="002A254F">
      <w:pPr>
        <w:pStyle w:val="trt0xe"/>
        <w:shd w:val="clear" w:color="auto" w:fill="FFFFFF"/>
        <w:spacing w:before="0" w:beforeAutospacing="0" w:after="60" w:afterAutospacing="0"/>
        <w:ind w:left="708"/>
        <w:jc w:val="both"/>
        <w:rPr>
          <w:rFonts w:eastAsia="Arial Unicode MS"/>
          <w:sz w:val="28"/>
          <w:szCs w:val="28"/>
          <w:u w:color="000000"/>
        </w:rPr>
      </w:pPr>
      <w:r w:rsidRPr="002A254F">
        <w:rPr>
          <w:rFonts w:eastAsia="Arial Unicode MS"/>
          <w:sz w:val="28"/>
          <w:szCs w:val="28"/>
          <w:u w:color="000000"/>
        </w:rPr>
        <w:t xml:space="preserve">- </w:t>
      </w:r>
      <w:r w:rsidR="003864C7" w:rsidRPr="002A254F">
        <w:rPr>
          <w:rFonts w:eastAsia="Arial Unicode MS"/>
          <w:sz w:val="28"/>
          <w:szCs w:val="28"/>
          <w:u w:color="000000"/>
        </w:rPr>
        <w:t>разработка приложения для торговли активами</w:t>
      </w:r>
      <w:r w:rsidRPr="002A254F">
        <w:rPr>
          <w:rFonts w:eastAsia="Arial Unicode MS"/>
          <w:sz w:val="28"/>
          <w:szCs w:val="28"/>
          <w:u w:color="000000"/>
        </w:rPr>
        <w:t>;</w:t>
      </w:r>
    </w:p>
    <w:p w14:paraId="3F348B01" w14:textId="04CDBF69" w:rsidR="002810BD" w:rsidRPr="002A254F" w:rsidRDefault="002810BD" w:rsidP="002A254F">
      <w:pPr>
        <w:pStyle w:val="trt0xe"/>
        <w:shd w:val="clear" w:color="auto" w:fill="FFFFFF"/>
        <w:spacing w:before="0" w:beforeAutospacing="0" w:after="60" w:afterAutospacing="0"/>
        <w:ind w:left="708"/>
        <w:jc w:val="both"/>
        <w:rPr>
          <w:rFonts w:eastAsia="Arial Unicode MS"/>
          <w:sz w:val="28"/>
          <w:szCs w:val="28"/>
          <w:u w:color="000000"/>
        </w:rPr>
      </w:pPr>
      <w:r w:rsidRPr="002A254F">
        <w:rPr>
          <w:rFonts w:eastAsia="Arial Unicode MS"/>
          <w:sz w:val="28"/>
          <w:szCs w:val="28"/>
          <w:u w:color="000000"/>
        </w:rPr>
        <w:t xml:space="preserve">- </w:t>
      </w:r>
      <w:r w:rsidR="003864C7" w:rsidRPr="002A254F">
        <w:rPr>
          <w:rFonts w:eastAsia="Arial Unicode MS"/>
          <w:sz w:val="28"/>
          <w:szCs w:val="28"/>
          <w:u w:color="000000"/>
        </w:rPr>
        <w:t>разработка и внедрение сопутсвующих инструментов, по заказу клиента</w:t>
      </w:r>
      <w:r w:rsidRPr="002A254F">
        <w:rPr>
          <w:rFonts w:eastAsia="Arial Unicode MS"/>
          <w:sz w:val="28"/>
          <w:szCs w:val="28"/>
          <w:u w:color="000000"/>
        </w:rPr>
        <w:t>;</w:t>
      </w:r>
    </w:p>
    <w:p w14:paraId="5DC579F5" w14:textId="0914AD9D" w:rsidR="002810BD" w:rsidRPr="002A254F" w:rsidRDefault="002810BD" w:rsidP="002A254F">
      <w:pPr>
        <w:pStyle w:val="trt0xe"/>
        <w:shd w:val="clear" w:color="auto" w:fill="FFFFFF"/>
        <w:spacing w:before="0" w:beforeAutospacing="0" w:after="60" w:afterAutospacing="0"/>
        <w:ind w:left="708"/>
        <w:jc w:val="both"/>
        <w:rPr>
          <w:rFonts w:eastAsia="Arial Unicode MS"/>
          <w:sz w:val="28"/>
          <w:szCs w:val="28"/>
          <w:u w:color="000000"/>
        </w:rPr>
      </w:pPr>
      <w:r w:rsidRPr="002A254F">
        <w:rPr>
          <w:rFonts w:eastAsia="Arial Unicode MS"/>
          <w:sz w:val="28"/>
          <w:szCs w:val="28"/>
          <w:u w:color="000000"/>
        </w:rPr>
        <w:t xml:space="preserve">- </w:t>
      </w:r>
      <w:r w:rsidR="003864C7" w:rsidRPr="002A254F">
        <w:rPr>
          <w:rFonts w:eastAsia="Arial Unicode MS"/>
          <w:sz w:val="28"/>
          <w:szCs w:val="28"/>
          <w:u w:color="000000"/>
        </w:rPr>
        <w:t>разработка мобильных, десктопных и web-приложений</w:t>
      </w:r>
      <w:r w:rsidRPr="002A254F">
        <w:rPr>
          <w:rFonts w:eastAsia="Arial Unicode MS"/>
          <w:sz w:val="28"/>
          <w:szCs w:val="28"/>
          <w:u w:color="000000"/>
        </w:rPr>
        <w:t>;</w:t>
      </w:r>
    </w:p>
    <w:p w14:paraId="7BE4889D" w14:textId="4C20527C" w:rsidR="002810BD" w:rsidRPr="002A254F" w:rsidRDefault="002810BD" w:rsidP="002A254F">
      <w:pPr>
        <w:pStyle w:val="trt0xe"/>
        <w:shd w:val="clear" w:color="auto" w:fill="FFFFFF"/>
        <w:spacing w:before="0" w:beforeAutospacing="0" w:after="60" w:afterAutospacing="0"/>
        <w:ind w:left="708"/>
        <w:jc w:val="both"/>
        <w:rPr>
          <w:rFonts w:eastAsia="Arial Unicode MS"/>
          <w:sz w:val="28"/>
          <w:szCs w:val="28"/>
          <w:u w:color="000000"/>
        </w:rPr>
      </w:pPr>
      <w:r w:rsidRPr="002A254F">
        <w:rPr>
          <w:rFonts w:eastAsia="Arial Unicode MS"/>
          <w:sz w:val="28"/>
          <w:szCs w:val="28"/>
          <w:u w:color="000000"/>
        </w:rPr>
        <w:t xml:space="preserve">- </w:t>
      </w:r>
      <w:r w:rsidR="003864C7" w:rsidRPr="002A254F">
        <w:rPr>
          <w:rFonts w:eastAsia="Arial Unicode MS"/>
          <w:sz w:val="28"/>
          <w:szCs w:val="28"/>
          <w:u w:color="000000"/>
        </w:rPr>
        <w:t>внедрение инструментов торговой аналитики</w:t>
      </w:r>
      <w:r w:rsidRPr="002A254F">
        <w:rPr>
          <w:rFonts w:eastAsia="Arial Unicode MS"/>
          <w:sz w:val="28"/>
          <w:szCs w:val="28"/>
          <w:u w:color="000000"/>
        </w:rPr>
        <w:t>;</w:t>
      </w:r>
    </w:p>
    <w:p w14:paraId="2D1A79B7" w14:textId="777777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14:paraId="6BBC376C" w14:textId="77777777" w:rsidR="002810BD" w:rsidRDefault="002810BD" w:rsidP="00300BF4">
      <w:pPr>
        <w:pStyle w:val="Heading2"/>
        <w:rPr>
          <w:i/>
          <w:iCs/>
        </w:rPr>
      </w:pPr>
      <w:bookmarkStart w:id="19" w:name="_Toc3690"/>
      <w:bookmarkStart w:id="20" w:name="_Toc171588967"/>
      <w:r>
        <w:t>1.2. Организационная структура компании</w:t>
      </w:r>
      <w:bookmarkEnd w:id="19"/>
      <w:bookmarkEnd w:id="20"/>
    </w:p>
    <w:p w14:paraId="2EA72831" w14:textId="777777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14:paraId="5DBDA050" w14:textId="77777777" w:rsidR="002810BD" w:rsidRPr="00434365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Структура компании представлена в виде схемы, изображенной на рисунке 1.1.</w:t>
      </w:r>
      <w:r w:rsidRPr="00434365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14:paraId="4EBC05F6" w14:textId="6CFA20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Во главе компании находится директор. Он организует всю работу и несет полную ответственность за результаты деятельности </w:t>
      </w:r>
      <w:r w:rsidR="006910CF">
        <w:rPr>
          <w:rFonts w:cs="Times New Roman"/>
          <w:color w:val="auto"/>
          <w:sz w:val="28"/>
          <w:szCs w:val="28"/>
          <w:lang w:val="ru-RU"/>
        </w:rPr>
        <w:t xml:space="preserve">компании. </w:t>
      </w:r>
      <w:r>
        <w:rPr>
          <w:rFonts w:cs="Times New Roman"/>
          <w:color w:val="auto"/>
          <w:sz w:val="28"/>
          <w:szCs w:val="28"/>
          <w:lang w:val="ru-RU"/>
        </w:rPr>
        <w:t xml:space="preserve">В структуру компании входит три отдела: </w:t>
      </w:r>
    </w:p>
    <w:p w14:paraId="1E3D9399" w14:textId="18ACB72B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- бухгалтерский отдел</w:t>
      </w:r>
      <w:r w:rsidRPr="00087F00">
        <w:rPr>
          <w:rFonts w:cs="Times New Roman"/>
          <w:color w:val="auto"/>
          <w:sz w:val="28"/>
          <w:szCs w:val="28"/>
          <w:lang w:val="ru-RU"/>
        </w:rPr>
        <w:t>;</w:t>
      </w:r>
    </w:p>
    <w:p w14:paraId="34FBB66D" w14:textId="4E86FE45" w:rsidR="003864C7" w:rsidRPr="00087F00" w:rsidRDefault="003864C7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- отдел юриспруденции </w:t>
      </w:r>
    </w:p>
    <w:p w14:paraId="3B541745" w14:textId="6AB16B8B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- отдел</w:t>
      </w:r>
      <w:r w:rsidRPr="002970D7">
        <w:rPr>
          <w:rFonts w:cs="Times New Roman"/>
          <w:color w:val="auto"/>
          <w:sz w:val="28"/>
          <w:szCs w:val="28"/>
          <w:lang w:val="ru-RU"/>
        </w:rPr>
        <w:t xml:space="preserve"> </w:t>
      </w:r>
      <w:r w:rsidR="003864C7">
        <w:rPr>
          <w:rFonts w:cs="Times New Roman"/>
          <w:color w:val="auto"/>
          <w:sz w:val="28"/>
          <w:szCs w:val="28"/>
          <w:lang w:val="ru-RU"/>
        </w:rPr>
        <w:t>найма сотрудников</w:t>
      </w:r>
    </w:p>
    <w:p w14:paraId="1217B3DA" w14:textId="7C23245C" w:rsidR="002810BD" w:rsidRPr="006153BD" w:rsidRDefault="002810BD" w:rsidP="006153BD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087F00">
        <w:rPr>
          <w:rFonts w:cs="Times New Roman"/>
          <w:color w:val="auto"/>
          <w:sz w:val="28"/>
          <w:szCs w:val="28"/>
          <w:lang w:val="ru-RU"/>
        </w:rPr>
        <w:t xml:space="preserve">- </w:t>
      </w:r>
      <w:r>
        <w:rPr>
          <w:rFonts w:cs="Times New Roman"/>
          <w:color w:val="auto"/>
          <w:sz w:val="28"/>
          <w:szCs w:val="28"/>
          <w:lang w:val="ru-RU"/>
        </w:rPr>
        <w:t>отдел</w:t>
      </w:r>
      <w:r w:rsidR="006153BD">
        <w:rPr>
          <w:rFonts w:cs="Times New Roman"/>
          <w:color w:val="auto"/>
          <w:sz w:val="28"/>
          <w:szCs w:val="28"/>
          <w:lang w:val="ru-RU"/>
        </w:rPr>
        <w:t xml:space="preserve"> разработки</w:t>
      </w:r>
      <w:r>
        <w:rPr>
          <w:rFonts w:cs="Times New Roman"/>
          <w:color w:val="auto"/>
          <w:sz w:val="28"/>
          <w:szCs w:val="28"/>
          <w:lang w:val="ru-RU"/>
        </w:rPr>
        <w:t>.</w:t>
      </w:r>
    </w:p>
    <w:p w14:paraId="325B7CE6" w14:textId="46AC8315" w:rsidR="002810BD" w:rsidRPr="00036850" w:rsidRDefault="006153BD" w:rsidP="00D40AD8">
      <w:pPr>
        <w:pStyle w:val="Default"/>
        <w:spacing w:after="30"/>
        <w:jc w:val="center"/>
        <w:rPr>
          <w:rFonts w:cs="Times New Roman"/>
          <w:color w:val="595959" w:themeColor="text1" w:themeTint="A6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8D0992" wp14:editId="6D088B6E">
            <wp:extent cx="5721041" cy="4121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82" cy="412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6110" w14:textId="77777777" w:rsidR="002810BD" w:rsidRDefault="002810BD" w:rsidP="00300BF4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исунок 1.1 – Организационная структура компании</w:t>
      </w:r>
      <w:bookmarkStart w:id="21" w:name="_Toc10435"/>
    </w:p>
    <w:p w14:paraId="1A3F9707" w14:textId="777777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</w:p>
    <w:p w14:paraId="1491B6E5" w14:textId="777777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Бухгалтерский отдел определяет за собой следующие обязанности:</w:t>
      </w:r>
    </w:p>
    <w:p w14:paraId="35223061" w14:textId="77777777" w:rsidR="002810BD" w:rsidRPr="008A1E64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8A1E64">
        <w:rPr>
          <w:rFonts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8A1E6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существление контроля за своевременным и правильным оформлением первичных документов и законностью совершаемых операций;</w:t>
      </w:r>
    </w:p>
    <w:p w14:paraId="7BA6D41F" w14:textId="77777777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r w:rsidRPr="008A1E6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кущий контроль за целевым и экономным расходованием средств бюджета. Осуществление контроля денежных средств и материальных ценностей по счетам бюджетного учета; </w:t>
      </w:r>
    </w:p>
    <w:p w14:paraId="4A24B620" w14:textId="77777777" w:rsidR="002810BD" w:rsidRPr="008A1E64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r w:rsidRPr="008A1E6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числение и выплата в установленные сроки заработной платы и иных выплат работникам;</w:t>
      </w:r>
    </w:p>
    <w:p w14:paraId="7D6BD60B" w14:textId="77777777" w:rsidR="002810BD" w:rsidRPr="008A1E64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</w:t>
      </w:r>
      <w:r w:rsidRPr="008A1E6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воевременное проведение расчетов;</w:t>
      </w:r>
    </w:p>
    <w:p w14:paraId="5BBF7557" w14:textId="3A80DFBF" w:rsidR="002810BD" w:rsidRPr="00087F00" w:rsidRDefault="002810BD" w:rsidP="00ED45AE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8A1E64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едение учета доходов</w:t>
      </w:r>
      <w:r w:rsidRPr="00087F00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B0576F3" w14:textId="13351D40" w:rsidR="002810BD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тдел </w:t>
      </w:r>
      <w:r w:rsidR="006153B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найма сотрудников</w:t>
      </w:r>
      <w:r w:rsidRPr="00282F9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вечает за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7BB13B24" w14:textId="5B159BD6" w:rsidR="002810BD" w:rsidRPr="00BB50BA" w:rsidRDefault="002810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282F9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153B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поиск новых сотрудников</w:t>
      </w:r>
      <w:r w:rsidRPr="00BB50B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5936BF60" w14:textId="13D083A4" w:rsidR="002810BD" w:rsidRPr="00BB50BA" w:rsidRDefault="002810BD" w:rsidP="00300BF4">
      <w:pPr>
        <w:pStyle w:val="Default"/>
        <w:spacing w:after="30"/>
        <w:ind w:firstLine="709"/>
        <w:jc w:val="both"/>
        <w:rPr>
          <w:sz w:val="28"/>
          <w:szCs w:val="28"/>
          <w:lang w:val="ru-RU"/>
        </w:rPr>
      </w:pPr>
      <w:r w:rsidRPr="00BB50B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282F9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153BD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рганизацию и участие в собеседованиях</w:t>
      </w:r>
      <w:r w:rsidRPr="00BB50BA">
        <w:rPr>
          <w:sz w:val="28"/>
          <w:szCs w:val="28"/>
          <w:lang w:val="ru-RU"/>
        </w:rPr>
        <w:t xml:space="preserve">; </w:t>
      </w:r>
    </w:p>
    <w:p w14:paraId="2458A3E9" w14:textId="6A666E43" w:rsidR="002810BD" w:rsidRPr="00087F00" w:rsidRDefault="002810BD" w:rsidP="00300BF4">
      <w:pPr>
        <w:pStyle w:val="Default"/>
        <w:spacing w:after="30"/>
        <w:ind w:firstLine="709"/>
        <w:jc w:val="both"/>
        <w:rPr>
          <w:sz w:val="28"/>
          <w:szCs w:val="28"/>
          <w:lang w:val="ru-RU"/>
        </w:rPr>
      </w:pPr>
      <w:r w:rsidRPr="00BB50BA">
        <w:rPr>
          <w:sz w:val="28"/>
          <w:szCs w:val="28"/>
          <w:lang w:val="ru-RU"/>
        </w:rPr>
        <w:t xml:space="preserve">- </w:t>
      </w:r>
      <w:r w:rsidRPr="00282F99">
        <w:rPr>
          <w:sz w:val="28"/>
          <w:szCs w:val="28"/>
          <w:lang w:val="ru-RU"/>
        </w:rPr>
        <w:t xml:space="preserve">общение с </w:t>
      </w:r>
      <w:r w:rsidR="006153BD">
        <w:rPr>
          <w:sz w:val="28"/>
          <w:szCs w:val="28"/>
          <w:lang w:val="ru-RU"/>
        </w:rPr>
        <w:t>сотрудниками</w:t>
      </w:r>
      <w:r w:rsidRPr="00087F00">
        <w:rPr>
          <w:sz w:val="28"/>
          <w:szCs w:val="28"/>
          <w:lang w:val="ru-RU"/>
        </w:rPr>
        <w:t>;</w:t>
      </w:r>
    </w:p>
    <w:p w14:paraId="3935DD9B" w14:textId="1246D950" w:rsidR="002810BD" w:rsidRPr="00E43A2F" w:rsidRDefault="006153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lang w:val="ru-RU"/>
        </w:rPr>
        <w:t>Отдел разработки</w:t>
      </w:r>
      <w:r w:rsidR="002810BD" w:rsidRPr="00282F99">
        <w:rPr>
          <w:sz w:val="28"/>
          <w:szCs w:val="28"/>
          <w:lang w:val="ru-RU"/>
        </w:rPr>
        <w:t xml:space="preserve"> </w:t>
      </w:r>
      <w:r w:rsidRPr="00282F9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отвечает за</w:t>
      </w:r>
      <w:r w:rsidRPr="00E43A2F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14:paraId="2CA44A15" w14:textId="728E62F1" w:rsidR="006153BD" w:rsidRPr="00BB50BA" w:rsidRDefault="006153BD" w:rsidP="006153BD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282F9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своевременное выполнение поставленных</w:t>
      </w:r>
      <w:r w:rsidR="00C77257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изнесом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дач</w:t>
      </w:r>
      <w:r w:rsidRPr="00BB50B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35BACA8A" w14:textId="57F4DED3" w:rsidR="006153BD" w:rsidRPr="00BB50BA" w:rsidRDefault="006153BD" w:rsidP="006153BD">
      <w:pPr>
        <w:pStyle w:val="Default"/>
        <w:spacing w:after="30"/>
        <w:ind w:firstLine="709"/>
        <w:jc w:val="both"/>
        <w:rPr>
          <w:sz w:val="28"/>
          <w:szCs w:val="28"/>
          <w:lang w:val="ru-RU"/>
        </w:rPr>
      </w:pPr>
      <w:r w:rsidRPr="00BB50BA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282F99"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  <w:t>исследование системы на наличие недостатков и уязвимостей</w:t>
      </w:r>
      <w:r w:rsidRPr="00BB50BA">
        <w:rPr>
          <w:sz w:val="28"/>
          <w:szCs w:val="28"/>
          <w:lang w:val="ru-RU"/>
        </w:rPr>
        <w:t xml:space="preserve">; </w:t>
      </w:r>
    </w:p>
    <w:p w14:paraId="59F8F1D7" w14:textId="4110189E" w:rsidR="006153BD" w:rsidRPr="00087F00" w:rsidRDefault="006153BD" w:rsidP="006153BD">
      <w:pPr>
        <w:pStyle w:val="Default"/>
        <w:spacing w:after="30"/>
        <w:ind w:firstLine="709"/>
        <w:jc w:val="both"/>
        <w:rPr>
          <w:sz w:val="28"/>
          <w:szCs w:val="28"/>
          <w:lang w:val="ru-RU"/>
        </w:rPr>
      </w:pPr>
      <w:r w:rsidRPr="00BB50B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разработка нового функционала</w:t>
      </w:r>
      <w:r w:rsidRPr="00087F00">
        <w:rPr>
          <w:sz w:val="28"/>
          <w:szCs w:val="28"/>
          <w:lang w:val="ru-RU"/>
        </w:rPr>
        <w:t>;</w:t>
      </w:r>
    </w:p>
    <w:p w14:paraId="430B896F" w14:textId="77777777" w:rsidR="006153BD" w:rsidRPr="00E43A2F" w:rsidRDefault="006153BD" w:rsidP="00300BF4">
      <w:pPr>
        <w:pStyle w:val="Default"/>
        <w:spacing w:after="30"/>
        <w:ind w:firstLine="709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28350A2" w14:textId="77777777" w:rsidR="002810BD" w:rsidRPr="00036850" w:rsidRDefault="002810BD" w:rsidP="002810BD">
      <w:pPr>
        <w:rPr>
          <w:lang w:eastAsia="ru-RU"/>
        </w:rPr>
      </w:pPr>
    </w:p>
    <w:p w14:paraId="62B94212" w14:textId="77777777" w:rsidR="002810BD" w:rsidRDefault="002810BD" w:rsidP="00300BF4">
      <w:pPr>
        <w:pStyle w:val="Heading2"/>
        <w:rPr>
          <w:i/>
          <w:iCs/>
        </w:rPr>
      </w:pPr>
      <w:bookmarkStart w:id="22" w:name="_Toc171588968"/>
      <w:r>
        <w:lastRenderedPageBreak/>
        <w:t>1.3. Анализ бизнес-процессов</w:t>
      </w:r>
      <w:bookmarkEnd w:id="21"/>
      <w:bookmarkEnd w:id="22"/>
    </w:p>
    <w:p w14:paraId="7828A9F7" w14:textId="77777777" w:rsidR="002810BD" w:rsidRDefault="002810BD" w:rsidP="002810BD">
      <w:pPr>
        <w:pStyle w:val="Default"/>
        <w:spacing w:after="30"/>
        <w:ind w:firstLine="709"/>
        <w:jc w:val="both"/>
        <w:rPr>
          <w:rFonts w:cs="Times New Roman"/>
          <w:sz w:val="28"/>
          <w:szCs w:val="28"/>
          <w:lang w:val="ru-RU"/>
        </w:rPr>
      </w:pPr>
    </w:p>
    <w:p w14:paraId="4D9A3A70" w14:textId="6FFF0C46" w:rsidR="002810BD" w:rsidRDefault="002810BD" w:rsidP="00C77257">
      <w:pPr>
        <w:pStyle w:val="Default"/>
        <w:spacing w:after="3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нализ бизнес-процессов предприятия позволяет более полно понять принцип и логику основных процессов, существующих в рамках предприятия, их взаимосвязь, а также непосредственно устройство организации. </w:t>
      </w:r>
    </w:p>
    <w:p w14:paraId="30C0C0E4" w14:textId="0AF50B5E" w:rsidR="002810BD" w:rsidRDefault="00300BF4" w:rsidP="002810BD">
      <w:pPr>
        <w:pStyle w:val="Default"/>
        <w:spacing w:after="30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Перечень основных операций и процессов,</w:t>
      </w:r>
      <w:r w:rsidR="002810BD">
        <w:rPr>
          <w:rFonts w:cs="Times New Roman"/>
          <w:color w:val="auto"/>
          <w:sz w:val="28"/>
          <w:szCs w:val="28"/>
          <w:lang w:val="ru-RU"/>
        </w:rPr>
        <w:t xml:space="preserve"> выполняемых </w:t>
      </w:r>
      <w:r w:rsidR="00C77257">
        <w:rPr>
          <w:rFonts w:cs="Times New Roman"/>
          <w:color w:val="auto"/>
          <w:sz w:val="28"/>
          <w:szCs w:val="28"/>
          <w:lang w:val="ru-RU"/>
        </w:rPr>
        <w:t>ООО</w:t>
      </w:r>
      <w:r w:rsidR="002810BD">
        <w:rPr>
          <w:rFonts w:cs="Times New Roman"/>
          <w:color w:val="auto"/>
          <w:sz w:val="28"/>
          <w:szCs w:val="28"/>
          <w:lang w:val="ru-RU"/>
        </w:rPr>
        <w:t xml:space="preserve"> «</w:t>
      </w:r>
      <w:r w:rsidR="00C77257">
        <w:rPr>
          <w:rFonts w:cs="Times New Roman"/>
          <w:color w:val="auto"/>
          <w:sz w:val="28"/>
          <w:szCs w:val="28"/>
          <w:lang w:val="ru-RU"/>
        </w:rPr>
        <w:t>Финмаркет Софт</w:t>
      </w:r>
      <w:r w:rsidR="002810BD">
        <w:rPr>
          <w:rFonts w:cs="Times New Roman"/>
          <w:color w:val="auto"/>
          <w:sz w:val="28"/>
          <w:szCs w:val="28"/>
          <w:lang w:val="ru-RU"/>
        </w:rPr>
        <w:t>»:</w:t>
      </w:r>
    </w:p>
    <w:p w14:paraId="28667B7B" w14:textId="10B0B4A8" w:rsidR="007D4680" w:rsidRDefault="007D4680" w:rsidP="007D468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)</w:t>
      </w:r>
      <w:r w:rsidRPr="007D4680">
        <w:rPr>
          <w:rFonts w:eastAsia="Times New Roman" w:cs="Times New Roman"/>
          <w:color w:val="000000"/>
          <w:szCs w:val="28"/>
        </w:rPr>
        <w:t xml:space="preserve"> Рассмотрение подробностей заказа от клиента. Уточнение деталей заказа. Расчёт затрачиваемых средств.</w:t>
      </w:r>
    </w:p>
    <w:p w14:paraId="7E9BF2E0" w14:textId="660F42DB" w:rsidR="007D4680" w:rsidRDefault="007D4680" w:rsidP="007D468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2)</w:t>
      </w:r>
      <w:r w:rsidRPr="007D4680">
        <w:rPr>
          <w:rFonts w:eastAsia="Times New Roman" w:cs="Times New Roman"/>
          <w:color w:val="000000"/>
          <w:szCs w:val="28"/>
        </w:rPr>
        <w:t xml:space="preserve"> Работа с клиентом по выбору дизайна системы, основный компонентов и инструментов для реализации.</w:t>
      </w:r>
    </w:p>
    <w:p w14:paraId="592981D4" w14:textId="57A6834E" w:rsidR="007D4680" w:rsidRDefault="007D4680" w:rsidP="007D468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) </w:t>
      </w:r>
      <w:r w:rsidRPr="007D4680">
        <w:rPr>
          <w:rFonts w:eastAsia="Times New Roman" w:cs="Times New Roman"/>
          <w:color w:val="000000"/>
          <w:szCs w:val="28"/>
        </w:rPr>
        <w:t>Выбор команды разработки, формирование плана, постановка задач</w:t>
      </w:r>
    </w:p>
    <w:p w14:paraId="2A0825BF" w14:textId="710CB365" w:rsidR="007D4680" w:rsidRDefault="007D4680" w:rsidP="007D468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 w:rsidRPr="007D4680">
        <w:rPr>
          <w:rFonts w:eastAsia="Times New Roman" w:cs="Times New Roman"/>
          <w:color w:val="000000"/>
          <w:szCs w:val="28"/>
        </w:rPr>
        <w:t>4) Поэтапная реализация продукта и внедрение нового функционала в систему.</w:t>
      </w:r>
    </w:p>
    <w:p w14:paraId="0F4B13CB" w14:textId="70C45413" w:rsidR="007D4680" w:rsidRDefault="007D4680" w:rsidP="007D468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 w:rsidRPr="007D4680">
        <w:rPr>
          <w:rFonts w:eastAsia="Times New Roman" w:cs="Times New Roman"/>
          <w:color w:val="000000"/>
          <w:szCs w:val="28"/>
        </w:rPr>
        <w:t>5)</w:t>
      </w:r>
      <w:r w:rsidRPr="007D4680">
        <w:t xml:space="preserve"> </w:t>
      </w:r>
      <w:r w:rsidRPr="007D4680">
        <w:rPr>
          <w:rFonts w:eastAsia="Times New Roman" w:cs="Times New Roman"/>
          <w:color w:val="000000"/>
          <w:szCs w:val="28"/>
        </w:rPr>
        <w:t>Тестовый период, рефакторинг и аудит проделанной работы.</w:t>
      </w:r>
    </w:p>
    <w:p w14:paraId="36DA5E74" w14:textId="45AED5A5" w:rsidR="007D4680" w:rsidRPr="009559A4" w:rsidRDefault="007D4680" w:rsidP="007D4680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 w:rsidRPr="009559A4">
        <w:rPr>
          <w:rFonts w:eastAsia="Times New Roman" w:cs="Times New Roman"/>
          <w:color w:val="000000"/>
          <w:szCs w:val="28"/>
        </w:rPr>
        <w:t>6) Сдача готового проекта заказчику.</w:t>
      </w:r>
    </w:p>
    <w:p w14:paraId="1D05FE5F" w14:textId="211BAAB8" w:rsidR="00C77257" w:rsidRDefault="00C77257" w:rsidP="00C77257">
      <w:pPr>
        <w:pStyle w:val="Default"/>
        <w:spacing w:after="3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bookmarkStart w:id="23" w:name="_bookmark5"/>
      <w:bookmarkEnd w:id="23"/>
      <w:r>
        <w:rPr>
          <w:rFonts w:cs="Times New Roman"/>
          <w:color w:val="auto"/>
          <w:sz w:val="28"/>
          <w:szCs w:val="28"/>
          <w:lang w:val="ru-RU"/>
        </w:rPr>
        <w:t xml:space="preserve">При выполнении заказа возможен иной процесс разработки, когда необходимая команда набирается заново через отдел найма. </w:t>
      </w:r>
    </w:p>
    <w:p w14:paraId="557660E0" w14:textId="0E4EDB1F" w:rsidR="004F3D88" w:rsidRDefault="00C77257" w:rsidP="00334267">
      <w:pPr>
        <w:pStyle w:val="Default"/>
        <w:spacing w:after="3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  <w:t xml:space="preserve">В ходе разработки клиент имеет полный доступ к ресурсам разработки, видит результат в реальном времени, может запрашивать отчеты о выполненной работе и вносить коррективы в изначальные требования. </w:t>
      </w:r>
    </w:p>
    <w:p w14:paraId="0238E08C" w14:textId="56680F4D" w:rsidR="004F3D88" w:rsidRDefault="004F3D88" w:rsidP="00334267">
      <w:pPr>
        <w:pStyle w:val="Default"/>
        <w:spacing w:after="30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  <w:t>На рисунке 1.3.1 показан процесс разработки ПО в компании.</w:t>
      </w:r>
    </w:p>
    <w:p w14:paraId="4A3A2ADD" w14:textId="77777777" w:rsidR="004F3D88" w:rsidRDefault="004F3D88" w:rsidP="00334267">
      <w:pPr>
        <w:pStyle w:val="Default"/>
        <w:spacing w:after="3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cs="Times New Roman"/>
          <w:noProof/>
          <w:szCs w:val="28"/>
          <w:lang w:val="ru-RU"/>
        </w:rPr>
        <w:drawing>
          <wp:inline distT="0" distB="0" distL="0" distR="0" wp14:anchorId="731F470F" wp14:editId="26E0197B">
            <wp:extent cx="5939155" cy="317119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39C0" w14:textId="0C780E84" w:rsidR="004F3D88" w:rsidRPr="005F463D" w:rsidRDefault="004F3D88" w:rsidP="004F3D88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исунок 1.3.1 – Бизнес-процесс</w:t>
      </w:r>
    </w:p>
    <w:p w14:paraId="27BAC21E" w14:textId="63D0542D" w:rsidR="002158EC" w:rsidRPr="00334267" w:rsidRDefault="00300BF4" w:rsidP="00334267">
      <w:pPr>
        <w:pStyle w:val="Default"/>
        <w:spacing w:after="30"/>
        <w:jc w:val="both"/>
        <w:rPr>
          <w:rFonts w:cs="Times New Roman"/>
          <w:color w:val="auto"/>
          <w:sz w:val="28"/>
          <w:szCs w:val="28"/>
          <w:lang w:val="ru-RU"/>
        </w:rPr>
      </w:pPr>
      <w:r w:rsidRPr="00E43A2F">
        <w:rPr>
          <w:rFonts w:cs="Times New Roman"/>
          <w:szCs w:val="28"/>
          <w:lang w:val="ru-RU"/>
        </w:rPr>
        <w:br w:type="page"/>
      </w:r>
    </w:p>
    <w:p w14:paraId="5C7A06EA" w14:textId="3E1A1F0B" w:rsidR="00252370" w:rsidRDefault="00DC751A" w:rsidP="00334267">
      <w:pPr>
        <w:pStyle w:val="Heading1"/>
      </w:pPr>
      <w:bookmarkStart w:id="24" w:name="_Toc171588969"/>
      <w:r w:rsidRPr="00055BE4">
        <w:lastRenderedPageBreak/>
        <w:t>2</w:t>
      </w:r>
      <w:r w:rsidR="002158EC" w:rsidRPr="00421CF0">
        <w:t xml:space="preserve"> </w:t>
      </w:r>
      <w:r w:rsidR="002158EC" w:rsidRPr="002158EC">
        <w:t>РАЗВЁРТЫВАНИЕ ПРОГРАММНОГО ОБЕСПЕЧЕНИЯ</w:t>
      </w:r>
      <w:bookmarkEnd w:id="24"/>
    </w:p>
    <w:p w14:paraId="52312D01" w14:textId="4FAEE6A2" w:rsidR="00334267" w:rsidRDefault="00334267" w:rsidP="00334267"/>
    <w:p w14:paraId="03D2BA62" w14:textId="07EFFFA1" w:rsidR="00055BE4" w:rsidRPr="00334267" w:rsidRDefault="00055BE4" w:rsidP="00055BE4">
      <w:pPr>
        <w:ind w:firstLine="708"/>
      </w:pPr>
      <w:r>
        <w:t>Развёртывание программного обеспечения (от английского словосочетания «Software deployment») – все действия, которые делают программную систему готовой к использованию. Данный процесс является частью жизненного цикла программного обеспечения.</w:t>
      </w:r>
    </w:p>
    <w:p w14:paraId="43099F46" w14:textId="5B2C7172" w:rsidR="00F65991" w:rsidRPr="00055BE4" w:rsidRDefault="00F65991" w:rsidP="00407F80">
      <w:pPr>
        <w:rPr>
          <w:szCs w:val="28"/>
        </w:rPr>
      </w:pPr>
      <w:r w:rsidRPr="00F65991">
        <w:rPr>
          <w:b/>
          <w:bCs/>
          <w:szCs w:val="28"/>
        </w:rPr>
        <w:tab/>
      </w:r>
      <w:r w:rsidR="00055BE4">
        <w:rPr>
          <w:szCs w:val="28"/>
        </w:rPr>
        <w:t>Так как задачи, поставленные в рамках данной работы являются задачами разработки клиентской стороны. Необходимо установить необходимые инструменты для продуктивной работы.</w:t>
      </w:r>
    </w:p>
    <w:p w14:paraId="3B04F880" w14:textId="48BE1CF8" w:rsidR="002158EC" w:rsidRDefault="002158EC" w:rsidP="00407F80">
      <w:pPr>
        <w:rPr>
          <w:szCs w:val="28"/>
        </w:rPr>
      </w:pPr>
    </w:p>
    <w:p w14:paraId="406A2119" w14:textId="63C03C7F" w:rsidR="002158EC" w:rsidRDefault="00055BE4" w:rsidP="002158EC">
      <w:pPr>
        <w:pStyle w:val="Heading2"/>
      </w:pPr>
      <w:bookmarkStart w:id="25" w:name="_Toc171588970"/>
      <w:r w:rsidRPr="00055BE4">
        <w:t>2</w:t>
      </w:r>
      <w:r w:rsidR="002158EC">
        <w:t>.1 Описание программного обеспечения</w:t>
      </w:r>
      <w:bookmarkEnd w:id="25"/>
    </w:p>
    <w:p w14:paraId="1C35251E" w14:textId="3DDDB01D" w:rsidR="002158EC" w:rsidRDefault="002158EC" w:rsidP="002158EC"/>
    <w:p w14:paraId="7D9505A5" w14:textId="49ACE2D6" w:rsidR="00252370" w:rsidRDefault="00055BE4" w:rsidP="00055BE4">
      <w:pPr>
        <w:ind w:firstLine="708"/>
      </w:pPr>
      <w:r>
        <w:t xml:space="preserve">Большинство сайтов компании построены на </w:t>
      </w:r>
      <w:r>
        <w:rPr>
          <w:lang w:val="en-US"/>
        </w:rPr>
        <w:t>CMS</w:t>
      </w:r>
      <w:r w:rsidRPr="00055BE4">
        <w:t xml:space="preserve"> </w:t>
      </w:r>
      <w:r>
        <w:t xml:space="preserve">системе </w:t>
      </w:r>
      <w:r>
        <w:rPr>
          <w:lang w:val="en-US"/>
        </w:rPr>
        <w:t>Ghost</w:t>
      </w:r>
      <w:r>
        <w:t xml:space="preserve">, являющейся </w:t>
      </w:r>
      <w:r>
        <w:rPr>
          <w:lang w:val="en-US"/>
        </w:rPr>
        <w:t>open</w:t>
      </w:r>
      <w:r>
        <w:t>-</w:t>
      </w:r>
      <w:r>
        <w:rPr>
          <w:lang w:val="en-US"/>
        </w:rPr>
        <w:t>source</w:t>
      </w:r>
      <w:r>
        <w:t xml:space="preserve"> решением для построения сайтов. Разработка ведется с использованием системы контроля версий </w:t>
      </w:r>
      <w:r>
        <w:rPr>
          <w:lang w:val="en-US"/>
        </w:rPr>
        <w:t>GitLab</w:t>
      </w:r>
      <w:r>
        <w:t>. В рамках данной системы автоматизированы процессы деплоя приложений и сохранения изменений.</w:t>
      </w:r>
    </w:p>
    <w:p w14:paraId="0651DAC0" w14:textId="77777777" w:rsidR="00321DF0" w:rsidRDefault="00321DF0" w:rsidP="00055BE4">
      <w:pPr>
        <w:ind w:firstLine="708"/>
      </w:pPr>
      <w:r>
        <w:t xml:space="preserve">При деплое активно применяется контейниризация. Так каждый сайт является копией </w:t>
      </w:r>
      <w:r>
        <w:rPr>
          <w:lang w:val="en-US"/>
        </w:rPr>
        <w:t>Ghost</w:t>
      </w:r>
      <w:r w:rsidRPr="00321DF0">
        <w:t xml:space="preserve"> </w:t>
      </w:r>
      <w:r>
        <w:rPr>
          <w:lang w:val="en-US"/>
        </w:rPr>
        <w:t>CMS</w:t>
      </w:r>
      <w:r w:rsidRPr="00321DF0">
        <w:t xml:space="preserve"> </w:t>
      </w:r>
      <w:r>
        <w:t xml:space="preserve">с собственной темой и базой данный внутри </w:t>
      </w:r>
      <w:r>
        <w:rPr>
          <w:lang w:val="en-US"/>
        </w:rPr>
        <w:t>Docker</w:t>
      </w:r>
      <w:r w:rsidRPr="00321DF0">
        <w:t xml:space="preserve"> </w:t>
      </w:r>
      <w:r>
        <w:t xml:space="preserve">контейнера. </w:t>
      </w:r>
    </w:p>
    <w:p w14:paraId="08870D61" w14:textId="68B78E92" w:rsidR="00321DF0" w:rsidRDefault="00321DF0" w:rsidP="00055BE4">
      <w:pPr>
        <w:ind w:firstLine="708"/>
      </w:pPr>
      <w:r>
        <w:t xml:space="preserve">Всего организация поддерживает более 20 сайтов, каждый из которых независим и его работоспособность не сказывается на остальный сайтах. </w:t>
      </w:r>
    </w:p>
    <w:p w14:paraId="64E553B9" w14:textId="4CC9D47F" w:rsidR="00321DF0" w:rsidRDefault="00321DF0" w:rsidP="00055BE4">
      <w:pPr>
        <w:ind w:firstLine="708"/>
      </w:pPr>
    </w:p>
    <w:p w14:paraId="38E1E79A" w14:textId="738A5AE0" w:rsidR="00321DF0" w:rsidRDefault="00321DF0" w:rsidP="00321DF0">
      <w:pPr>
        <w:pStyle w:val="Heading2"/>
      </w:pPr>
      <w:bookmarkStart w:id="26" w:name="_Toc171588971"/>
      <w:r w:rsidRPr="00055BE4">
        <w:t>2</w:t>
      </w:r>
      <w:r>
        <w:t>.2 Установка инструментов</w:t>
      </w:r>
      <w:bookmarkEnd w:id="26"/>
    </w:p>
    <w:p w14:paraId="162FC2F9" w14:textId="566FB582" w:rsidR="00321DF0" w:rsidRDefault="00321DF0" w:rsidP="00321DF0">
      <w:r>
        <w:tab/>
      </w:r>
    </w:p>
    <w:p w14:paraId="169331F1" w14:textId="2D088192" w:rsidR="00321DF0" w:rsidRPr="00321DF0" w:rsidRDefault="00321DF0" w:rsidP="00321DF0">
      <w:r>
        <w:tab/>
        <w:t xml:space="preserve">Для работы понадобится установить на компьютер </w:t>
      </w:r>
      <w:r>
        <w:rPr>
          <w:lang w:val="en-US"/>
        </w:rPr>
        <w:t>Node</w:t>
      </w:r>
      <w:r w:rsidRPr="00321DF0">
        <w:t>.</w:t>
      </w:r>
      <w:proofErr w:type="spellStart"/>
      <w:r>
        <w:rPr>
          <w:lang w:val="en-US"/>
        </w:rPr>
        <w:t>js</w:t>
      </w:r>
      <w:proofErr w:type="spellEnd"/>
      <w:r>
        <w:t xml:space="preserve">, набор инструментов и пакетов для работы с </w:t>
      </w:r>
      <w:proofErr w:type="spellStart"/>
      <w:r>
        <w:rPr>
          <w:lang w:val="en-US"/>
        </w:rPr>
        <w:t>JavsScript</w:t>
      </w:r>
      <w:proofErr w:type="spellEnd"/>
      <w:r w:rsidRPr="00321DF0">
        <w:t xml:space="preserve"> </w:t>
      </w:r>
      <w:r>
        <w:t xml:space="preserve">приложениями, и запустить локальную копию </w:t>
      </w:r>
      <w:r>
        <w:rPr>
          <w:lang w:val="en-US"/>
        </w:rPr>
        <w:t>Ghost</w:t>
      </w:r>
      <w:r w:rsidRPr="00321DF0">
        <w:t xml:space="preserve"> </w:t>
      </w:r>
      <w:r>
        <w:rPr>
          <w:lang w:val="en-US"/>
        </w:rPr>
        <w:t>CMS</w:t>
      </w:r>
      <w:r w:rsidRPr="00321DF0">
        <w:t xml:space="preserve"> </w:t>
      </w:r>
      <w:r>
        <w:t>на своем ПК для разработки темы.</w:t>
      </w:r>
      <w:r w:rsidRPr="00321DF0">
        <w:t xml:space="preserve"> </w:t>
      </w:r>
    </w:p>
    <w:p w14:paraId="1822B5C6" w14:textId="3299DB61" w:rsidR="00321DF0" w:rsidRPr="00E43A2F" w:rsidRDefault="00321DF0" w:rsidP="00321DF0">
      <w:r>
        <w:tab/>
        <w:t xml:space="preserve">В качестве среды разработки был выбран классический вариант - </w:t>
      </w:r>
      <w:r>
        <w:rPr>
          <w:lang w:val="en-US"/>
        </w:rPr>
        <w:t>Visual</w:t>
      </w:r>
      <w:r w:rsidRPr="00321DF0">
        <w:t xml:space="preserve"> </w:t>
      </w:r>
      <w:r>
        <w:rPr>
          <w:lang w:val="en-US"/>
        </w:rPr>
        <w:t>Studio</w:t>
      </w:r>
      <w:r w:rsidRPr="00321DF0">
        <w:t xml:space="preserve"> </w:t>
      </w:r>
      <w:r>
        <w:rPr>
          <w:lang w:val="en-US"/>
        </w:rPr>
        <w:t>Code</w:t>
      </w:r>
      <w:r w:rsidRPr="00321DF0">
        <w:t xml:space="preserve"> </w:t>
      </w:r>
      <w:r>
        <w:t xml:space="preserve">и некоторые расширения для удобства работы с </w:t>
      </w:r>
      <w:r>
        <w:rPr>
          <w:lang w:val="en-US"/>
        </w:rPr>
        <w:t>HTML</w:t>
      </w:r>
      <w:r w:rsidRPr="00321DF0">
        <w:t xml:space="preserve">, </w:t>
      </w:r>
      <w:r>
        <w:rPr>
          <w:lang w:val="en-US"/>
        </w:rPr>
        <w:t>CSS</w:t>
      </w:r>
      <w:r w:rsidRPr="00321DF0">
        <w:t xml:space="preserve"> </w:t>
      </w:r>
      <w:r>
        <w:t xml:space="preserve">и </w:t>
      </w:r>
      <w:r>
        <w:rPr>
          <w:lang w:val="en-US"/>
        </w:rPr>
        <w:t>JavaScript</w:t>
      </w:r>
    </w:p>
    <w:p w14:paraId="5381E9C2" w14:textId="39F1A94B" w:rsidR="00321DF0" w:rsidRDefault="00321DF0" w:rsidP="00321DF0"/>
    <w:p w14:paraId="7FC22CE7" w14:textId="1A5CBDCF" w:rsidR="00321DF0" w:rsidRDefault="00321DF0" w:rsidP="00321DF0">
      <w:pPr>
        <w:pStyle w:val="Heading2"/>
      </w:pPr>
      <w:bookmarkStart w:id="27" w:name="_Toc171588972"/>
      <w:r w:rsidRPr="00055BE4">
        <w:t>2</w:t>
      </w:r>
      <w:r>
        <w:t>.3 Исходный код</w:t>
      </w:r>
      <w:bookmarkEnd w:id="27"/>
    </w:p>
    <w:p w14:paraId="5A1DD92B" w14:textId="46212747" w:rsidR="00321DF0" w:rsidRDefault="00321DF0" w:rsidP="00321DF0"/>
    <w:p w14:paraId="00ECB4C6" w14:textId="72649C28" w:rsidR="00321DF0" w:rsidRPr="00321DF0" w:rsidRDefault="00321DF0" w:rsidP="00321DF0">
      <w:r>
        <w:tab/>
        <w:t xml:space="preserve">Чтобы начать работу необходимо запустить копию сайта на своем локальном компьютере. Необходимые файлы находятся в </w:t>
      </w:r>
      <w:r>
        <w:rPr>
          <w:lang w:val="en-US"/>
        </w:rPr>
        <w:t>git</w:t>
      </w:r>
      <w:r w:rsidRPr="00321DF0">
        <w:t xml:space="preserve"> </w:t>
      </w:r>
      <w:r>
        <w:t xml:space="preserve">репозитории. Используя навыки полученный на лабораторных работах, нужно склонировать репозиторий, скачать нужные зависимости и запустить проект. </w:t>
      </w:r>
      <w:r>
        <w:br/>
      </w:r>
      <w:r>
        <w:tab/>
        <w:t xml:space="preserve">В файле </w:t>
      </w:r>
      <w:r>
        <w:rPr>
          <w:lang w:val="en-US"/>
        </w:rPr>
        <w:t>Readme</w:t>
      </w:r>
      <w:r w:rsidRPr="00321DF0">
        <w:t xml:space="preserve"> </w:t>
      </w:r>
      <w:r>
        <w:t>в корне репозитория приведена четка инструкция по работе с проектом.</w:t>
      </w:r>
    </w:p>
    <w:p w14:paraId="06F878B8" w14:textId="19662C67" w:rsidR="00321DF0" w:rsidRPr="00321DF0" w:rsidRDefault="00321DF0" w:rsidP="00321DF0"/>
    <w:p w14:paraId="0B19D6B2" w14:textId="794E2B79" w:rsidR="00321DF0" w:rsidRPr="00321DF0" w:rsidRDefault="00321DF0" w:rsidP="00321DF0">
      <w:pPr>
        <w:widowControl/>
        <w:jc w:val="left"/>
      </w:pPr>
      <w:r>
        <w:br w:type="page"/>
      </w:r>
    </w:p>
    <w:p w14:paraId="43C8C60C" w14:textId="6A8D1A0D" w:rsidR="00321DF0" w:rsidRDefault="00321DF0" w:rsidP="00321DF0">
      <w:pPr>
        <w:pStyle w:val="Heading1"/>
        <w:ind w:left="0" w:firstLine="708"/>
      </w:pPr>
      <w:bookmarkStart w:id="28" w:name="_Toc171588973"/>
      <w:r>
        <w:lastRenderedPageBreak/>
        <w:t>3</w:t>
      </w:r>
      <w:r w:rsidRPr="00421CF0">
        <w:t xml:space="preserve"> </w:t>
      </w:r>
      <w:r>
        <w:t xml:space="preserve">РАЗРАБОТКА </w:t>
      </w:r>
      <w:r w:rsidR="00E43A2F">
        <w:rPr>
          <w:lang w:val="en-US"/>
        </w:rPr>
        <w:t>HTML</w:t>
      </w:r>
      <w:r w:rsidR="00E43A2F" w:rsidRPr="00E43A2F">
        <w:t>-</w:t>
      </w:r>
      <w:r>
        <w:t xml:space="preserve">СТРАНИЦ </w:t>
      </w:r>
      <w:r w:rsidR="00E43A2F">
        <w:t>НА ОСНОВЕ ДИЗАЙНА</w:t>
      </w:r>
      <w:bookmarkEnd w:id="28"/>
    </w:p>
    <w:p w14:paraId="3289893E" w14:textId="6162E89D" w:rsidR="00E43A2F" w:rsidRDefault="00E43A2F" w:rsidP="00E43A2F"/>
    <w:p w14:paraId="2A82A7C0" w14:textId="51BF747D" w:rsidR="00E43A2F" w:rsidRDefault="00E43A2F" w:rsidP="00E43A2F">
      <w:r>
        <w:tab/>
        <w:t xml:space="preserve">Типичная задача </w:t>
      </w:r>
      <w:r>
        <w:rPr>
          <w:lang w:val="en-US"/>
        </w:rPr>
        <w:t>frontend</w:t>
      </w:r>
      <w:r w:rsidRPr="00E43A2F">
        <w:t xml:space="preserve"> </w:t>
      </w:r>
      <w:r>
        <w:t>разработчика – создание</w:t>
      </w:r>
      <w:r w:rsidRPr="00E43A2F">
        <w:t xml:space="preserve"> </w:t>
      </w:r>
      <w:r>
        <w:t xml:space="preserve">стилизованной </w:t>
      </w:r>
      <w:r>
        <w:rPr>
          <w:lang w:val="en-US"/>
        </w:rPr>
        <w:t>html</w:t>
      </w:r>
      <w:r w:rsidRPr="00E43A2F">
        <w:t xml:space="preserve"> </w:t>
      </w:r>
      <w:r>
        <w:t xml:space="preserve">страницы на основе дизайна. В компании были разработаны приложения, доступные для скачивания в магазинах на </w:t>
      </w:r>
      <w:r>
        <w:rPr>
          <w:lang w:val="en-US"/>
        </w:rPr>
        <w:t>Android</w:t>
      </w:r>
      <w:r w:rsidRPr="00E43A2F">
        <w:t xml:space="preserve"> </w:t>
      </w:r>
      <w:r>
        <w:t xml:space="preserve">и </w:t>
      </w:r>
      <w:r>
        <w:rPr>
          <w:lang w:val="en-US"/>
        </w:rPr>
        <w:t>Apple</w:t>
      </w:r>
      <w:r>
        <w:t xml:space="preserve">, а также десктопное и веб приложение. </w:t>
      </w:r>
    </w:p>
    <w:p w14:paraId="38E4D174" w14:textId="3D441426" w:rsidR="00E43A2F" w:rsidRDefault="00E43A2F" w:rsidP="00E43A2F"/>
    <w:p w14:paraId="7C680B57" w14:textId="23532634" w:rsidR="00E43A2F" w:rsidRDefault="00E43A2F" w:rsidP="00E43A2F">
      <w:pPr>
        <w:pStyle w:val="Heading2"/>
      </w:pPr>
      <w:bookmarkStart w:id="29" w:name="_Toc171588974"/>
      <w:r>
        <w:t>3.1 Дизайн</w:t>
      </w:r>
      <w:bookmarkEnd w:id="29"/>
    </w:p>
    <w:p w14:paraId="77C5DACE" w14:textId="77777777" w:rsidR="00E43A2F" w:rsidRDefault="00E43A2F" w:rsidP="00E43A2F"/>
    <w:p w14:paraId="6E2A297E" w14:textId="3C447ACA" w:rsidR="00E43A2F" w:rsidRDefault="00E43A2F" w:rsidP="00E43A2F">
      <w:pPr>
        <w:rPr>
          <w:lang w:val="en-US"/>
        </w:rPr>
      </w:pPr>
      <w:r>
        <w:tab/>
        <w:t xml:space="preserve">Дизайн представлен в </w:t>
      </w:r>
      <w:r w:rsidRPr="00E43A2F">
        <w:t>онлайн-сервис</w:t>
      </w:r>
      <w:r>
        <w:t>е</w:t>
      </w:r>
      <w:r w:rsidRPr="00E43A2F">
        <w:t xml:space="preserve"> для разработки интерфейсов и прототипирования</w:t>
      </w:r>
      <w:r>
        <w:t xml:space="preserve"> </w:t>
      </w:r>
      <w:proofErr w:type="spellStart"/>
      <w:r>
        <w:rPr>
          <w:lang w:val="en-US"/>
        </w:rPr>
        <w:t>Figma</w:t>
      </w:r>
      <w:proofErr w:type="spellEnd"/>
      <w:r w:rsidRPr="00E43A2F">
        <w:t xml:space="preserve">. </w:t>
      </w:r>
      <w:r>
        <w:t>На рисунке 3.1</w:t>
      </w:r>
      <w:r w:rsidR="005F463D">
        <w:t>.1</w:t>
      </w:r>
      <w:r>
        <w:t xml:space="preserve"> можно увидеть часть дизайна</w:t>
      </w:r>
      <w:r>
        <w:rPr>
          <w:lang w:val="en-US"/>
        </w:rPr>
        <w:t>.</w:t>
      </w:r>
    </w:p>
    <w:p w14:paraId="543BF751" w14:textId="77777777" w:rsidR="00E43A2F" w:rsidRDefault="00E43A2F" w:rsidP="00E43A2F">
      <w:pPr>
        <w:rPr>
          <w:lang w:val="en-US"/>
        </w:rPr>
      </w:pPr>
    </w:p>
    <w:p w14:paraId="6441FC88" w14:textId="1B8BC109" w:rsidR="00E43A2F" w:rsidRDefault="00E43A2F" w:rsidP="00E43A2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AFDCAE" wp14:editId="2541C90A">
            <wp:extent cx="4373936" cy="515529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6768" cy="51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6F0" w14:textId="48465B0E" w:rsidR="00E43A2F" w:rsidRPr="005F463D" w:rsidRDefault="00E43A2F" w:rsidP="00E43A2F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исунок </w:t>
      </w:r>
      <w:r w:rsidRPr="005F463D">
        <w:rPr>
          <w:rFonts w:cs="Times New Roman"/>
          <w:color w:val="auto"/>
          <w:sz w:val="28"/>
          <w:szCs w:val="28"/>
          <w:lang w:val="ru-RU"/>
        </w:rPr>
        <w:t>3</w:t>
      </w:r>
      <w:r>
        <w:rPr>
          <w:rFonts w:cs="Times New Roman"/>
          <w:color w:val="auto"/>
          <w:sz w:val="28"/>
          <w:szCs w:val="28"/>
          <w:lang w:val="ru-RU"/>
        </w:rPr>
        <w:t>.1</w:t>
      </w:r>
      <w:r w:rsidR="005F463D">
        <w:rPr>
          <w:rFonts w:cs="Times New Roman"/>
          <w:color w:val="auto"/>
          <w:sz w:val="28"/>
          <w:szCs w:val="28"/>
          <w:lang w:val="ru-RU"/>
        </w:rPr>
        <w:t>.1</w:t>
      </w:r>
      <w:r>
        <w:rPr>
          <w:rFonts w:cs="Times New Roman"/>
          <w:color w:val="auto"/>
          <w:sz w:val="28"/>
          <w:szCs w:val="28"/>
          <w:lang w:val="ru-RU"/>
        </w:rPr>
        <w:t xml:space="preserve"> – Дизайн страницы </w:t>
      </w:r>
      <w:r>
        <w:rPr>
          <w:rFonts w:cs="Times New Roman"/>
          <w:color w:val="auto"/>
          <w:sz w:val="28"/>
          <w:szCs w:val="28"/>
        </w:rPr>
        <w:t>Technologies</w:t>
      </w:r>
    </w:p>
    <w:p w14:paraId="57B76522" w14:textId="77777777" w:rsidR="00E43A2F" w:rsidRPr="005F463D" w:rsidRDefault="00E43A2F" w:rsidP="00E43A2F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</w:p>
    <w:p w14:paraId="6DFDBD51" w14:textId="7CDBBBEB" w:rsidR="00E43A2F" w:rsidRDefault="00E43A2F" w:rsidP="00E43A2F">
      <w:pPr>
        <w:pStyle w:val="Heading2"/>
      </w:pPr>
      <w:bookmarkStart w:id="30" w:name="_Toc171588975"/>
      <w:r>
        <w:t>3.2 Разработка</w:t>
      </w:r>
      <w:bookmarkEnd w:id="30"/>
    </w:p>
    <w:p w14:paraId="18BBF20C" w14:textId="7D4178E4" w:rsidR="00E43A2F" w:rsidRPr="005F463D" w:rsidRDefault="00E43A2F" w:rsidP="00E43A2F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</w:p>
    <w:p w14:paraId="0ED3BDA6" w14:textId="77777777" w:rsidR="00E43A2F" w:rsidRDefault="00E43A2F" w:rsidP="005F463D">
      <w:pPr>
        <w:pStyle w:val="Default"/>
        <w:spacing w:after="30"/>
        <w:jc w:val="both"/>
        <w:rPr>
          <w:rFonts w:cs="Times New Roman"/>
          <w:color w:val="auto"/>
          <w:sz w:val="28"/>
          <w:szCs w:val="28"/>
          <w:lang w:val="ru-RU"/>
        </w:rPr>
      </w:pPr>
      <w:r w:rsidRPr="005F463D">
        <w:rPr>
          <w:rFonts w:cs="Times New Roman"/>
          <w:color w:val="auto"/>
          <w:sz w:val="28"/>
          <w:szCs w:val="28"/>
          <w:lang w:val="ru-RU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 xml:space="preserve">После согласования дизайна, разработчик приступает к работе. Была поставлена задача в системе ведения задач </w:t>
      </w:r>
      <w:r>
        <w:rPr>
          <w:rFonts w:cs="Times New Roman"/>
          <w:color w:val="auto"/>
          <w:sz w:val="28"/>
          <w:szCs w:val="28"/>
        </w:rPr>
        <w:t>Jira</w:t>
      </w:r>
      <w:r>
        <w:rPr>
          <w:rFonts w:cs="Times New Roman"/>
          <w:color w:val="auto"/>
          <w:sz w:val="28"/>
          <w:szCs w:val="28"/>
          <w:lang w:val="ru-RU"/>
        </w:rPr>
        <w:t xml:space="preserve"> сроком на неделю. За это время </w:t>
      </w:r>
      <w:r>
        <w:rPr>
          <w:rFonts w:cs="Times New Roman"/>
          <w:color w:val="auto"/>
          <w:sz w:val="28"/>
          <w:szCs w:val="28"/>
          <w:lang w:val="ru-RU"/>
        </w:rPr>
        <w:lastRenderedPageBreak/>
        <w:t xml:space="preserve">страница должна быть полность сделана, адаптирована под разными разрешения экрана (телефон, планшет, ноутбук). </w:t>
      </w:r>
    </w:p>
    <w:p w14:paraId="53C7CE6B" w14:textId="43220A28" w:rsidR="00E43A2F" w:rsidRDefault="00E43A2F" w:rsidP="005F463D">
      <w:pPr>
        <w:pStyle w:val="Default"/>
        <w:spacing w:after="3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Страница проверяется дизайнером и другими членами команды на соотвествие требованиям, после чего осуществляется релиз.</w:t>
      </w:r>
    </w:p>
    <w:p w14:paraId="5AE350AB" w14:textId="70400D3C" w:rsidR="005F463D" w:rsidRPr="005F463D" w:rsidRDefault="005F463D" w:rsidP="005F463D">
      <w:pPr>
        <w:pStyle w:val="Default"/>
        <w:spacing w:after="30"/>
        <w:ind w:firstLine="708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азработка велась в </w:t>
      </w:r>
      <w:r>
        <w:rPr>
          <w:rFonts w:cs="Times New Roman"/>
          <w:color w:val="auto"/>
          <w:sz w:val="28"/>
          <w:szCs w:val="28"/>
        </w:rPr>
        <w:t>Visual</w:t>
      </w:r>
      <w:r w:rsidRPr="005F463D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</w:rPr>
        <w:t>Studio</w:t>
      </w:r>
      <w:r w:rsidRPr="005F463D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</w:rPr>
        <w:t>Code</w:t>
      </w:r>
      <w:r w:rsidRPr="005F463D">
        <w:rPr>
          <w:rFonts w:cs="Times New Roman"/>
          <w:color w:val="auto"/>
          <w:sz w:val="28"/>
          <w:szCs w:val="28"/>
          <w:lang w:val="ru-RU"/>
        </w:rPr>
        <w:t>.</w:t>
      </w:r>
      <w:r>
        <w:rPr>
          <w:rFonts w:cs="Times New Roman"/>
          <w:color w:val="auto"/>
          <w:sz w:val="28"/>
          <w:szCs w:val="28"/>
          <w:lang w:val="ru-RU"/>
        </w:rPr>
        <w:t xml:space="preserve"> Основные технологии разработки</w:t>
      </w:r>
      <w:r w:rsidRPr="005F463D">
        <w:rPr>
          <w:rFonts w:cs="Times New Roman"/>
          <w:color w:val="auto"/>
          <w:sz w:val="28"/>
          <w:szCs w:val="28"/>
          <w:lang w:val="ru-RU"/>
        </w:rPr>
        <w:t>:</w:t>
      </w:r>
    </w:p>
    <w:p w14:paraId="2FB9ECCE" w14:textId="54AB6C75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) </w:t>
      </w:r>
      <w:r w:rsidRPr="005F463D">
        <w:rPr>
          <w:rFonts w:eastAsia="Times New Roman" w:cs="Times New Roman"/>
          <w:color w:val="000000"/>
          <w:szCs w:val="28"/>
        </w:rPr>
        <w:t>SCSS – библиотека, расширяющая функционал обычного CSS, добавляя возможно выносить часто используемые блоки в щаблоны, создавать переменные, использовать наследование стилей.</w:t>
      </w:r>
    </w:p>
    <w:p w14:paraId="0ABE5B34" w14:textId="10751426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2) </w:t>
      </w:r>
      <w:r w:rsidRPr="005F463D">
        <w:rPr>
          <w:rFonts w:eastAsia="Times New Roman" w:cs="Times New Roman"/>
          <w:color w:val="000000"/>
          <w:szCs w:val="28"/>
        </w:rPr>
        <w:t>HBS - движок, расширяющий функционал обычного HTML. С помощью данного инструмента можно писать вставки JS кода прямо в html использовать переменные и циклы. Эта библиотека является обязательной при работе с Ghost CMS на котором построены все сайты организации.</w:t>
      </w:r>
    </w:p>
    <w:p w14:paraId="76929E30" w14:textId="546EB6A0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3) </w:t>
      </w:r>
      <w:r>
        <w:rPr>
          <w:rFonts w:eastAsia="Times New Roman" w:cs="Times New Roman"/>
          <w:color w:val="000000"/>
          <w:szCs w:val="28"/>
          <w:lang w:val="en-US"/>
        </w:rPr>
        <w:t>JavaScript</w:t>
      </w:r>
      <w:r w:rsidRPr="005F463D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скриптовый язык программирования. С помощью него делаются анимации появления разных элементов на странице по мере прокрутки.</w:t>
      </w:r>
    </w:p>
    <w:p w14:paraId="366104D9" w14:textId="6448BA12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4) </w:t>
      </w:r>
      <w:r>
        <w:rPr>
          <w:rFonts w:eastAsia="Times New Roman" w:cs="Times New Roman"/>
          <w:color w:val="000000"/>
          <w:szCs w:val="28"/>
          <w:lang w:val="en-US"/>
        </w:rPr>
        <w:t>Webpack</w:t>
      </w:r>
      <w:r w:rsidRPr="005F463D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сборщик проекта. </w:t>
      </w:r>
      <w:r>
        <w:rPr>
          <w:rFonts w:eastAsia="Times New Roman" w:cs="Times New Roman"/>
          <w:color w:val="000000"/>
          <w:szCs w:val="28"/>
          <w:lang w:val="en-US"/>
        </w:rPr>
        <w:t>Webpack</w:t>
      </w:r>
      <w:r w:rsidRPr="005F463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берет исходный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js</w:t>
      </w:r>
      <w:proofErr w:type="spellEnd"/>
      <w:r w:rsidRPr="005F463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файл как параметр и строит из этой точки дерево зависимостей</w:t>
      </w:r>
      <w:r w:rsidRPr="005F463D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 xml:space="preserve">все необходимые скрипты, стили, шрифты. После этого </w:t>
      </w:r>
      <w:r>
        <w:rPr>
          <w:rFonts w:eastAsia="Times New Roman" w:cs="Times New Roman"/>
          <w:color w:val="000000"/>
          <w:szCs w:val="28"/>
          <w:lang w:val="en-US"/>
        </w:rPr>
        <w:t>Webpack</w:t>
      </w:r>
      <w:r w:rsidRPr="005F463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генерирует один большой файл, который подключается к </w:t>
      </w:r>
      <w:r>
        <w:rPr>
          <w:rFonts w:eastAsia="Times New Roman" w:cs="Times New Roman"/>
          <w:color w:val="000000"/>
          <w:szCs w:val="28"/>
          <w:lang w:val="en-US"/>
        </w:rPr>
        <w:t>html</w:t>
      </w:r>
      <w:r>
        <w:rPr>
          <w:rFonts w:eastAsia="Times New Roman" w:cs="Times New Roman"/>
          <w:color w:val="000000"/>
          <w:szCs w:val="28"/>
        </w:rPr>
        <w:t>-странице.</w:t>
      </w:r>
    </w:p>
    <w:p w14:paraId="5517275E" w14:textId="744E3163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</w:p>
    <w:p w14:paraId="76C9A6E9" w14:textId="32E69392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67CF9F92" wp14:editId="5A54AA31">
            <wp:extent cx="5906234" cy="4327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315" cy="43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8B0" w14:textId="1209B84D" w:rsidR="005F463D" w:rsidRPr="005F463D" w:rsidRDefault="005F463D" w:rsidP="005F463D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исунок </w:t>
      </w:r>
      <w:r w:rsidRPr="005F463D">
        <w:rPr>
          <w:rFonts w:cs="Times New Roman"/>
          <w:color w:val="auto"/>
          <w:sz w:val="28"/>
          <w:szCs w:val="28"/>
          <w:lang w:val="ru-RU"/>
        </w:rPr>
        <w:t>3</w:t>
      </w:r>
      <w:r>
        <w:rPr>
          <w:rFonts w:cs="Times New Roman"/>
          <w:color w:val="auto"/>
          <w:sz w:val="28"/>
          <w:szCs w:val="28"/>
          <w:lang w:val="ru-RU"/>
        </w:rPr>
        <w:t xml:space="preserve">.2.1 – часть </w:t>
      </w:r>
      <w:r>
        <w:rPr>
          <w:rFonts w:cs="Times New Roman"/>
          <w:color w:val="auto"/>
          <w:sz w:val="28"/>
          <w:szCs w:val="28"/>
        </w:rPr>
        <w:t>html</w:t>
      </w:r>
      <w:r w:rsidRPr="005F463D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кода страницы</w:t>
      </w:r>
    </w:p>
    <w:p w14:paraId="52B81FB4" w14:textId="083EDF45" w:rsidR="005F463D" w:rsidRDefault="005F463D" w:rsidP="005F463D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5AE07DA9" wp14:editId="5BD99044">
            <wp:extent cx="5939790" cy="52546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B80E" w14:textId="17C2492E" w:rsidR="005F463D" w:rsidRDefault="005F463D" w:rsidP="005F463D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исунок </w:t>
      </w:r>
      <w:r w:rsidRPr="005F463D">
        <w:rPr>
          <w:rFonts w:cs="Times New Roman"/>
          <w:color w:val="auto"/>
          <w:sz w:val="28"/>
          <w:szCs w:val="28"/>
          <w:lang w:val="ru-RU"/>
        </w:rPr>
        <w:t>3</w:t>
      </w:r>
      <w:r>
        <w:rPr>
          <w:rFonts w:cs="Times New Roman"/>
          <w:color w:val="auto"/>
          <w:sz w:val="28"/>
          <w:szCs w:val="28"/>
          <w:lang w:val="ru-RU"/>
        </w:rPr>
        <w:t xml:space="preserve">.2.2 – часть </w:t>
      </w:r>
      <w:r>
        <w:rPr>
          <w:rFonts w:cs="Times New Roman"/>
          <w:color w:val="auto"/>
          <w:sz w:val="28"/>
          <w:szCs w:val="28"/>
        </w:rPr>
        <w:t>SCSS</w:t>
      </w:r>
      <w:r w:rsidRPr="005F463D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кода страницы</w:t>
      </w:r>
    </w:p>
    <w:p w14:paraId="137E37B7" w14:textId="0E287E52" w:rsidR="00900208" w:rsidRDefault="00900208" w:rsidP="005F463D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</w:p>
    <w:p w14:paraId="30BA34A6" w14:textId="7BD930E2" w:rsidR="00900208" w:rsidRDefault="00900208" w:rsidP="00900208">
      <w:pPr>
        <w:pStyle w:val="Heading2"/>
      </w:pPr>
      <w:bookmarkStart w:id="31" w:name="_Toc171588976"/>
      <w:r>
        <w:t>3.3 Ревью проделанной работы</w:t>
      </w:r>
      <w:bookmarkEnd w:id="31"/>
    </w:p>
    <w:p w14:paraId="4475E3E6" w14:textId="79B4C0D3" w:rsidR="00900208" w:rsidRDefault="00900208" w:rsidP="00900208"/>
    <w:p w14:paraId="2656496D" w14:textId="1364181C" w:rsidR="00900208" w:rsidRDefault="00900208" w:rsidP="00900208">
      <w:r>
        <w:tab/>
        <w:t>После окончания работы, разработчик отправляет результат своей работы на ревью другим членам команды</w:t>
      </w:r>
      <w:r w:rsidRPr="00900208">
        <w:t>:</w:t>
      </w:r>
    </w:p>
    <w:p w14:paraId="01FDB747" w14:textId="472F54DD" w:rsidR="00900208" w:rsidRDefault="00900208" w:rsidP="0090020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O</w:t>
      </w:r>
    </w:p>
    <w:p w14:paraId="7DD7894F" w14:textId="476CBA51" w:rsidR="00900208" w:rsidRPr="00900208" w:rsidRDefault="00900208" w:rsidP="00900208">
      <w:pPr>
        <w:pStyle w:val="ListParagraph"/>
        <w:numPr>
          <w:ilvl w:val="0"/>
          <w:numId w:val="24"/>
        </w:numPr>
        <w:rPr>
          <w:lang w:val="en-US"/>
        </w:rPr>
      </w:pPr>
      <w:r>
        <w:t>Контент-менеджеру</w:t>
      </w:r>
    </w:p>
    <w:p w14:paraId="3134A0F3" w14:textId="4C2755EA" w:rsidR="00900208" w:rsidRPr="00900208" w:rsidRDefault="00900208" w:rsidP="00900208">
      <w:pPr>
        <w:pStyle w:val="ListParagraph"/>
        <w:numPr>
          <w:ilvl w:val="0"/>
          <w:numId w:val="24"/>
        </w:numPr>
        <w:rPr>
          <w:lang w:val="en-US"/>
        </w:rPr>
      </w:pPr>
      <w:r>
        <w:t>Дизайнеру</w:t>
      </w:r>
    </w:p>
    <w:p w14:paraId="23C4E0FE" w14:textId="21D4E9D3" w:rsidR="00900208" w:rsidRDefault="00900208" w:rsidP="00900208">
      <w:pPr>
        <w:ind w:firstLine="705"/>
      </w:pPr>
      <w:r>
        <w:t>Команда проверяет новую страницу на наличие несоответствий в дизайне, ошибок в тексте и многим дргуим критериям, влиящим на качество страницы. Если имеются недочеты, создается документ, где описываются ошибки. Разработчик должен оперативно их исправить.</w:t>
      </w:r>
    </w:p>
    <w:p w14:paraId="0619AB7F" w14:textId="295312F3" w:rsidR="009211C4" w:rsidRPr="00900208" w:rsidRDefault="00900208" w:rsidP="00900208">
      <w:pPr>
        <w:widowControl/>
        <w:jc w:val="left"/>
      </w:pPr>
      <w:r>
        <w:br w:type="page"/>
      </w:r>
    </w:p>
    <w:p w14:paraId="6AC6E3CB" w14:textId="730AC1D4" w:rsidR="009211C4" w:rsidRDefault="009211C4" w:rsidP="009211C4">
      <w:pPr>
        <w:pStyle w:val="Heading1"/>
        <w:ind w:left="0" w:firstLine="708"/>
      </w:pPr>
      <w:bookmarkStart w:id="32" w:name="_Toc171588977"/>
      <w:r w:rsidRPr="00D826AC">
        <w:lastRenderedPageBreak/>
        <w:t>4</w:t>
      </w:r>
      <w:r w:rsidRPr="00421CF0">
        <w:t xml:space="preserve"> </w:t>
      </w:r>
      <w:r>
        <w:t>РАЗВЕРТЫВАНИЕ БОЛЬ</w:t>
      </w:r>
      <w:r w:rsidR="00D826AC">
        <w:t>Ш</w:t>
      </w:r>
      <w:r>
        <w:t>ОЙ ЯЗЫКОВО</w:t>
      </w:r>
      <w:r w:rsidR="00D826AC">
        <w:t xml:space="preserve">Й МОДЕЛИ </w:t>
      </w:r>
      <w:r w:rsidR="00D826AC">
        <w:rPr>
          <w:lang w:val="en-US"/>
        </w:rPr>
        <w:t>LLAMA</w:t>
      </w:r>
      <w:r w:rsidR="00D826AC" w:rsidRPr="00D826AC">
        <w:t>3</w:t>
      </w:r>
      <w:bookmarkEnd w:id="32"/>
    </w:p>
    <w:p w14:paraId="7EBACA2A" w14:textId="5EEA99AD" w:rsidR="00900208" w:rsidRDefault="00900208" w:rsidP="00900208"/>
    <w:p w14:paraId="69167BC1" w14:textId="27897506" w:rsidR="00900208" w:rsidRDefault="00900208" w:rsidP="00900208">
      <w:r>
        <w:tab/>
        <w:t xml:space="preserve">В последние годы ИИ стал активно развиваться и внедрятся в комерческие проекты. С помощью ИИ можно упросить большое количество рутинных задач с которыми сталкиваются сотрудники или пользователи системы. Например чат-бот. Или веб помощник по поиску нужной информации по всему сайту. </w:t>
      </w:r>
    </w:p>
    <w:p w14:paraId="5F5B33FB" w14:textId="63B8C639" w:rsidR="00900208" w:rsidRDefault="00900208" w:rsidP="00900208">
      <w:r>
        <w:tab/>
        <w:t xml:space="preserve">На фоне данной тенденции была поставлена задача </w:t>
      </w:r>
      <w:r w:rsidR="007B7C50">
        <w:t>развернуть собственную Большую Языковую Модель.</w:t>
      </w:r>
    </w:p>
    <w:p w14:paraId="4299661A" w14:textId="7CD51ECD" w:rsidR="007B7C50" w:rsidRDefault="007B7C50" w:rsidP="00900208">
      <w:r>
        <w:tab/>
        <w:t xml:space="preserve">Большие Языковые Модели (или </w:t>
      </w:r>
      <w:r>
        <w:rPr>
          <w:lang w:val="en-US"/>
        </w:rPr>
        <w:t>LLM</w:t>
      </w:r>
      <w:r>
        <w:t>)</w:t>
      </w:r>
      <w:r w:rsidRPr="007B7C50">
        <w:t xml:space="preserve"> - это очень большие модели </w:t>
      </w:r>
      <w:r>
        <w:fldChar w:fldCharType="begin"/>
      </w:r>
      <w:r>
        <w:instrText xml:space="preserve"> HYPERLINK "https://aws.amazon.com/what-is/deep-learning/" </w:instrText>
      </w:r>
      <w:r>
        <w:fldChar w:fldCharType="separate"/>
      </w:r>
      <w:r w:rsidRPr="007B7C50">
        <w:t>глубокого обучения</w:t>
      </w:r>
      <w:r>
        <w:fldChar w:fldCharType="end"/>
      </w:r>
      <w:r w:rsidRPr="007B7C50">
        <w:t>, которые предварительно обучены на огромных объемах данных. Лежащий в основе трансформер – это набор </w:t>
      </w:r>
      <w:hyperlink r:id="rId16" w:history="1">
        <w:r w:rsidRPr="007B7C50">
          <w:t>нейронных сетей</w:t>
        </w:r>
      </w:hyperlink>
      <w:r w:rsidRPr="007B7C50">
        <w:t>, каждая из которых состоит из кодера и декодера с возможностью самонаблюдения. Кодер и декодер извлекают значения из последовательности текста и понимают отношения между имеющимися в ней словами и фразами.</w:t>
      </w:r>
    </w:p>
    <w:p w14:paraId="170B9709" w14:textId="3CC9EFBA" w:rsidR="007B7C50" w:rsidRDefault="007B7C50" w:rsidP="00900208">
      <w:r>
        <w:tab/>
      </w:r>
      <w:r w:rsidRPr="007B7C50">
        <w:t>Большие языковые модели невероятно гибкие. Одна модель может выполнять совершенно разные задачи, такие как ответы на вопросы, обобщение документов, языковые переводы и составление предложений. LLM могут кардинально повлиять на создание контента и использованию людьми поисковых систем и виртуальных помощников.</w:t>
      </w:r>
    </w:p>
    <w:p w14:paraId="65E2F093" w14:textId="2F3BF8D9" w:rsidR="007B7C50" w:rsidRDefault="007B7C50" w:rsidP="00900208">
      <w:r>
        <w:tab/>
        <w:t xml:space="preserve">В качестве основы была взята открытая языковая модель от компании </w:t>
      </w:r>
      <w:r>
        <w:rPr>
          <w:lang w:val="en-US"/>
        </w:rPr>
        <w:t>Meta</w:t>
      </w:r>
      <w:r w:rsidRPr="007B7C50">
        <w:t xml:space="preserve"> </w:t>
      </w:r>
      <w:r>
        <w:t>–</w:t>
      </w:r>
      <w:r w:rsidRPr="007B7C50">
        <w:t xml:space="preserve"> </w:t>
      </w:r>
      <w:r>
        <w:rPr>
          <w:lang w:val="en-US"/>
        </w:rPr>
        <w:t>Llama</w:t>
      </w:r>
      <w:r w:rsidRPr="007B7C50">
        <w:t>3</w:t>
      </w:r>
      <w:r>
        <w:t>-8</w:t>
      </w:r>
      <w:r>
        <w:rPr>
          <w:lang w:val="en-US"/>
        </w:rPr>
        <w:t>b</w:t>
      </w:r>
      <w:r w:rsidRPr="007B7C50">
        <w:t>. 8</w:t>
      </w:r>
      <w:r>
        <w:rPr>
          <w:lang w:val="en-US"/>
        </w:rPr>
        <w:t>b</w:t>
      </w:r>
      <w:r w:rsidRPr="007B7C50">
        <w:t xml:space="preserve"> </w:t>
      </w:r>
      <w:r>
        <w:t xml:space="preserve">означает, что каждый ответ – это совокупность анализа 8 миллиардов самых разных параметров. </w:t>
      </w:r>
    </w:p>
    <w:p w14:paraId="593B7C50" w14:textId="77777777" w:rsidR="00273FD6" w:rsidRDefault="00273FD6" w:rsidP="00900208"/>
    <w:p w14:paraId="4F08E286" w14:textId="65C34DAD" w:rsidR="00273FD6" w:rsidRDefault="00273FD6" w:rsidP="00273FD6">
      <w:pPr>
        <w:pStyle w:val="Heading2"/>
        <w:ind w:left="0" w:firstLine="708"/>
      </w:pPr>
      <w:bookmarkStart w:id="33" w:name="_Toc171588978"/>
      <w:r w:rsidRPr="009559A4">
        <w:t>4</w:t>
      </w:r>
      <w:r>
        <w:t>.</w:t>
      </w:r>
      <w:r w:rsidRPr="009559A4">
        <w:t>1</w:t>
      </w:r>
      <w:r>
        <w:t xml:space="preserve"> Запуска модели</w:t>
      </w:r>
      <w:bookmarkEnd w:id="33"/>
    </w:p>
    <w:p w14:paraId="1087D38C" w14:textId="45CB5257" w:rsidR="00273FD6" w:rsidRDefault="00273FD6" w:rsidP="00273FD6"/>
    <w:p w14:paraId="24229B17" w14:textId="41AD14C2" w:rsidR="00273FD6" w:rsidRDefault="00273FD6" w:rsidP="00273FD6">
      <w:r>
        <w:tab/>
        <w:t xml:space="preserve">Запуск </w:t>
      </w:r>
      <w:r>
        <w:rPr>
          <w:lang w:val="en-US"/>
        </w:rPr>
        <w:t>LLM</w:t>
      </w:r>
      <w:r w:rsidRPr="00273FD6">
        <w:t xml:space="preserve"> </w:t>
      </w:r>
      <w:r>
        <w:t xml:space="preserve">будет произвоидится в </w:t>
      </w:r>
      <w:r>
        <w:rPr>
          <w:lang w:val="en-US"/>
        </w:rPr>
        <w:t>Docker</w:t>
      </w:r>
      <w:r w:rsidRPr="00273FD6">
        <w:t xml:space="preserve"> </w:t>
      </w:r>
      <w:r>
        <w:t xml:space="preserve">контейнере для уменьшения влияния на остальную систему и независимости приложения от сторонних факторов. </w:t>
      </w:r>
    </w:p>
    <w:p w14:paraId="63D417FC" w14:textId="77777777" w:rsidR="00273FD6" w:rsidRDefault="00273FD6" w:rsidP="00273FD6">
      <w:r>
        <w:tab/>
      </w:r>
      <w:proofErr w:type="spellStart"/>
      <w:r>
        <w:rPr>
          <w:lang w:val="en-US"/>
        </w:rPr>
        <w:t>Ollama</w:t>
      </w:r>
      <w:proofErr w:type="spellEnd"/>
      <w:r w:rsidRPr="00273FD6">
        <w:t xml:space="preserve"> </w:t>
      </w:r>
      <w:r>
        <w:t xml:space="preserve">– приложение позволяющее работать с различными языковыми моделями. По сути </w:t>
      </w:r>
      <w:proofErr w:type="spellStart"/>
      <w:r>
        <w:rPr>
          <w:lang w:val="en-US"/>
        </w:rPr>
        <w:t>Ollama</w:t>
      </w:r>
      <w:proofErr w:type="spellEnd"/>
      <w:r w:rsidRPr="00273FD6">
        <w:t xml:space="preserve"> </w:t>
      </w:r>
      <w:r>
        <w:t xml:space="preserve">является сервером. </w:t>
      </w:r>
    </w:p>
    <w:p w14:paraId="34E3AA46" w14:textId="004FA059" w:rsidR="007B7C50" w:rsidRDefault="00273FD6" w:rsidP="00900208">
      <w:r>
        <w:tab/>
        <w:t xml:space="preserve">Чтобы скачать и запустить </w:t>
      </w:r>
      <w:proofErr w:type="spellStart"/>
      <w:r>
        <w:rPr>
          <w:lang w:val="en-US"/>
        </w:rPr>
        <w:t>Ollama</w:t>
      </w:r>
      <w:proofErr w:type="spellEnd"/>
      <w:r w:rsidRPr="00273FD6">
        <w:t xml:space="preserve"> </w:t>
      </w:r>
      <w:r>
        <w:t>понадобится выполнить всего 2 команды</w:t>
      </w:r>
      <w:r w:rsidRPr="00273FD6">
        <w:t>:</w:t>
      </w:r>
    </w:p>
    <w:p w14:paraId="36E6CF88" w14:textId="59832DF5" w:rsidR="00273FD6" w:rsidRDefault="00273FD6" w:rsidP="00273F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1) 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docker</w:t>
      </w:r>
      <w:r w:rsidRPr="009559A4">
        <w:rPr>
          <w:rFonts w:ascii="Consolas" w:eastAsia="Times New Roman" w:hAnsi="Consolas" w:cs="Times New Roman"/>
          <w:color w:val="000000"/>
          <w:sz w:val="20"/>
        </w:rPr>
        <w:t xml:space="preserve"> 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pull</w:t>
      </w:r>
      <w:r w:rsidRPr="009559A4">
        <w:rPr>
          <w:rFonts w:ascii="Consolas" w:eastAsia="Times New Roman" w:hAnsi="Consolas" w:cs="Times New Roman"/>
          <w:color w:val="000000"/>
          <w:sz w:val="20"/>
        </w:rPr>
        <w:t xml:space="preserve"> 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9559A4">
        <w:rPr>
          <w:rFonts w:ascii="Consolas" w:eastAsia="Times New Roman" w:hAnsi="Consolas" w:cs="Times New Roman"/>
          <w:color w:val="000000"/>
          <w:sz w:val="20"/>
        </w:rPr>
        <w:t>/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273FD6">
        <w:rPr>
          <w:rFonts w:eastAsia="Times New Roman" w:cs="Times New Roman"/>
          <w:color w:val="000000"/>
          <w:szCs w:val="28"/>
        </w:rPr>
        <w:t>. Скачивание приложения с удаленного репозитория docker hub</w:t>
      </w:r>
    </w:p>
    <w:p w14:paraId="1886F2FD" w14:textId="77777777" w:rsidR="009559A4" w:rsidRDefault="009559A4" w:rsidP="00273FD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</w:p>
    <w:p w14:paraId="403103B2" w14:textId="50A7C51D" w:rsidR="009559A4" w:rsidRDefault="009559A4" w:rsidP="009559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</w:rPr>
      </w:pPr>
      <w:r>
        <w:rPr>
          <w:noProof/>
        </w:rPr>
        <w:drawing>
          <wp:inline distT="0" distB="0" distL="0" distR="0" wp14:anchorId="3B5A568C" wp14:editId="5112CE5A">
            <wp:extent cx="5939790" cy="1115695"/>
            <wp:effectExtent l="0" t="0" r="381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47E" w14:textId="064D010C" w:rsidR="009559A4" w:rsidRPr="009559A4" w:rsidRDefault="009559A4" w:rsidP="009559A4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</w:rPr>
      </w:pPr>
      <w:r>
        <w:rPr>
          <w:rFonts w:eastAsia="Times New Roman" w:cs="Times New Roman"/>
          <w:szCs w:val="28"/>
        </w:rPr>
        <w:tab/>
      </w:r>
      <w:r>
        <w:rPr>
          <w:rFonts w:cs="Times New Roman"/>
          <w:color w:val="auto"/>
          <w:sz w:val="28"/>
          <w:szCs w:val="28"/>
          <w:lang w:val="ru-RU"/>
        </w:rPr>
        <w:t>Рисунок</w:t>
      </w:r>
      <w:r w:rsidRPr="001A4AB7">
        <w:rPr>
          <w:rFonts w:cs="Times New Roman"/>
          <w:color w:val="auto"/>
          <w:sz w:val="28"/>
          <w:szCs w:val="28"/>
        </w:rPr>
        <w:t xml:space="preserve"> 4.1.1 – </w:t>
      </w:r>
      <w:r>
        <w:rPr>
          <w:rFonts w:cs="Times New Roman"/>
          <w:color w:val="auto"/>
          <w:sz w:val="28"/>
          <w:szCs w:val="28"/>
          <w:lang w:val="ru-RU"/>
        </w:rPr>
        <w:t>скачивание</w:t>
      </w:r>
      <w:r w:rsidRPr="001A4AB7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приложения</w:t>
      </w:r>
      <w:r w:rsidRPr="001A4AB7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cs="Times New Roman"/>
          <w:color w:val="auto"/>
          <w:sz w:val="28"/>
          <w:szCs w:val="28"/>
        </w:rPr>
        <w:t>Ollama</w:t>
      </w:r>
      <w:proofErr w:type="spellEnd"/>
    </w:p>
    <w:p w14:paraId="701D1620" w14:textId="77777777" w:rsidR="009559A4" w:rsidRPr="001A4AB7" w:rsidRDefault="009559A4" w:rsidP="009559A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/>
          <w:szCs w:val="28"/>
          <w:lang w:val="en-US"/>
        </w:rPr>
      </w:pPr>
    </w:p>
    <w:p w14:paraId="56976D6F" w14:textId="5C217297" w:rsidR="0031539E" w:rsidRDefault="00273FD6" w:rsidP="0031539E">
      <w:pPr>
        <w:pBdr>
          <w:top w:val="nil"/>
          <w:left w:val="nil"/>
          <w:bottom w:val="nil"/>
          <w:right w:val="nil"/>
          <w:between w:val="nil"/>
        </w:pBdr>
        <w:ind w:firstLine="709"/>
      </w:pPr>
      <w:r w:rsidRPr="009559A4">
        <w:rPr>
          <w:rFonts w:eastAsia="Times New Roman" w:cs="Times New Roman"/>
          <w:color w:val="000000"/>
          <w:szCs w:val="28"/>
          <w:lang w:val="en-US"/>
        </w:rPr>
        <w:lastRenderedPageBreak/>
        <w:t xml:space="preserve">2) 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docker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run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-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d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-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v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>:/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root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>/.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-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p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11434:11434 --</w:t>
      </w:r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name</w:t>
      </w:r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>/</w:t>
      </w:r>
      <w:proofErr w:type="spellStart"/>
      <w:r w:rsidRPr="00273FD6">
        <w:rPr>
          <w:rFonts w:ascii="Consolas" w:eastAsia="Times New Roman" w:hAnsi="Consolas" w:cs="Times New Roman"/>
          <w:color w:val="000000"/>
          <w:sz w:val="20"/>
          <w:lang w:val="en-US"/>
        </w:rPr>
        <w:t>ollama</w:t>
      </w:r>
      <w:proofErr w:type="spellEnd"/>
      <w:r w:rsidRPr="009559A4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. </w:t>
      </w:r>
      <w:r>
        <w:t>Запуск приложения на определенном порту, в данном случае 11434.</w:t>
      </w:r>
    </w:p>
    <w:p w14:paraId="0A360298" w14:textId="77777777" w:rsidR="009559A4" w:rsidRDefault="009559A4" w:rsidP="0031539E">
      <w:pPr>
        <w:pBdr>
          <w:top w:val="nil"/>
          <w:left w:val="nil"/>
          <w:bottom w:val="nil"/>
          <w:right w:val="nil"/>
          <w:between w:val="nil"/>
        </w:pBdr>
        <w:ind w:firstLine="709"/>
      </w:pPr>
    </w:p>
    <w:p w14:paraId="6DA3AE7F" w14:textId="2A5D6254" w:rsidR="009559A4" w:rsidRDefault="009559A4" w:rsidP="009559A4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044BDBFA" wp14:editId="588E09F9">
            <wp:extent cx="5939790" cy="412115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6EF6" w14:textId="1139DFDA" w:rsidR="009559A4" w:rsidRPr="001A4AB7" w:rsidRDefault="009559A4" w:rsidP="009559A4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исунок 4.1.2 – запуск </w:t>
      </w:r>
      <w:proofErr w:type="spellStart"/>
      <w:r>
        <w:rPr>
          <w:rFonts w:cs="Times New Roman"/>
          <w:color w:val="auto"/>
          <w:sz w:val="28"/>
          <w:szCs w:val="28"/>
        </w:rPr>
        <w:t>Ollama</w:t>
      </w:r>
      <w:proofErr w:type="spellEnd"/>
    </w:p>
    <w:p w14:paraId="186E7A34" w14:textId="6152DF46" w:rsidR="009559A4" w:rsidRPr="001A4AB7" w:rsidRDefault="009559A4" w:rsidP="009559A4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</w:p>
    <w:p w14:paraId="434C7E16" w14:textId="7AE120BC" w:rsidR="009559A4" w:rsidRPr="009559A4" w:rsidRDefault="009559A4" w:rsidP="009559A4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  <w:r w:rsidRPr="009559A4">
        <w:rPr>
          <w:rFonts w:cs="Times New Roman"/>
          <w:color w:val="auto"/>
          <w:sz w:val="28"/>
          <w:szCs w:val="28"/>
          <w:lang w:val="ru-RU"/>
        </w:rPr>
        <w:tab/>
        <w:t>Теперь приложение готово принимать запросы и давать ответы.</w:t>
      </w:r>
    </w:p>
    <w:p w14:paraId="5BEC5378" w14:textId="5B7BF5D1" w:rsidR="0031539E" w:rsidRDefault="0031539E" w:rsidP="0031539E">
      <w:pPr>
        <w:widowControl/>
        <w:jc w:val="left"/>
      </w:pPr>
    </w:p>
    <w:p w14:paraId="5B9F1F69" w14:textId="5E622BB7" w:rsidR="0031539E" w:rsidRDefault="0031539E" w:rsidP="0031539E">
      <w:pPr>
        <w:pStyle w:val="Heading2"/>
        <w:ind w:left="0" w:firstLine="708"/>
      </w:pPr>
      <w:bookmarkStart w:id="34" w:name="_Toc171588979"/>
      <w:r w:rsidRPr="009559A4">
        <w:t>4</w:t>
      </w:r>
      <w:r>
        <w:t>.</w:t>
      </w:r>
      <w:r w:rsidRPr="009559A4">
        <w:t>2</w:t>
      </w:r>
      <w:r>
        <w:t xml:space="preserve"> Веб-интерфейс</w:t>
      </w:r>
      <w:bookmarkEnd w:id="34"/>
    </w:p>
    <w:p w14:paraId="13F5E6AC" w14:textId="77777777" w:rsidR="0031539E" w:rsidRDefault="0031539E" w:rsidP="004B44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</w:p>
    <w:p w14:paraId="7ED9B29D" w14:textId="03C7A6F9" w:rsidR="004B44DE" w:rsidRDefault="009559A4" w:rsidP="004B44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</w:t>
      </w:r>
      <w:r w:rsidR="004B44DE">
        <w:rPr>
          <w:rFonts w:eastAsia="Times New Roman" w:cs="Times New Roman"/>
          <w:color w:val="000000"/>
          <w:szCs w:val="28"/>
        </w:rPr>
        <w:t xml:space="preserve">ля удобства использования можно установить </w:t>
      </w:r>
      <w:r w:rsidR="004B44DE">
        <w:rPr>
          <w:rFonts w:eastAsia="Times New Roman" w:cs="Times New Roman"/>
          <w:color w:val="000000"/>
          <w:szCs w:val="28"/>
          <w:lang w:val="en-US"/>
        </w:rPr>
        <w:t>web</w:t>
      </w:r>
      <w:r w:rsidR="004B44DE" w:rsidRPr="004B44DE">
        <w:rPr>
          <w:rFonts w:eastAsia="Times New Roman" w:cs="Times New Roman"/>
          <w:color w:val="000000"/>
          <w:szCs w:val="28"/>
        </w:rPr>
        <w:t>-</w:t>
      </w:r>
      <w:proofErr w:type="spellStart"/>
      <w:r w:rsidR="004B44DE">
        <w:rPr>
          <w:rFonts w:eastAsia="Times New Roman" w:cs="Times New Roman"/>
          <w:color w:val="000000"/>
          <w:szCs w:val="28"/>
          <w:lang w:val="en-US"/>
        </w:rPr>
        <w:t>ui</w:t>
      </w:r>
      <w:proofErr w:type="spellEnd"/>
      <w:r w:rsidR="004B44DE" w:rsidRPr="004B44DE">
        <w:rPr>
          <w:rFonts w:eastAsia="Times New Roman" w:cs="Times New Roman"/>
          <w:color w:val="000000"/>
          <w:szCs w:val="28"/>
        </w:rPr>
        <w:t xml:space="preserve"> </w:t>
      </w:r>
      <w:r w:rsidR="004B44DE">
        <w:rPr>
          <w:rFonts w:eastAsia="Times New Roman" w:cs="Times New Roman"/>
          <w:color w:val="000000"/>
          <w:szCs w:val="28"/>
        </w:rPr>
        <w:t xml:space="preserve">и использовать </w:t>
      </w:r>
      <w:proofErr w:type="spellStart"/>
      <w:r w:rsidR="004B44DE">
        <w:rPr>
          <w:rFonts w:eastAsia="Times New Roman" w:cs="Times New Roman"/>
          <w:color w:val="000000"/>
          <w:szCs w:val="28"/>
          <w:lang w:val="en-US"/>
        </w:rPr>
        <w:t>Ollama</w:t>
      </w:r>
      <w:proofErr w:type="spellEnd"/>
      <w:r w:rsidR="004B44DE" w:rsidRPr="004B44DE">
        <w:rPr>
          <w:rFonts w:eastAsia="Times New Roman" w:cs="Times New Roman"/>
          <w:color w:val="000000"/>
          <w:szCs w:val="28"/>
        </w:rPr>
        <w:t xml:space="preserve"> </w:t>
      </w:r>
      <w:r w:rsidR="004B44DE">
        <w:rPr>
          <w:rFonts w:eastAsia="Times New Roman" w:cs="Times New Roman"/>
          <w:color w:val="000000"/>
          <w:szCs w:val="28"/>
        </w:rPr>
        <w:t xml:space="preserve">как чат. В качестве </w:t>
      </w:r>
      <w:r w:rsidR="004B44DE">
        <w:rPr>
          <w:rFonts w:eastAsia="Times New Roman" w:cs="Times New Roman"/>
          <w:color w:val="000000"/>
          <w:szCs w:val="28"/>
          <w:lang w:val="en-US"/>
        </w:rPr>
        <w:t>UI</w:t>
      </w:r>
      <w:r w:rsidR="004B44DE" w:rsidRPr="004B44DE">
        <w:rPr>
          <w:rFonts w:eastAsia="Times New Roman" w:cs="Times New Roman"/>
          <w:color w:val="000000"/>
          <w:szCs w:val="28"/>
        </w:rPr>
        <w:t xml:space="preserve"> </w:t>
      </w:r>
      <w:r w:rsidR="004B44DE">
        <w:rPr>
          <w:rFonts w:eastAsia="Times New Roman" w:cs="Times New Roman"/>
          <w:color w:val="000000"/>
          <w:szCs w:val="28"/>
        </w:rPr>
        <w:t>был использован</w:t>
      </w:r>
      <w:r w:rsidR="004B44DE" w:rsidRPr="004B44DE">
        <w:rPr>
          <w:rFonts w:eastAsia="Times New Roman" w:cs="Times New Roman"/>
          <w:color w:val="000000"/>
          <w:szCs w:val="28"/>
        </w:rPr>
        <w:t xml:space="preserve"> </w:t>
      </w:r>
      <w:r w:rsidR="004B44DE">
        <w:rPr>
          <w:rFonts w:eastAsia="Times New Roman" w:cs="Times New Roman"/>
          <w:color w:val="000000"/>
          <w:szCs w:val="28"/>
          <w:lang w:val="en-US"/>
        </w:rPr>
        <w:t>open</w:t>
      </w:r>
      <w:r w:rsidR="004B44DE" w:rsidRPr="004B44DE">
        <w:rPr>
          <w:rFonts w:eastAsia="Times New Roman" w:cs="Times New Roman"/>
          <w:color w:val="000000"/>
          <w:szCs w:val="28"/>
        </w:rPr>
        <w:t xml:space="preserve"> </w:t>
      </w:r>
      <w:r w:rsidR="004B44DE">
        <w:rPr>
          <w:rFonts w:eastAsia="Times New Roman" w:cs="Times New Roman"/>
          <w:color w:val="000000"/>
          <w:szCs w:val="28"/>
          <w:lang w:val="en-US"/>
        </w:rPr>
        <w:t>source</w:t>
      </w:r>
      <w:r w:rsidR="004B44DE" w:rsidRPr="004B44DE">
        <w:rPr>
          <w:rFonts w:eastAsia="Times New Roman" w:cs="Times New Roman"/>
          <w:color w:val="000000"/>
          <w:szCs w:val="28"/>
        </w:rPr>
        <w:t xml:space="preserve"> </w:t>
      </w:r>
      <w:r w:rsidR="004B44DE">
        <w:rPr>
          <w:rFonts w:eastAsia="Times New Roman" w:cs="Times New Roman"/>
          <w:color w:val="000000"/>
          <w:szCs w:val="28"/>
        </w:rPr>
        <w:t xml:space="preserve">проект </w:t>
      </w:r>
      <w:r w:rsidR="004B44DE">
        <w:rPr>
          <w:rFonts w:eastAsia="Times New Roman" w:cs="Times New Roman"/>
          <w:color w:val="000000"/>
          <w:szCs w:val="28"/>
          <w:lang w:val="en-US"/>
        </w:rPr>
        <w:t>open</w:t>
      </w:r>
      <w:r w:rsidR="004B44DE" w:rsidRPr="004B44DE">
        <w:rPr>
          <w:rFonts w:eastAsia="Times New Roman" w:cs="Times New Roman"/>
          <w:color w:val="000000"/>
          <w:szCs w:val="28"/>
        </w:rPr>
        <w:t>-</w:t>
      </w:r>
      <w:proofErr w:type="spellStart"/>
      <w:r w:rsidR="004B44DE">
        <w:rPr>
          <w:rFonts w:eastAsia="Times New Roman" w:cs="Times New Roman"/>
          <w:color w:val="000000"/>
          <w:szCs w:val="28"/>
          <w:lang w:val="en-US"/>
        </w:rPr>
        <w:t>webui</w:t>
      </w:r>
      <w:proofErr w:type="spellEnd"/>
      <w:r w:rsidR="0031539E">
        <w:rPr>
          <w:rFonts w:eastAsia="Times New Roman" w:cs="Times New Roman"/>
          <w:color w:val="000000"/>
          <w:szCs w:val="28"/>
        </w:rPr>
        <w:t xml:space="preserve">. </w:t>
      </w:r>
    </w:p>
    <w:p w14:paraId="56E15A5E" w14:textId="7733E312" w:rsidR="0031539E" w:rsidRDefault="0031539E" w:rsidP="004B44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Наш сервер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Ollama</w:t>
      </w:r>
      <w:proofErr w:type="spellEnd"/>
      <w:r w:rsidRPr="0031539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находится на порту 11434. Теперь, чтобы запустить </w:t>
      </w:r>
      <w:r>
        <w:rPr>
          <w:rFonts w:eastAsia="Times New Roman" w:cs="Times New Roman"/>
          <w:color w:val="000000"/>
          <w:szCs w:val="28"/>
          <w:lang w:val="en-US"/>
        </w:rPr>
        <w:t>UI</w:t>
      </w:r>
      <w:r w:rsidRPr="0031539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требуется всего лишь ввести следующую команду</w:t>
      </w:r>
      <w:r w:rsidRPr="0031539E">
        <w:rPr>
          <w:rFonts w:eastAsia="Times New Roman" w:cs="Times New Roman"/>
          <w:color w:val="000000"/>
          <w:szCs w:val="28"/>
        </w:rPr>
        <w:t>:</w:t>
      </w:r>
    </w:p>
    <w:p w14:paraId="1C9B1058" w14:textId="77777777" w:rsidR="0031539E" w:rsidRDefault="0031539E" w:rsidP="004B44DE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Times New Roman" w:cs="Times New Roman"/>
          <w:color w:val="000000"/>
          <w:szCs w:val="28"/>
        </w:rPr>
      </w:pPr>
    </w:p>
    <w:p w14:paraId="19105023" w14:textId="004E996F" w:rsidR="0031539E" w:rsidRDefault="0031539E" w:rsidP="0031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Times New Roman"/>
          <w:color w:val="000000"/>
          <w:sz w:val="20"/>
          <w:lang w:val="en-US"/>
        </w:rPr>
      </w:pPr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docker run -d -p 3000:8080 -e OLLAMA_BASE_URL=http://</w:t>
      </w:r>
      <w:r>
        <w:rPr>
          <w:rFonts w:ascii="Consolas" w:eastAsia="Times New Roman" w:hAnsi="Consolas" w:cs="Times New Roman"/>
          <w:color w:val="000000"/>
          <w:sz w:val="20"/>
          <w:lang w:val="en-US"/>
        </w:rPr>
        <w:t>localhost:11434/</w:t>
      </w:r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-v open-</w:t>
      </w:r>
      <w:proofErr w:type="spellStart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webui</w:t>
      </w:r>
      <w:proofErr w:type="spellEnd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:/app/backend/data --name open-</w:t>
      </w:r>
      <w:proofErr w:type="spellStart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webui</w:t>
      </w:r>
      <w:proofErr w:type="spellEnd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 xml:space="preserve"> --restart always ghcr.io/open-</w:t>
      </w:r>
      <w:proofErr w:type="spellStart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webui</w:t>
      </w:r>
      <w:proofErr w:type="spellEnd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/</w:t>
      </w:r>
      <w:proofErr w:type="spellStart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open-</w:t>
      </w:r>
      <w:proofErr w:type="gramStart"/>
      <w:r w:rsidRPr="0031539E">
        <w:rPr>
          <w:rFonts w:ascii="Consolas" w:eastAsia="Times New Roman" w:hAnsi="Consolas" w:cs="Times New Roman"/>
          <w:color w:val="000000"/>
          <w:sz w:val="20"/>
          <w:lang w:val="en-US"/>
        </w:rPr>
        <w:t>webui:main</w:t>
      </w:r>
      <w:proofErr w:type="spellEnd"/>
      <w:proofErr w:type="gramEnd"/>
    </w:p>
    <w:p w14:paraId="6E7B5AD0" w14:textId="072DAD34" w:rsidR="009559A4" w:rsidRPr="001A4AB7" w:rsidRDefault="009559A4" w:rsidP="0031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Times New Roman"/>
          <w:color w:val="000000"/>
          <w:sz w:val="20"/>
          <w:lang w:val="en-US"/>
        </w:rPr>
      </w:pPr>
    </w:p>
    <w:p w14:paraId="11DBBCCE" w14:textId="38DA62BB" w:rsidR="009559A4" w:rsidRPr="009559A4" w:rsidRDefault="009559A4" w:rsidP="0031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color w:val="000000"/>
          <w:szCs w:val="28"/>
        </w:rPr>
      </w:pPr>
      <w:r w:rsidRPr="001A4AB7"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</w:rPr>
        <w:t xml:space="preserve">На рисунках 4.2.2 и 4.2.3 показаны скриншоты </w:t>
      </w:r>
      <w:r>
        <w:rPr>
          <w:rFonts w:eastAsia="Times New Roman" w:cs="Times New Roman"/>
          <w:color w:val="000000"/>
          <w:szCs w:val="28"/>
          <w:lang w:val="en-US"/>
        </w:rPr>
        <w:t>Open</w:t>
      </w:r>
      <w:r w:rsidRPr="009559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val="en-US"/>
        </w:rPr>
        <w:t>WebUI</w:t>
      </w:r>
      <w:proofErr w:type="spellEnd"/>
    </w:p>
    <w:p w14:paraId="2D0A6C36" w14:textId="2FE67920" w:rsidR="009559A4" w:rsidRDefault="009559A4" w:rsidP="0031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Times New Roman"/>
          <w:color w:val="000000"/>
          <w:sz w:val="20"/>
        </w:rPr>
      </w:pPr>
    </w:p>
    <w:p w14:paraId="37C197C4" w14:textId="1C98828C" w:rsidR="009559A4" w:rsidRDefault="009559A4" w:rsidP="003153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Times New Roman"/>
          <w:color w:val="000000"/>
          <w:sz w:val="20"/>
        </w:rPr>
      </w:pPr>
      <w:r>
        <w:rPr>
          <w:noProof/>
        </w:rPr>
        <w:drawing>
          <wp:inline distT="0" distB="0" distL="0" distR="0" wp14:anchorId="4BD1A7AB" wp14:editId="1B7D5D12">
            <wp:extent cx="5939790" cy="29356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03E" w14:textId="5EBF9339" w:rsidR="009559A4" w:rsidRPr="001A4AB7" w:rsidRDefault="009559A4" w:rsidP="009559A4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 xml:space="preserve">Рисунок 4.2.1 – интерфейс для работы с </w:t>
      </w:r>
      <w:r>
        <w:rPr>
          <w:rFonts w:cs="Times New Roman"/>
          <w:color w:val="auto"/>
          <w:sz w:val="28"/>
          <w:szCs w:val="28"/>
        </w:rPr>
        <w:t>LLM</w:t>
      </w:r>
    </w:p>
    <w:p w14:paraId="767FE6F8" w14:textId="6A4EB7FE" w:rsidR="004A7DBE" w:rsidRDefault="004A7DBE" w:rsidP="009559A4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C2A18D" wp14:editId="03DDAD51">
            <wp:extent cx="5939790" cy="54635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EE28" w14:textId="5288ABC1" w:rsidR="004A7DBE" w:rsidRDefault="004A7DBE" w:rsidP="004A7DBE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исунок 4.2.2 – вопрос и ответ нейросети</w:t>
      </w:r>
    </w:p>
    <w:p w14:paraId="71FF12A5" w14:textId="617B444B" w:rsidR="004A7DBE" w:rsidRDefault="004A7DBE" w:rsidP="004A7DBE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</w:p>
    <w:p w14:paraId="72B7B1B1" w14:textId="0E5397DC" w:rsidR="004A7DBE" w:rsidRDefault="004A7DBE" w:rsidP="004A7DBE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  <w:t xml:space="preserve">Модель при ответе использует ресурсы компьютера, а в частности </w:t>
      </w:r>
      <w:r>
        <w:rPr>
          <w:rFonts w:cs="Times New Roman"/>
          <w:color w:val="auto"/>
          <w:sz w:val="28"/>
          <w:szCs w:val="28"/>
        </w:rPr>
        <w:t>CPU</w:t>
      </w:r>
      <w:r>
        <w:rPr>
          <w:rFonts w:cs="Times New Roman"/>
          <w:color w:val="auto"/>
          <w:sz w:val="28"/>
          <w:szCs w:val="28"/>
          <w:lang w:val="ru-RU"/>
        </w:rPr>
        <w:t>. По этой причине ответ может быть не очень быстрым. По замерам скорость ответа примерно на 30</w:t>
      </w:r>
      <w:r w:rsidRPr="004A7DBE">
        <w:rPr>
          <w:rFonts w:cs="Times New Roman"/>
          <w:color w:val="auto"/>
          <w:sz w:val="28"/>
          <w:szCs w:val="28"/>
          <w:lang w:val="ru-RU"/>
        </w:rPr>
        <w:t xml:space="preserve">% </w:t>
      </w:r>
      <w:r>
        <w:rPr>
          <w:rFonts w:cs="Times New Roman"/>
          <w:color w:val="auto"/>
          <w:sz w:val="28"/>
          <w:szCs w:val="28"/>
          <w:lang w:val="ru-RU"/>
        </w:rPr>
        <w:t xml:space="preserve">ниже чем ответ от </w:t>
      </w:r>
      <w:proofErr w:type="spellStart"/>
      <w:r>
        <w:rPr>
          <w:rFonts w:cs="Times New Roman"/>
          <w:color w:val="auto"/>
          <w:sz w:val="28"/>
          <w:szCs w:val="28"/>
        </w:rPr>
        <w:t>ChatGPT</w:t>
      </w:r>
      <w:proofErr w:type="spellEnd"/>
      <w:r w:rsidRPr="004A7DB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3. Но скорость и точность ответа можно у</w:t>
      </w:r>
      <w:r w:rsidR="00B84124">
        <w:rPr>
          <w:rFonts w:cs="Times New Roman"/>
          <w:color w:val="auto"/>
          <w:sz w:val="28"/>
          <w:szCs w:val="28"/>
          <w:lang w:val="ru-RU"/>
        </w:rPr>
        <w:t>величить</w:t>
      </w:r>
      <w:bookmarkStart w:id="35" w:name="_GoBack"/>
      <w:bookmarkEnd w:id="35"/>
      <w:r>
        <w:rPr>
          <w:rFonts w:cs="Times New Roman"/>
          <w:color w:val="auto"/>
          <w:sz w:val="28"/>
          <w:szCs w:val="28"/>
          <w:lang w:val="ru-RU"/>
        </w:rPr>
        <w:t xml:space="preserve">, если задействовать </w:t>
      </w:r>
      <w:r>
        <w:rPr>
          <w:rFonts w:cs="Times New Roman"/>
          <w:color w:val="auto"/>
          <w:sz w:val="28"/>
          <w:szCs w:val="28"/>
        </w:rPr>
        <w:t>GPU</w:t>
      </w:r>
      <w:r>
        <w:rPr>
          <w:rFonts w:cs="Times New Roman"/>
          <w:color w:val="auto"/>
          <w:sz w:val="28"/>
          <w:szCs w:val="28"/>
          <w:lang w:val="ru-RU"/>
        </w:rPr>
        <w:t xml:space="preserve"> – графический процессор. Но на рабочих компьютерах в компании не предусмотрено наличии отдельных </w:t>
      </w:r>
      <w:r>
        <w:rPr>
          <w:rFonts w:cs="Times New Roman"/>
          <w:color w:val="auto"/>
          <w:sz w:val="28"/>
          <w:szCs w:val="28"/>
        </w:rPr>
        <w:t>GPU</w:t>
      </w:r>
      <w:r w:rsidRPr="004A7DB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>интерфейсов. Несмотря на это, модель отвечает на вопросы довольно быстро и точно.</w:t>
      </w:r>
    </w:p>
    <w:p w14:paraId="238F5A37" w14:textId="498D1AD6" w:rsidR="004A7DBE" w:rsidRDefault="004A7DBE" w:rsidP="001A4AB7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  <w:t>Для того чтобы</w:t>
      </w:r>
      <w:r w:rsidRPr="004A7DBE">
        <w:rPr>
          <w:rFonts w:cs="Times New Roman"/>
          <w:color w:val="auto"/>
          <w:sz w:val="28"/>
          <w:szCs w:val="28"/>
          <w:lang w:val="ru-RU"/>
        </w:rPr>
        <w:t xml:space="preserve"> </w:t>
      </w:r>
      <w:r>
        <w:rPr>
          <w:rFonts w:cs="Times New Roman"/>
          <w:color w:val="auto"/>
          <w:sz w:val="28"/>
          <w:szCs w:val="28"/>
          <w:lang w:val="ru-RU"/>
        </w:rPr>
        <w:t xml:space="preserve">грамотно использовать модель на комерческом проекте нужно дообучить ее на специфичных для компании данных. </w:t>
      </w:r>
      <w:r w:rsidRPr="004A7DBE">
        <w:rPr>
          <w:rFonts w:cs="Times New Roman"/>
          <w:color w:val="auto"/>
          <w:sz w:val="28"/>
          <w:szCs w:val="28"/>
          <w:lang w:val="ru-RU"/>
        </w:rPr>
        <w:t xml:space="preserve"> </w:t>
      </w:r>
    </w:p>
    <w:p w14:paraId="454B6FCA" w14:textId="71476ED2" w:rsidR="001A4AB7" w:rsidRDefault="001A4AB7" w:rsidP="001A4AB7">
      <w:pPr>
        <w:pStyle w:val="Default"/>
        <w:spacing w:after="30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ab/>
        <w:t>Развернутая модель абсолютна независима, может работать без подключения в интернет в локальной сети компании и доступна любому компьютеру в этой сети.</w:t>
      </w:r>
    </w:p>
    <w:p w14:paraId="6F4A1CAC" w14:textId="7792B723" w:rsidR="0031539E" w:rsidRPr="009559A4" w:rsidRDefault="004A7DBE" w:rsidP="004A7DBE">
      <w:pPr>
        <w:widowControl/>
        <w:jc w:val="left"/>
        <w:rPr>
          <w:rFonts w:ascii="Consolas" w:eastAsia="Times New Roman" w:hAnsi="Consolas" w:cs="Times New Roman"/>
          <w:color w:val="000000"/>
          <w:sz w:val="20"/>
        </w:rPr>
      </w:pPr>
      <w:r>
        <w:rPr>
          <w:rFonts w:ascii="Consolas" w:eastAsia="Times New Roman" w:hAnsi="Consolas" w:cs="Times New Roman"/>
          <w:color w:val="000000"/>
          <w:sz w:val="20"/>
        </w:rPr>
        <w:br w:type="page"/>
      </w:r>
    </w:p>
    <w:p w14:paraId="3A7596FF" w14:textId="57D23A71" w:rsidR="007B7C50" w:rsidRDefault="0031539E" w:rsidP="0031539E">
      <w:pPr>
        <w:pStyle w:val="Heading2"/>
        <w:ind w:left="0" w:firstLine="708"/>
      </w:pPr>
      <w:bookmarkStart w:id="36" w:name="_Toc171588980"/>
      <w:r w:rsidRPr="006E6C15">
        <w:lastRenderedPageBreak/>
        <w:t>4</w:t>
      </w:r>
      <w:r>
        <w:t>.</w:t>
      </w:r>
      <w:r w:rsidR="004A7DBE">
        <w:t>3</w:t>
      </w:r>
      <w:r>
        <w:t xml:space="preserve"> Сравнение </w:t>
      </w:r>
      <w:r w:rsidR="00AA0700">
        <w:t>популярных Больших Языковых Моделей</w:t>
      </w:r>
      <w:bookmarkEnd w:id="36"/>
    </w:p>
    <w:p w14:paraId="3718DCFD" w14:textId="77777777" w:rsidR="004A7DBE" w:rsidRPr="004A7DBE" w:rsidRDefault="004A7DBE" w:rsidP="004A7DBE"/>
    <w:p w14:paraId="5879C125" w14:textId="77777777" w:rsidR="0031539E" w:rsidRPr="0031539E" w:rsidRDefault="0031539E" w:rsidP="0031539E"/>
    <w:p w14:paraId="2F146767" w14:textId="6C4E5FF9" w:rsidR="007B7C50" w:rsidRDefault="007B7C50" w:rsidP="0031539E">
      <w:pPr>
        <w:jc w:val="center"/>
      </w:pPr>
      <w:r>
        <w:rPr>
          <w:noProof/>
        </w:rPr>
        <w:drawing>
          <wp:inline distT="0" distB="0" distL="0" distR="0" wp14:anchorId="4FC8C432" wp14:editId="3E546033">
            <wp:extent cx="4488857" cy="4803117"/>
            <wp:effectExtent l="0" t="0" r="6985" b="0"/>
            <wp:docPr id="4" name="Picture 4" descr="Автор бенчмарка Rinat Abdul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тор бенчмарка Rinat Abdulli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690" cy="480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097D" w14:textId="4BC1EF4F" w:rsidR="007B7C50" w:rsidRDefault="007B7C50" w:rsidP="007B7C50">
      <w:pPr>
        <w:pStyle w:val="Default"/>
        <w:spacing w:after="30"/>
        <w:jc w:val="center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color w:val="auto"/>
          <w:sz w:val="28"/>
          <w:szCs w:val="28"/>
          <w:lang w:val="ru-RU"/>
        </w:rPr>
        <w:t>Рисунок 4.1 – сравнение языковых моделей</w:t>
      </w:r>
    </w:p>
    <w:p w14:paraId="15C4C1C1" w14:textId="21E05DE5" w:rsidR="007B7C50" w:rsidRDefault="007B7C50" w:rsidP="00900208"/>
    <w:p w14:paraId="377EE259" w14:textId="77777777" w:rsidR="007B7C50" w:rsidRPr="007B7C50" w:rsidRDefault="007B7C50" w:rsidP="00900208"/>
    <w:p w14:paraId="1316BFC0" w14:textId="77777777" w:rsidR="00321DF0" w:rsidRDefault="00321DF0">
      <w:pPr>
        <w:widowControl/>
        <w:jc w:val="left"/>
        <w:rPr>
          <w:szCs w:val="28"/>
        </w:rPr>
      </w:pPr>
    </w:p>
    <w:p w14:paraId="671FA34E" w14:textId="77777777" w:rsidR="003E27D4" w:rsidRPr="00F65991" w:rsidRDefault="003E27D4" w:rsidP="00407F80">
      <w:pPr>
        <w:rPr>
          <w:szCs w:val="28"/>
        </w:rPr>
      </w:pPr>
    </w:p>
    <w:p w14:paraId="1E3C6BAE" w14:textId="74D19F23" w:rsidR="009170D7" w:rsidRPr="00407F80" w:rsidRDefault="00321DF0" w:rsidP="004F3D88">
      <w:pPr>
        <w:widowControl/>
        <w:jc w:val="left"/>
        <w:rPr>
          <w:szCs w:val="28"/>
        </w:rPr>
      </w:pPr>
      <w:r>
        <w:rPr>
          <w:szCs w:val="28"/>
        </w:rPr>
        <w:br w:type="page"/>
      </w:r>
    </w:p>
    <w:p w14:paraId="2E9AC881" w14:textId="5DD682FB" w:rsidR="00663244" w:rsidRDefault="00563653" w:rsidP="006D002C">
      <w:pPr>
        <w:pStyle w:val="Heading1"/>
        <w:ind w:left="0"/>
        <w:jc w:val="center"/>
      </w:pPr>
      <w:bookmarkStart w:id="37" w:name="_Toc171588981"/>
      <w:r>
        <w:lastRenderedPageBreak/>
        <w:t>ЗАКЛЮЧЕНИЕ</w:t>
      </w:r>
      <w:bookmarkEnd w:id="37"/>
    </w:p>
    <w:p w14:paraId="0B9904B4" w14:textId="4FD12160" w:rsidR="00E128DA" w:rsidRDefault="00E128DA" w:rsidP="00D903CE"/>
    <w:p w14:paraId="4554D5C8" w14:textId="1B4C0C4F" w:rsidR="00D903CE" w:rsidRDefault="00D903CE" w:rsidP="00D903CE">
      <w:pPr>
        <w:ind w:firstLine="708"/>
      </w:pPr>
      <w:r w:rsidRPr="00D903CE">
        <w:t>Задачи, поставленные перед началом работы, были выполнены.</w:t>
      </w:r>
      <w:r w:rsidR="00393D7A">
        <w:t xml:space="preserve"> </w:t>
      </w:r>
      <w:r w:rsidR="00F9671F">
        <w:t>Изучена работа предприятия, документооборот, стандарты.</w:t>
      </w:r>
    </w:p>
    <w:p w14:paraId="344C5345" w14:textId="581F7DB1" w:rsidR="00F9671F" w:rsidRPr="00CD6B9F" w:rsidRDefault="00CC0B33" w:rsidP="00D903CE">
      <w:pPr>
        <w:ind w:firstLine="708"/>
        <w:rPr>
          <w:rFonts w:eastAsia="Arial" w:cs="Times New Roman"/>
          <w:szCs w:val="28"/>
          <w:lang w:eastAsia="ru-RU" w:bidi="ar-SA"/>
        </w:rPr>
      </w:pPr>
      <w:r>
        <w:t>Изучен</w:t>
      </w:r>
      <w:r w:rsidR="00CD6B9F">
        <w:t>а специфика работы и комерческое использование исскуственного интеллекта в виде большой языковой модели (</w:t>
      </w:r>
      <w:r w:rsidR="00CD6B9F">
        <w:rPr>
          <w:lang w:val="en-US"/>
        </w:rPr>
        <w:t>LLM</w:t>
      </w:r>
      <w:r w:rsidR="00CD6B9F">
        <w:t xml:space="preserve">) </w:t>
      </w:r>
      <w:r w:rsidR="00CD6B9F">
        <w:rPr>
          <w:lang w:val="en-US"/>
        </w:rPr>
        <w:t>Llama</w:t>
      </w:r>
      <w:r w:rsidR="00CD6B9F" w:rsidRPr="00CD6B9F">
        <w:t xml:space="preserve"> 3 </w:t>
      </w:r>
      <w:r w:rsidR="00CD6B9F">
        <w:t xml:space="preserve">от компании </w:t>
      </w:r>
      <w:r w:rsidR="00CD6B9F">
        <w:rPr>
          <w:lang w:val="en-US"/>
        </w:rPr>
        <w:t>Meta</w:t>
      </w:r>
      <w:r w:rsidR="00CD6B9F" w:rsidRPr="00CD6B9F">
        <w:t>.</w:t>
      </w:r>
    </w:p>
    <w:p w14:paraId="219544C9" w14:textId="1A10DBE0" w:rsidR="001A12D7" w:rsidRPr="00F9671F" w:rsidRDefault="001A12D7" w:rsidP="00D903CE">
      <w:pPr>
        <w:ind w:firstLine="708"/>
      </w:pPr>
      <w:r>
        <w:rPr>
          <w:rFonts w:eastAsia="Arial" w:cs="Times New Roman"/>
          <w:szCs w:val="28"/>
          <w:lang w:eastAsia="ru-RU" w:bidi="ar-SA"/>
        </w:rPr>
        <w:t>Изучены принципы развёртывания программного обеспечения, неоднократно выполнялись работы по установке программ и системного программного обеспечения.</w:t>
      </w:r>
    </w:p>
    <w:p w14:paraId="787649A3" w14:textId="6CF3D80A" w:rsidR="00F9671F" w:rsidRPr="00CC0B33" w:rsidRDefault="00F9671F" w:rsidP="00D903CE">
      <w:pPr>
        <w:ind w:firstLine="708"/>
      </w:pPr>
    </w:p>
    <w:p w14:paraId="61B3F224" w14:textId="77777777" w:rsidR="00F9671F" w:rsidRPr="006910CF" w:rsidRDefault="00F9671F" w:rsidP="00D903CE">
      <w:pPr>
        <w:ind w:firstLine="708"/>
      </w:pPr>
    </w:p>
    <w:p w14:paraId="40548AD2" w14:textId="77777777" w:rsidR="00D903CE" w:rsidRPr="00D903CE" w:rsidRDefault="00D903CE" w:rsidP="00D903CE"/>
    <w:p w14:paraId="706AB0D1" w14:textId="603F4FC2" w:rsidR="00022A1B" w:rsidRPr="00AD364B" w:rsidRDefault="003F0B53" w:rsidP="006D002C">
      <w:r>
        <w:br w:type="page"/>
      </w:r>
    </w:p>
    <w:p w14:paraId="2B30A772" w14:textId="76DCE2D8" w:rsidR="00510C04" w:rsidRPr="00510C04" w:rsidRDefault="00510C04" w:rsidP="006D002C">
      <w:pPr>
        <w:pStyle w:val="Heading1"/>
        <w:ind w:left="0"/>
        <w:jc w:val="center"/>
        <w:rPr>
          <w:rFonts w:eastAsia="Arial"/>
          <w:lang w:eastAsia="ru-RU" w:bidi="ar-SA"/>
        </w:rPr>
      </w:pPr>
      <w:bookmarkStart w:id="38" w:name="_Toc171588982"/>
      <w:r>
        <w:rPr>
          <w:rFonts w:eastAsia="Arial"/>
          <w:lang w:eastAsia="ru-RU" w:bidi="ar-SA"/>
        </w:rPr>
        <w:lastRenderedPageBreak/>
        <w:t>СПИСОК ИСПОЛЬЗОВАННЫХ ИСТОЧНИКОВ</w:t>
      </w:r>
      <w:bookmarkEnd w:id="38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B72FDA9" w14:textId="3FA0EA6D" w:rsidR="00EE3532" w:rsidRDefault="008608EC" w:rsidP="006D002C">
      <w:pPr>
        <w:ind w:firstLine="708"/>
        <w:rPr>
          <w:rFonts w:cs="Times New Roman"/>
          <w:color w:val="000000" w:themeColor="text1"/>
          <w:szCs w:val="28"/>
        </w:rPr>
      </w:pPr>
      <w:bookmarkStart w:id="39" w:name="OLE_LINK166"/>
      <w:bookmarkStart w:id="40" w:name="OLE_LINK182"/>
      <w:bookmarkStart w:id="41" w:name="OLE_LINK183"/>
      <w:r w:rsidRPr="00510C04">
        <w:rPr>
          <w:rFonts w:cs="Times New Roman"/>
          <w:szCs w:val="28"/>
        </w:rPr>
        <w:t>[</w:t>
      </w:r>
      <w:r w:rsidR="00F86433" w:rsidRPr="00F86433">
        <w:rPr>
          <w:rFonts w:cs="Times New Roman"/>
          <w:szCs w:val="28"/>
        </w:rPr>
        <w:t>1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F86433">
        <w:rPr>
          <w:rFonts w:cs="Times New Roman"/>
          <w:color w:val="000000" w:themeColor="text1"/>
          <w:szCs w:val="28"/>
        </w:rPr>
        <w:t xml:space="preserve">Официальный сайт </w:t>
      </w:r>
      <w:r w:rsidR="00C77257">
        <w:rPr>
          <w:rFonts w:cs="Times New Roman"/>
          <w:color w:val="000000" w:themeColor="text1"/>
          <w:szCs w:val="28"/>
          <w:lang w:val="en-US"/>
        </w:rPr>
        <w:t>H</w:t>
      </w:r>
      <w:r w:rsidR="00C77257" w:rsidRPr="00C77257">
        <w:rPr>
          <w:rFonts w:cs="Times New Roman"/>
          <w:color w:val="000000" w:themeColor="text1"/>
          <w:szCs w:val="28"/>
        </w:rPr>
        <w:t xml:space="preserve">ugging </w:t>
      </w:r>
      <w:r w:rsidR="00C77257">
        <w:rPr>
          <w:rFonts w:cs="Times New Roman"/>
          <w:color w:val="000000" w:themeColor="text1"/>
          <w:szCs w:val="28"/>
          <w:lang w:val="en-US"/>
        </w:rPr>
        <w:t>F</w:t>
      </w:r>
      <w:r w:rsidR="00C77257" w:rsidRPr="00C77257">
        <w:rPr>
          <w:rFonts w:cs="Times New Roman"/>
          <w:color w:val="000000" w:themeColor="text1"/>
          <w:szCs w:val="28"/>
        </w:rPr>
        <w:t>ace</w:t>
      </w:r>
      <w:r w:rsidR="00C77257" w:rsidRPr="00C149C5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[Электронный ресурс]. –</w:t>
      </w:r>
      <w:r w:rsidR="00350AD5" w:rsidRPr="00350AD5">
        <w:rPr>
          <w:rFonts w:cs="Times New Roman"/>
          <w:color w:val="000000" w:themeColor="text1"/>
          <w:szCs w:val="28"/>
        </w:rPr>
        <w:t xml:space="preserve"> </w:t>
      </w:r>
      <w:r w:rsidR="00350AD5">
        <w:rPr>
          <w:rFonts w:cs="Times New Roman"/>
          <w:color w:val="000000" w:themeColor="text1"/>
          <w:szCs w:val="28"/>
        </w:rPr>
        <w:t>Главная</w:t>
      </w:r>
      <w:r w:rsidR="00350AD5" w:rsidRPr="00350AD5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– Режим доступа:</w:t>
      </w:r>
      <w:r w:rsidR="00252370" w:rsidRPr="00252370">
        <w:t xml:space="preserve"> </w:t>
      </w:r>
      <w:r w:rsidR="00C77257" w:rsidRPr="00C77257">
        <w:rPr>
          <w:rFonts w:cs="Times New Roman"/>
          <w:color w:val="000000" w:themeColor="text1"/>
          <w:szCs w:val="28"/>
        </w:rPr>
        <w:t>https://huggingface.co/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bookmarkStart w:id="42" w:name="_Hlk84975149"/>
      <w:bookmarkStart w:id="43" w:name="OLE_LINK184"/>
      <w:r w:rsidR="00350AD5">
        <w:rPr>
          <w:rFonts w:cs="Times New Roman"/>
          <w:color w:val="000000" w:themeColor="text1"/>
          <w:szCs w:val="28"/>
        </w:rPr>
        <w:t>05</w:t>
      </w:r>
      <w:r w:rsidR="00EE3532" w:rsidRPr="00C149C5">
        <w:rPr>
          <w:rFonts w:cs="Times New Roman"/>
          <w:color w:val="000000" w:themeColor="text1"/>
          <w:szCs w:val="28"/>
        </w:rPr>
        <w:t>.</w:t>
      </w:r>
      <w:r w:rsidR="00F86433" w:rsidRPr="00F86433">
        <w:rPr>
          <w:rFonts w:cs="Times New Roman"/>
          <w:color w:val="000000" w:themeColor="text1"/>
          <w:szCs w:val="28"/>
        </w:rPr>
        <w:t>0</w:t>
      </w:r>
      <w:r w:rsidR="00350AD5">
        <w:rPr>
          <w:rFonts w:cs="Times New Roman"/>
          <w:color w:val="000000" w:themeColor="text1"/>
          <w:szCs w:val="28"/>
        </w:rPr>
        <w:t>7</w:t>
      </w:r>
      <w:r w:rsidR="00EE3532" w:rsidRPr="00C149C5">
        <w:rPr>
          <w:rFonts w:cs="Times New Roman"/>
          <w:color w:val="000000" w:themeColor="text1"/>
          <w:szCs w:val="28"/>
        </w:rPr>
        <w:t>.202</w:t>
      </w:r>
      <w:r w:rsidR="00CD6B9F">
        <w:rPr>
          <w:rFonts w:cs="Times New Roman"/>
          <w:color w:val="000000" w:themeColor="text1"/>
          <w:szCs w:val="28"/>
        </w:rPr>
        <w:t>4</w:t>
      </w:r>
    </w:p>
    <w:p w14:paraId="29010FF7" w14:textId="01538DF5" w:rsidR="00252370" w:rsidRDefault="00252370" w:rsidP="00252370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</w:t>
      </w:r>
      <w:r w:rsidR="00C77257">
        <w:rPr>
          <w:rFonts w:cs="Times New Roman"/>
          <w:color w:val="000000" w:themeColor="text1"/>
          <w:szCs w:val="28"/>
          <w:lang w:val="en-US"/>
        </w:rPr>
        <w:t>Soft</w:t>
      </w:r>
      <w:r w:rsidR="00C77257" w:rsidRPr="00C77257">
        <w:rPr>
          <w:rFonts w:cs="Times New Roman"/>
          <w:color w:val="000000" w:themeColor="text1"/>
          <w:szCs w:val="28"/>
        </w:rPr>
        <w:t>-</w:t>
      </w:r>
      <w:proofErr w:type="spellStart"/>
      <w:r w:rsidR="00C77257">
        <w:rPr>
          <w:rFonts w:cs="Times New Roman"/>
          <w:color w:val="000000" w:themeColor="text1"/>
          <w:szCs w:val="28"/>
          <w:lang w:val="en-US"/>
        </w:rPr>
        <w:t>Fx</w:t>
      </w:r>
      <w:proofErr w:type="spellEnd"/>
      <w:r w:rsidR="00C77257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[Электронный ресурс]. –</w:t>
      </w:r>
      <w:r w:rsidRPr="00350AD5">
        <w:rPr>
          <w:rFonts w:cs="Times New Roman"/>
          <w:color w:val="000000" w:themeColor="text1"/>
          <w:szCs w:val="28"/>
        </w:rPr>
        <w:t xml:space="preserve"> </w:t>
      </w:r>
      <w:r w:rsidR="00C77257">
        <w:rPr>
          <w:rFonts w:cs="Times New Roman"/>
          <w:color w:val="000000" w:themeColor="text1"/>
          <w:szCs w:val="28"/>
        </w:rPr>
        <w:t>Главная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C77257" w:rsidRPr="00C77257">
        <w:rPr>
          <w:rFonts w:cs="Times New Roman"/>
          <w:szCs w:val="28"/>
        </w:rPr>
        <w:t xml:space="preserve">https://www.soft-fx.com/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</w:t>
      </w:r>
      <w:r>
        <w:rPr>
          <w:rFonts w:cs="Times New Roman"/>
          <w:color w:val="000000" w:themeColor="text1"/>
          <w:szCs w:val="28"/>
        </w:rPr>
        <w:t>7</w:t>
      </w:r>
      <w:r w:rsidRPr="00C149C5">
        <w:rPr>
          <w:rFonts w:cs="Times New Roman"/>
          <w:color w:val="000000" w:themeColor="text1"/>
          <w:szCs w:val="28"/>
        </w:rPr>
        <w:t>.202</w:t>
      </w:r>
      <w:r w:rsidR="00CD6B9F">
        <w:rPr>
          <w:rFonts w:cs="Times New Roman"/>
          <w:color w:val="000000" w:themeColor="text1"/>
          <w:szCs w:val="28"/>
        </w:rPr>
        <w:t>4</w:t>
      </w:r>
    </w:p>
    <w:p w14:paraId="4F815A9F" w14:textId="2A14CCD4" w:rsidR="00252370" w:rsidRPr="00F86433" w:rsidRDefault="00252370" w:rsidP="00252370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252370">
        <w:rPr>
          <w:rFonts w:cs="Times New Roman"/>
          <w:szCs w:val="28"/>
        </w:rPr>
        <w:t>3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CD6B9F">
        <w:rPr>
          <w:rFonts w:cs="Times New Roman"/>
          <w:color w:val="000000" w:themeColor="text1"/>
          <w:szCs w:val="28"/>
          <w:lang w:val="en-US"/>
        </w:rPr>
        <w:t>Llama</w:t>
      </w:r>
      <w:r w:rsidR="00CD6B9F" w:rsidRPr="00CD6B9F">
        <w:rPr>
          <w:rFonts w:cs="Times New Roman"/>
          <w:color w:val="000000" w:themeColor="text1"/>
          <w:szCs w:val="28"/>
        </w:rPr>
        <w:t xml:space="preserve"> </w:t>
      </w:r>
      <w:r w:rsidR="00CD6B9F">
        <w:rPr>
          <w:rFonts w:cs="Times New Roman"/>
          <w:color w:val="000000" w:themeColor="text1"/>
          <w:szCs w:val="28"/>
          <w:lang w:val="en-US"/>
        </w:rPr>
        <w:t>Meta</w:t>
      </w:r>
      <w:r>
        <w:t xml:space="preserve"> </w:t>
      </w:r>
      <w:r w:rsidRPr="00C149C5">
        <w:rPr>
          <w:rFonts w:cs="Times New Roman"/>
          <w:color w:val="000000" w:themeColor="text1"/>
          <w:szCs w:val="28"/>
        </w:rPr>
        <w:t>[Электронный ресурс]. –</w:t>
      </w:r>
      <w:r w:rsidRPr="00350AD5">
        <w:rPr>
          <w:rFonts w:cs="Times New Roman"/>
          <w:color w:val="000000" w:themeColor="text1"/>
          <w:szCs w:val="28"/>
        </w:rPr>
        <w:t xml:space="preserve"> </w:t>
      </w:r>
      <w:r w:rsidR="00CD6B9F">
        <w:rPr>
          <w:rFonts w:cs="Times New Roman"/>
          <w:color w:val="000000" w:themeColor="text1"/>
          <w:szCs w:val="28"/>
        </w:rPr>
        <w:t xml:space="preserve">Большая языковая модель </w:t>
      </w:r>
      <w:r w:rsidR="00CD6B9F">
        <w:rPr>
          <w:rFonts w:cs="Times New Roman"/>
          <w:color w:val="000000" w:themeColor="text1"/>
          <w:szCs w:val="28"/>
          <w:lang w:val="en-US"/>
        </w:rPr>
        <w:t>Llama</w:t>
      </w:r>
      <w:r w:rsidR="00CD6B9F" w:rsidRPr="00CD6B9F">
        <w:rPr>
          <w:rFonts w:cs="Times New Roman"/>
          <w:color w:val="000000" w:themeColor="text1"/>
          <w:szCs w:val="28"/>
        </w:rPr>
        <w:t xml:space="preserve"> 3</w:t>
      </w:r>
      <w:r w:rsidRPr="00252370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CD6B9F" w:rsidRPr="00CD6B9F">
        <w:rPr>
          <w:rFonts w:cs="Times New Roman"/>
          <w:szCs w:val="28"/>
        </w:rPr>
        <w:t>https://llama.meta.com/llama3/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</w:t>
      </w:r>
      <w:r>
        <w:rPr>
          <w:rFonts w:cs="Times New Roman"/>
          <w:color w:val="000000" w:themeColor="text1"/>
          <w:szCs w:val="28"/>
        </w:rPr>
        <w:t>7</w:t>
      </w:r>
      <w:r w:rsidRPr="00C149C5">
        <w:rPr>
          <w:rFonts w:cs="Times New Roman"/>
          <w:color w:val="000000" w:themeColor="text1"/>
          <w:szCs w:val="28"/>
        </w:rPr>
        <w:t>.202</w:t>
      </w:r>
      <w:r w:rsidR="00CD6B9F">
        <w:rPr>
          <w:rFonts w:cs="Times New Roman"/>
          <w:color w:val="000000" w:themeColor="text1"/>
          <w:szCs w:val="28"/>
        </w:rPr>
        <w:t>4</w:t>
      </w:r>
    </w:p>
    <w:p w14:paraId="794B003F" w14:textId="653325D2" w:rsidR="00252370" w:rsidRDefault="00252370" w:rsidP="007B7C50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252370">
        <w:rPr>
          <w:rFonts w:cs="Times New Roman"/>
          <w:szCs w:val="28"/>
        </w:rPr>
        <w:t>4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 w:rsidR="007B7C50">
        <w:rPr>
          <w:rFonts w:cs="Times New Roman"/>
          <w:color w:val="000000" w:themeColor="text1"/>
          <w:szCs w:val="28"/>
        </w:rPr>
        <w:t>Репозиторий образов</w:t>
      </w:r>
      <w:r w:rsidR="007B7C50" w:rsidRPr="007B7C50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[Электронный ресурс]. –</w:t>
      </w:r>
      <w:r w:rsidRPr="00350AD5">
        <w:rPr>
          <w:rFonts w:cs="Times New Roman"/>
          <w:color w:val="000000" w:themeColor="text1"/>
          <w:szCs w:val="28"/>
        </w:rPr>
        <w:t xml:space="preserve"> </w:t>
      </w:r>
      <w:r w:rsidR="007B7C50">
        <w:rPr>
          <w:rFonts w:cs="Times New Roman"/>
          <w:color w:val="000000" w:themeColor="text1"/>
          <w:szCs w:val="28"/>
          <w:lang w:val="en-US"/>
        </w:rPr>
        <w:t>Docker</w:t>
      </w:r>
      <w:r w:rsidR="007B7C50" w:rsidRPr="007B7C50">
        <w:rPr>
          <w:rFonts w:cs="Times New Roman"/>
          <w:color w:val="000000" w:themeColor="text1"/>
          <w:szCs w:val="28"/>
        </w:rPr>
        <w:t xml:space="preserve"> </w:t>
      </w:r>
      <w:r w:rsidR="007B7C50">
        <w:rPr>
          <w:rFonts w:cs="Times New Roman"/>
          <w:color w:val="000000" w:themeColor="text1"/>
          <w:szCs w:val="28"/>
        </w:rPr>
        <w:t xml:space="preserve">образ инструмента для работы с </w:t>
      </w:r>
      <w:r w:rsidR="007B7C50">
        <w:rPr>
          <w:rFonts w:cs="Times New Roman"/>
          <w:color w:val="000000" w:themeColor="text1"/>
          <w:szCs w:val="28"/>
          <w:lang w:val="en-US"/>
        </w:rPr>
        <w:t>LLM</w:t>
      </w:r>
      <w:r w:rsidR="00A16524" w:rsidRPr="00A16524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="007B7C50" w:rsidRPr="007B7C50">
        <w:rPr>
          <w:rFonts w:cs="Times New Roman"/>
          <w:color w:val="000000" w:themeColor="text1"/>
          <w:szCs w:val="28"/>
        </w:rPr>
        <w:fldChar w:fldCharType="begin"/>
      </w:r>
      <w:r w:rsidR="007B7C50" w:rsidRPr="007B7C50">
        <w:rPr>
          <w:rFonts w:cs="Times New Roman"/>
          <w:color w:val="000000" w:themeColor="text1"/>
          <w:szCs w:val="28"/>
        </w:rPr>
        <w:instrText xml:space="preserve"> HYPERLINK "https://hub.docker.com/r/ollama/ollama" </w:instrText>
      </w:r>
      <w:r w:rsidR="007B7C50" w:rsidRPr="007B7C50">
        <w:rPr>
          <w:rFonts w:cs="Times New Roman"/>
          <w:color w:val="000000" w:themeColor="text1"/>
          <w:szCs w:val="28"/>
        </w:rPr>
        <w:fldChar w:fldCharType="separate"/>
      </w:r>
      <w:r w:rsidR="007B7C50" w:rsidRPr="007B7C50">
        <w:rPr>
          <w:color w:val="000000" w:themeColor="text1"/>
        </w:rPr>
        <w:t>https://hub.docker.com/r/ollama/ollama</w:t>
      </w:r>
      <w:r w:rsidR="007B7C50" w:rsidRPr="007B7C50">
        <w:rPr>
          <w:rFonts w:cs="Times New Roman"/>
          <w:color w:val="000000" w:themeColor="text1"/>
          <w:szCs w:val="28"/>
        </w:rPr>
        <w:fldChar w:fldCharType="end"/>
      </w:r>
      <w:r w:rsidR="007B7C50" w:rsidRPr="007B7C50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</w:t>
      </w:r>
      <w:r>
        <w:rPr>
          <w:rFonts w:cs="Times New Roman"/>
          <w:color w:val="000000" w:themeColor="text1"/>
          <w:szCs w:val="28"/>
        </w:rPr>
        <w:t>7</w:t>
      </w:r>
      <w:r w:rsidRPr="00C149C5">
        <w:rPr>
          <w:rFonts w:cs="Times New Roman"/>
          <w:color w:val="000000" w:themeColor="text1"/>
          <w:szCs w:val="28"/>
        </w:rPr>
        <w:t>.202</w:t>
      </w:r>
      <w:r w:rsidR="00CD6B9F">
        <w:rPr>
          <w:rFonts w:cs="Times New Roman"/>
          <w:color w:val="000000" w:themeColor="text1"/>
          <w:szCs w:val="28"/>
        </w:rPr>
        <w:t>4</w:t>
      </w:r>
    </w:p>
    <w:p w14:paraId="7109067E" w14:textId="0A3DECD5" w:rsidR="00954428" w:rsidRDefault="00954428" w:rsidP="00954428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Pr="00954428">
        <w:rPr>
          <w:rFonts w:cs="Times New Roman"/>
          <w:szCs w:val="28"/>
        </w:rPr>
        <w:t>5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Официальный сайт</w:t>
      </w:r>
      <w:r w:rsidRPr="007B7C50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[Электронный ресурс]. –</w:t>
      </w:r>
      <w:r w:rsidRPr="00350A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Что такое Большие Языковые Модели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954428">
        <w:rPr>
          <w:rFonts w:cs="Times New Roman"/>
          <w:color w:val="000000" w:themeColor="text1"/>
          <w:szCs w:val="28"/>
        </w:rPr>
        <w:t>https://aws.amazon.com/ru/what-is/large-language-model/</w:t>
      </w:r>
      <w:r w:rsidRPr="007B7C50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</w:t>
      </w:r>
      <w:r>
        <w:rPr>
          <w:rFonts w:cs="Times New Roman"/>
          <w:color w:val="000000" w:themeColor="text1"/>
          <w:szCs w:val="28"/>
        </w:rPr>
        <w:t>7</w:t>
      </w:r>
      <w:r w:rsidRPr="00C149C5">
        <w:rPr>
          <w:rFonts w:cs="Times New Roman"/>
          <w:color w:val="000000" w:themeColor="text1"/>
          <w:szCs w:val="28"/>
        </w:rPr>
        <w:t>.202</w:t>
      </w:r>
      <w:r>
        <w:rPr>
          <w:rFonts w:cs="Times New Roman"/>
          <w:color w:val="000000" w:themeColor="text1"/>
          <w:szCs w:val="28"/>
        </w:rPr>
        <w:t>4</w:t>
      </w:r>
    </w:p>
    <w:p w14:paraId="122D0B0C" w14:textId="11E08F25" w:rsidR="004B44DE" w:rsidRPr="004B44DE" w:rsidRDefault="004B44DE" w:rsidP="004B44DE">
      <w:pPr>
        <w:ind w:firstLine="708"/>
        <w:rPr>
          <w:rFonts w:cs="Times New Roman"/>
          <w:color w:val="000000" w:themeColor="text1"/>
          <w:szCs w:val="28"/>
        </w:rPr>
      </w:pPr>
      <w:r w:rsidRPr="00510C04">
        <w:rPr>
          <w:rFonts w:cs="Times New Roman"/>
          <w:szCs w:val="28"/>
        </w:rPr>
        <w:t>[</w:t>
      </w:r>
      <w:r w:rsidR="002C4E47">
        <w:rPr>
          <w:rFonts w:cs="Times New Roman"/>
          <w:szCs w:val="28"/>
        </w:rPr>
        <w:t>6</w:t>
      </w:r>
      <w:r w:rsidRPr="00C149C5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>Официальный сайт</w:t>
      </w:r>
      <w:r w:rsidRPr="007B7C50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>[Электронный ресурс]. –</w:t>
      </w:r>
      <w:r w:rsidRPr="00350AD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Репозиторий </w:t>
      </w:r>
      <w:r>
        <w:rPr>
          <w:rFonts w:cs="Times New Roman"/>
          <w:color w:val="000000" w:themeColor="text1"/>
          <w:szCs w:val="28"/>
          <w:lang w:val="en-US"/>
        </w:rPr>
        <w:t>Open</w:t>
      </w:r>
      <w:r w:rsidRPr="004B44DE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WebUI</w:t>
      </w:r>
      <w:proofErr w:type="spellEnd"/>
      <w:r w:rsidRPr="004B44DE">
        <w:rPr>
          <w:rFonts w:cs="Times New Roman"/>
          <w:color w:val="000000" w:themeColor="text1"/>
          <w:szCs w:val="28"/>
        </w:rPr>
        <w:t xml:space="preserve"> </w:t>
      </w:r>
      <w:r w:rsidRPr="00C149C5">
        <w:rPr>
          <w:rFonts w:cs="Times New Roman"/>
          <w:color w:val="000000" w:themeColor="text1"/>
          <w:szCs w:val="28"/>
        </w:rPr>
        <w:t xml:space="preserve">– Режим доступа: </w:t>
      </w:r>
      <w:r w:rsidRPr="004B44DE">
        <w:rPr>
          <w:rFonts w:cs="Times New Roman"/>
          <w:color w:val="000000" w:themeColor="text1"/>
          <w:szCs w:val="28"/>
        </w:rPr>
        <w:t>https://github.com/open-webui/open-webui</w:t>
      </w:r>
      <w:r w:rsidRPr="00C149C5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05</w:t>
      </w:r>
      <w:r w:rsidRPr="00C149C5">
        <w:rPr>
          <w:rFonts w:cs="Times New Roman"/>
          <w:color w:val="000000" w:themeColor="text1"/>
          <w:szCs w:val="28"/>
        </w:rPr>
        <w:t>.</w:t>
      </w:r>
      <w:r w:rsidRPr="00F86433">
        <w:rPr>
          <w:rFonts w:cs="Times New Roman"/>
          <w:color w:val="000000" w:themeColor="text1"/>
          <w:szCs w:val="28"/>
        </w:rPr>
        <w:t>0</w:t>
      </w:r>
      <w:r>
        <w:rPr>
          <w:rFonts w:cs="Times New Roman"/>
          <w:color w:val="000000" w:themeColor="text1"/>
          <w:szCs w:val="28"/>
        </w:rPr>
        <w:t>7</w:t>
      </w:r>
      <w:r w:rsidRPr="00C149C5">
        <w:rPr>
          <w:rFonts w:cs="Times New Roman"/>
          <w:color w:val="000000" w:themeColor="text1"/>
          <w:szCs w:val="28"/>
        </w:rPr>
        <w:t>.202</w:t>
      </w:r>
      <w:r>
        <w:rPr>
          <w:rFonts w:cs="Times New Roman"/>
          <w:color w:val="000000" w:themeColor="text1"/>
          <w:szCs w:val="28"/>
        </w:rPr>
        <w:t>4</w:t>
      </w:r>
    </w:p>
    <w:p w14:paraId="04B3558A" w14:textId="77777777" w:rsidR="004B44DE" w:rsidRPr="004B44DE" w:rsidRDefault="004B44DE" w:rsidP="00954428">
      <w:pPr>
        <w:ind w:firstLine="708"/>
        <w:rPr>
          <w:rFonts w:cs="Times New Roman"/>
          <w:color w:val="000000" w:themeColor="text1"/>
          <w:szCs w:val="28"/>
        </w:rPr>
      </w:pPr>
    </w:p>
    <w:p w14:paraId="763ECA8B" w14:textId="77777777" w:rsidR="00954428" w:rsidRPr="00252370" w:rsidRDefault="00954428" w:rsidP="007B7C50">
      <w:pPr>
        <w:ind w:firstLine="708"/>
        <w:rPr>
          <w:rFonts w:cs="Times New Roman"/>
          <w:color w:val="000000" w:themeColor="text1"/>
          <w:szCs w:val="28"/>
        </w:rPr>
      </w:pPr>
    </w:p>
    <w:p w14:paraId="28A98E68" w14:textId="77777777" w:rsidR="00252370" w:rsidRPr="00F86433" w:rsidRDefault="00252370" w:rsidP="006D002C">
      <w:pPr>
        <w:ind w:firstLine="708"/>
        <w:rPr>
          <w:rFonts w:cs="Times New Roman"/>
          <w:color w:val="000000" w:themeColor="text1"/>
          <w:szCs w:val="28"/>
        </w:rPr>
      </w:pPr>
    </w:p>
    <w:bookmarkEnd w:id="39"/>
    <w:bookmarkEnd w:id="40"/>
    <w:bookmarkEnd w:id="41"/>
    <w:bookmarkEnd w:id="42"/>
    <w:bookmarkEnd w:id="43"/>
    <w:p w14:paraId="1C01E86B" w14:textId="77777777" w:rsidR="0057305E" w:rsidRPr="005F0892" w:rsidRDefault="0057305E" w:rsidP="005F0892">
      <w:pPr>
        <w:ind w:firstLine="708"/>
        <w:rPr>
          <w:rFonts w:cs="Times New Roman"/>
          <w:color w:val="000000" w:themeColor="text1"/>
          <w:szCs w:val="28"/>
        </w:rPr>
      </w:pPr>
    </w:p>
    <w:sectPr w:rsidR="0057305E" w:rsidRPr="005F0892" w:rsidSect="00106675">
      <w:footerReference w:type="default" r:id="rId22"/>
      <w:type w:val="continuous"/>
      <w:pgSz w:w="11906" w:h="16838"/>
      <w:pgMar w:top="1134" w:right="851" w:bottom="1531" w:left="1701" w:header="709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D0C05" w14:textId="77777777" w:rsidR="00EC6F30" w:rsidRDefault="00EC6F30" w:rsidP="0016575F">
      <w:r>
        <w:separator/>
      </w:r>
    </w:p>
  </w:endnote>
  <w:endnote w:type="continuationSeparator" w:id="0">
    <w:p w14:paraId="1575EBFE" w14:textId="77777777" w:rsidR="00EC6F30" w:rsidRDefault="00EC6F30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836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44808D" w14:textId="77777777" w:rsidR="00273FD6" w:rsidRDefault="00273FD6" w:rsidP="00F7273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489F8" w14:textId="77777777" w:rsidR="00273FD6" w:rsidRDefault="00273FD6" w:rsidP="00296C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60C7E" w14:textId="77777777" w:rsidR="00273FD6" w:rsidRDefault="00273FD6" w:rsidP="00296C8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6AB7D" w14:textId="77777777" w:rsidR="00273FD6" w:rsidRDefault="00273FD6" w:rsidP="007D64A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740B30EB" w:rsidR="00273FD6" w:rsidRDefault="00273FD6" w:rsidP="00E478D1">
        <w:pPr>
          <w:pStyle w:val="Footer"/>
          <w:framePr w:h="1022" w:hRule="exact" w:wrap="none" w:vAnchor="text" w:hAnchor="page" w:x="10843" w:y="-5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273FD6" w:rsidRDefault="00273FD6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8A315" w14:textId="77777777" w:rsidR="00EC6F30" w:rsidRDefault="00EC6F30" w:rsidP="0016575F">
      <w:r>
        <w:separator/>
      </w:r>
    </w:p>
  </w:footnote>
  <w:footnote w:type="continuationSeparator" w:id="0">
    <w:p w14:paraId="6B776B43" w14:textId="77777777" w:rsidR="00EC6F30" w:rsidRDefault="00EC6F30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F9C14F1"/>
    <w:multiLevelType w:val="hybridMultilevel"/>
    <w:tmpl w:val="4C42E592"/>
    <w:lvl w:ilvl="0" w:tplc="416ADA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9" w15:restartNumberingAfterBreak="0">
    <w:nsid w:val="313C0B45"/>
    <w:multiLevelType w:val="hybridMultilevel"/>
    <w:tmpl w:val="9D22B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7F28"/>
    <w:multiLevelType w:val="hybridMultilevel"/>
    <w:tmpl w:val="9C34265E"/>
    <w:lvl w:ilvl="0" w:tplc="6D70FF10">
      <w:start w:val="3"/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41DA19F3"/>
    <w:multiLevelType w:val="hybridMultilevel"/>
    <w:tmpl w:val="0B669686"/>
    <w:lvl w:ilvl="0" w:tplc="648CC9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1588C"/>
    <w:multiLevelType w:val="hybridMultilevel"/>
    <w:tmpl w:val="425AE606"/>
    <w:lvl w:ilvl="0" w:tplc="7DFE0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8930E0"/>
    <w:multiLevelType w:val="hybridMultilevel"/>
    <w:tmpl w:val="CAFCA67C"/>
    <w:lvl w:ilvl="0" w:tplc="50A081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8695E5"/>
    <w:multiLevelType w:val="singleLevel"/>
    <w:tmpl w:val="688695E5"/>
    <w:lvl w:ilvl="0">
      <w:start w:val="1"/>
      <w:numFmt w:val="bullet"/>
      <w:lvlText w:val="－"/>
      <w:lvlJc w:val="left"/>
      <w:pPr>
        <w:tabs>
          <w:tab w:val="left" w:pos="420"/>
        </w:tabs>
        <w:ind w:left="420" w:hanging="420"/>
      </w:pPr>
      <w:rPr>
        <w:rFonts w:ascii="SimSun" w:eastAsia="SimSun" w:hAnsi="SimSun" w:cs="SimSun" w:hint="default"/>
      </w:rPr>
    </w:lvl>
  </w:abstractNum>
  <w:abstractNum w:abstractNumId="25" w15:restartNumberingAfterBreak="0">
    <w:nsid w:val="6FF01EE5"/>
    <w:multiLevelType w:val="hybridMultilevel"/>
    <w:tmpl w:val="988E0118"/>
    <w:lvl w:ilvl="0" w:tplc="8E166F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9"/>
  </w:num>
  <w:num w:numId="4">
    <w:abstractNumId w:val="0"/>
  </w:num>
  <w:num w:numId="5">
    <w:abstractNumId w:val="26"/>
  </w:num>
  <w:num w:numId="6">
    <w:abstractNumId w:val="22"/>
  </w:num>
  <w:num w:numId="7">
    <w:abstractNumId w:val="23"/>
  </w:num>
  <w:num w:numId="8">
    <w:abstractNumId w:val="2"/>
  </w:num>
  <w:num w:numId="9">
    <w:abstractNumId w:val="3"/>
  </w:num>
  <w:num w:numId="10">
    <w:abstractNumId w:val="5"/>
  </w:num>
  <w:num w:numId="11">
    <w:abstractNumId w:val="17"/>
  </w:num>
  <w:num w:numId="12">
    <w:abstractNumId w:val="4"/>
  </w:num>
  <w:num w:numId="13">
    <w:abstractNumId w:val="11"/>
  </w:num>
  <w:num w:numId="14">
    <w:abstractNumId w:val="6"/>
  </w:num>
  <w:num w:numId="15">
    <w:abstractNumId w:val="7"/>
  </w:num>
  <w:num w:numId="16">
    <w:abstractNumId w:val="21"/>
  </w:num>
  <w:num w:numId="17">
    <w:abstractNumId w:val="12"/>
  </w:num>
  <w:num w:numId="18">
    <w:abstractNumId w:val="20"/>
  </w:num>
  <w:num w:numId="19">
    <w:abstractNumId w:val="16"/>
  </w:num>
  <w:num w:numId="20">
    <w:abstractNumId w:val="24"/>
  </w:num>
  <w:num w:numId="21">
    <w:abstractNumId w:val="25"/>
  </w:num>
  <w:num w:numId="22">
    <w:abstractNumId w:val="14"/>
  </w:num>
  <w:num w:numId="23">
    <w:abstractNumId w:val="15"/>
  </w:num>
  <w:num w:numId="24">
    <w:abstractNumId w:val="10"/>
  </w:num>
  <w:num w:numId="25">
    <w:abstractNumId w:val="13"/>
  </w:num>
  <w:num w:numId="26">
    <w:abstractNumId w:val="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5BE4"/>
    <w:rsid w:val="00057136"/>
    <w:rsid w:val="00057FC7"/>
    <w:rsid w:val="0006303D"/>
    <w:rsid w:val="000648D7"/>
    <w:rsid w:val="00064BF4"/>
    <w:rsid w:val="00066973"/>
    <w:rsid w:val="00070452"/>
    <w:rsid w:val="00073298"/>
    <w:rsid w:val="00075AC7"/>
    <w:rsid w:val="00082DC0"/>
    <w:rsid w:val="00083A91"/>
    <w:rsid w:val="00083BC0"/>
    <w:rsid w:val="0008475B"/>
    <w:rsid w:val="00085086"/>
    <w:rsid w:val="00092B0E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576D"/>
    <w:rsid w:val="000D77D4"/>
    <w:rsid w:val="000E450B"/>
    <w:rsid w:val="000E6B6C"/>
    <w:rsid w:val="000F1A2F"/>
    <w:rsid w:val="000F1EB0"/>
    <w:rsid w:val="000F2861"/>
    <w:rsid w:val="000F741C"/>
    <w:rsid w:val="000F7B80"/>
    <w:rsid w:val="00106675"/>
    <w:rsid w:val="001259D4"/>
    <w:rsid w:val="001332E5"/>
    <w:rsid w:val="001424B8"/>
    <w:rsid w:val="0015289D"/>
    <w:rsid w:val="00155D3E"/>
    <w:rsid w:val="001643DA"/>
    <w:rsid w:val="00164549"/>
    <w:rsid w:val="00164C1F"/>
    <w:rsid w:val="0016575F"/>
    <w:rsid w:val="00171A02"/>
    <w:rsid w:val="0017369E"/>
    <w:rsid w:val="00173FA9"/>
    <w:rsid w:val="00177610"/>
    <w:rsid w:val="0018229F"/>
    <w:rsid w:val="001830FC"/>
    <w:rsid w:val="00184389"/>
    <w:rsid w:val="0018491D"/>
    <w:rsid w:val="00192EAF"/>
    <w:rsid w:val="00192F86"/>
    <w:rsid w:val="00197F0C"/>
    <w:rsid w:val="001A12D7"/>
    <w:rsid w:val="001A4AB7"/>
    <w:rsid w:val="001B29F7"/>
    <w:rsid w:val="001B3230"/>
    <w:rsid w:val="001B4E3B"/>
    <w:rsid w:val="001D2BC5"/>
    <w:rsid w:val="001D6A3B"/>
    <w:rsid w:val="001D7F4D"/>
    <w:rsid w:val="001E3037"/>
    <w:rsid w:val="001E6E25"/>
    <w:rsid w:val="001F2D94"/>
    <w:rsid w:val="001F6DC4"/>
    <w:rsid w:val="001F736F"/>
    <w:rsid w:val="002011CB"/>
    <w:rsid w:val="00203C8A"/>
    <w:rsid w:val="002063A9"/>
    <w:rsid w:val="00210DC3"/>
    <w:rsid w:val="002131D3"/>
    <w:rsid w:val="002143F7"/>
    <w:rsid w:val="002158EC"/>
    <w:rsid w:val="00216A2D"/>
    <w:rsid w:val="0021705F"/>
    <w:rsid w:val="00217807"/>
    <w:rsid w:val="00217C77"/>
    <w:rsid w:val="00223763"/>
    <w:rsid w:val="0022511F"/>
    <w:rsid w:val="00226417"/>
    <w:rsid w:val="00232CA4"/>
    <w:rsid w:val="00233AAC"/>
    <w:rsid w:val="00244971"/>
    <w:rsid w:val="002520B9"/>
    <w:rsid w:val="00252370"/>
    <w:rsid w:val="00261391"/>
    <w:rsid w:val="00264503"/>
    <w:rsid w:val="0026613C"/>
    <w:rsid w:val="0026689E"/>
    <w:rsid w:val="00270C05"/>
    <w:rsid w:val="00273FD6"/>
    <w:rsid w:val="00274594"/>
    <w:rsid w:val="002810BD"/>
    <w:rsid w:val="00285362"/>
    <w:rsid w:val="00287A3F"/>
    <w:rsid w:val="00296C87"/>
    <w:rsid w:val="002A02E2"/>
    <w:rsid w:val="002A254F"/>
    <w:rsid w:val="002A34B5"/>
    <w:rsid w:val="002A72F8"/>
    <w:rsid w:val="002B1F95"/>
    <w:rsid w:val="002C2FCF"/>
    <w:rsid w:val="002C4E47"/>
    <w:rsid w:val="002C51EE"/>
    <w:rsid w:val="002C74EE"/>
    <w:rsid w:val="002D73B9"/>
    <w:rsid w:val="002E2C79"/>
    <w:rsid w:val="002E5B74"/>
    <w:rsid w:val="002E78D6"/>
    <w:rsid w:val="002F3DBF"/>
    <w:rsid w:val="003006A8"/>
    <w:rsid w:val="003009F5"/>
    <w:rsid w:val="00300BF4"/>
    <w:rsid w:val="0030591F"/>
    <w:rsid w:val="003062DD"/>
    <w:rsid w:val="0031539E"/>
    <w:rsid w:val="00316FD0"/>
    <w:rsid w:val="0031753E"/>
    <w:rsid w:val="00321DF0"/>
    <w:rsid w:val="00322005"/>
    <w:rsid w:val="00326106"/>
    <w:rsid w:val="00333159"/>
    <w:rsid w:val="00334267"/>
    <w:rsid w:val="0034439D"/>
    <w:rsid w:val="0034536A"/>
    <w:rsid w:val="003454BA"/>
    <w:rsid w:val="003466E5"/>
    <w:rsid w:val="00347550"/>
    <w:rsid w:val="00350AD5"/>
    <w:rsid w:val="00354D04"/>
    <w:rsid w:val="0035661B"/>
    <w:rsid w:val="003765E4"/>
    <w:rsid w:val="003806C0"/>
    <w:rsid w:val="00384E40"/>
    <w:rsid w:val="003864C7"/>
    <w:rsid w:val="0039024B"/>
    <w:rsid w:val="003917FB"/>
    <w:rsid w:val="00393529"/>
    <w:rsid w:val="00393729"/>
    <w:rsid w:val="00393D7A"/>
    <w:rsid w:val="003977FA"/>
    <w:rsid w:val="003A2641"/>
    <w:rsid w:val="003B533D"/>
    <w:rsid w:val="003B5955"/>
    <w:rsid w:val="003B6423"/>
    <w:rsid w:val="003C3228"/>
    <w:rsid w:val="003C431B"/>
    <w:rsid w:val="003D45DA"/>
    <w:rsid w:val="003D4F35"/>
    <w:rsid w:val="003D5EC8"/>
    <w:rsid w:val="003E27D4"/>
    <w:rsid w:val="003E638D"/>
    <w:rsid w:val="003E6DAF"/>
    <w:rsid w:val="003F0B53"/>
    <w:rsid w:val="003F0D82"/>
    <w:rsid w:val="003F64F8"/>
    <w:rsid w:val="003F731F"/>
    <w:rsid w:val="003F7F3E"/>
    <w:rsid w:val="00402759"/>
    <w:rsid w:val="004041B6"/>
    <w:rsid w:val="00406CE2"/>
    <w:rsid w:val="00407B36"/>
    <w:rsid w:val="00407F80"/>
    <w:rsid w:val="004128FB"/>
    <w:rsid w:val="00416CE3"/>
    <w:rsid w:val="00421CF0"/>
    <w:rsid w:val="00441DD2"/>
    <w:rsid w:val="00450282"/>
    <w:rsid w:val="00460233"/>
    <w:rsid w:val="00465A5A"/>
    <w:rsid w:val="004669AD"/>
    <w:rsid w:val="00485283"/>
    <w:rsid w:val="004A59CE"/>
    <w:rsid w:val="004A7DBE"/>
    <w:rsid w:val="004B44DE"/>
    <w:rsid w:val="004C2E1A"/>
    <w:rsid w:val="004D57FE"/>
    <w:rsid w:val="004E297F"/>
    <w:rsid w:val="004E4819"/>
    <w:rsid w:val="004E6ADB"/>
    <w:rsid w:val="004F15E0"/>
    <w:rsid w:val="004F3AC7"/>
    <w:rsid w:val="004F3D88"/>
    <w:rsid w:val="004F6D66"/>
    <w:rsid w:val="00500D27"/>
    <w:rsid w:val="0050596C"/>
    <w:rsid w:val="00506747"/>
    <w:rsid w:val="00510C04"/>
    <w:rsid w:val="00513D93"/>
    <w:rsid w:val="005156BB"/>
    <w:rsid w:val="00520C76"/>
    <w:rsid w:val="00523DD5"/>
    <w:rsid w:val="00530F66"/>
    <w:rsid w:val="00532930"/>
    <w:rsid w:val="00536A18"/>
    <w:rsid w:val="00541D2A"/>
    <w:rsid w:val="00550DE2"/>
    <w:rsid w:val="00552F0E"/>
    <w:rsid w:val="0056197F"/>
    <w:rsid w:val="00562440"/>
    <w:rsid w:val="00562BAC"/>
    <w:rsid w:val="00563653"/>
    <w:rsid w:val="0057305E"/>
    <w:rsid w:val="0057320A"/>
    <w:rsid w:val="00573493"/>
    <w:rsid w:val="005748DA"/>
    <w:rsid w:val="005771B8"/>
    <w:rsid w:val="00582BBD"/>
    <w:rsid w:val="005A0E1E"/>
    <w:rsid w:val="005A3041"/>
    <w:rsid w:val="005A7C7B"/>
    <w:rsid w:val="005B40C7"/>
    <w:rsid w:val="005C2077"/>
    <w:rsid w:val="005D53D1"/>
    <w:rsid w:val="005D60CD"/>
    <w:rsid w:val="005E3B22"/>
    <w:rsid w:val="005E6E38"/>
    <w:rsid w:val="005E79D8"/>
    <w:rsid w:val="005F0892"/>
    <w:rsid w:val="005F2A30"/>
    <w:rsid w:val="005F451C"/>
    <w:rsid w:val="005F463D"/>
    <w:rsid w:val="006009F5"/>
    <w:rsid w:val="00601BEA"/>
    <w:rsid w:val="006043A2"/>
    <w:rsid w:val="00605490"/>
    <w:rsid w:val="00607DAB"/>
    <w:rsid w:val="006153BD"/>
    <w:rsid w:val="0061597B"/>
    <w:rsid w:val="00615B87"/>
    <w:rsid w:val="00623B33"/>
    <w:rsid w:val="00624489"/>
    <w:rsid w:val="00630442"/>
    <w:rsid w:val="006339C9"/>
    <w:rsid w:val="00636D30"/>
    <w:rsid w:val="00644CDF"/>
    <w:rsid w:val="0064532D"/>
    <w:rsid w:val="00646466"/>
    <w:rsid w:val="0065027D"/>
    <w:rsid w:val="00660569"/>
    <w:rsid w:val="006623E6"/>
    <w:rsid w:val="00663244"/>
    <w:rsid w:val="0067287F"/>
    <w:rsid w:val="00673709"/>
    <w:rsid w:val="00677EB0"/>
    <w:rsid w:val="00685F72"/>
    <w:rsid w:val="00686474"/>
    <w:rsid w:val="006910CF"/>
    <w:rsid w:val="006919E2"/>
    <w:rsid w:val="00691AA0"/>
    <w:rsid w:val="0069315E"/>
    <w:rsid w:val="006938C6"/>
    <w:rsid w:val="00696C55"/>
    <w:rsid w:val="00697C6B"/>
    <w:rsid w:val="006B709A"/>
    <w:rsid w:val="006C53AF"/>
    <w:rsid w:val="006D002C"/>
    <w:rsid w:val="006D1D4D"/>
    <w:rsid w:val="006E2999"/>
    <w:rsid w:val="006E6C15"/>
    <w:rsid w:val="006F0699"/>
    <w:rsid w:val="006F3190"/>
    <w:rsid w:val="00701090"/>
    <w:rsid w:val="00703E61"/>
    <w:rsid w:val="00704942"/>
    <w:rsid w:val="0070503A"/>
    <w:rsid w:val="00707E00"/>
    <w:rsid w:val="00711F07"/>
    <w:rsid w:val="00721D63"/>
    <w:rsid w:val="007307C9"/>
    <w:rsid w:val="007318AB"/>
    <w:rsid w:val="0073395E"/>
    <w:rsid w:val="0073408B"/>
    <w:rsid w:val="00736586"/>
    <w:rsid w:val="007431E6"/>
    <w:rsid w:val="00745BA5"/>
    <w:rsid w:val="00747962"/>
    <w:rsid w:val="00751B06"/>
    <w:rsid w:val="00756511"/>
    <w:rsid w:val="00760AF2"/>
    <w:rsid w:val="00765D53"/>
    <w:rsid w:val="00781EF5"/>
    <w:rsid w:val="007879D8"/>
    <w:rsid w:val="00791A9E"/>
    <w:rsid w:val="00793948"/>
    <w:rsid w:val="007A01EF"/>
    <w:rsid w:val="007A296E"/>
    <w:rsid w:val="007A5FA4"/>
    <w:rsid w:val="007B5FAA"/>
    <w:rsid w:val="007B7C50"/>
    <w:rsid w:val="007C3915"/>
    <w:rsid w:val="007C54E4"/>
    <w:rsid w:val="007C7A86"/>
    <w:rsid w:val="007D213C"/>
    <w:rsid w:val="007D4680"/>
    <w:rsid w:val="007D64A2"/>
    <w:rsid w:val="007E0E1E"/>
    <w:rsid w:val="007E282B"/>
    <w:rsid w:val="007F19F6"/>
    <w:rsid w:val="00804DC5"/>
    <w:rsid w:val="00811DA5"/>
    <w:rsid w:val="008207AE"/>
    <w:rsid w:val="00822373"/>
    <w:rsid w:val="00825BCB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83A4A"/>
    <w:rsid w:val="0089435D"/>
    <w:rsid w:val="00896CA2"/>
    <w:rsid w:val="008A4010"/>
    <w:rsid w:val="008A405D"/>
    <w:rsid w:val="008B1999"/>
    <w:rsid w:val="008C2495"/>
    <w:rsid w:val="008C26C3"/>
    <w:rsid w:val="008C6D60"/>
    <w:rsid w:val="008C702D"/>
    <w:rsid w:val="008E2F04"/>
    <w:rsid w:val="008E3B64"/>
    <w:rsid w:val="008E6624"/>
    <w:rsid w:val="008F168A"/>
    <w:rsid w:val="008F18B6"/>
    <w:rsid w:val="008F1F6B"/>
    <w:rsid w:val="008F3353"/>
    <w:rsid w:val="008F43EB"/>
    <w:rsid w:val="008F68FF"/>
    <w:rsid w:val="00900208"/>
    <w:rsid w:val="00906210"/>
    <w:rsid w:val="00910DB0"/>
    <w:rsid w:val="0091281A"/>
    <w:rsid w:val="009170D7"/>
    <w:rsid w:val="009211C4"/>
    <w:rsid w:val="00926361"/>
    <w:rsid w:val="00927144"/>
    <w:rsid w:val="0093504D"/>
    <w:rsid w:val="009370D2"/>
    <w:rsid w:val="00940AF5"/>
    <w:rsid w:val="0094604E"/>
    <w:rsid w:val="00954428"/>
    <w:rsid w:val="009559A4"/>
    <w:rsid w:val="00955C39"/>
    <w:rsid w:val="00972A00"/>
    <w:rsid w:val="00973027"/>
    <w:rsid w:val="009734B4"/>
    <w:rsid w:val="0097519A"/>
    <w:rsid w:val="00976120"/>
    <w:rsid w:val="00977D02"/>
    <w:rsid w:val="0098609A"/>
    <w:rsid w:val="00986F9C"/>
    <w:rsid w:val="009A43A4"/>
    <w:rsid w:val="009A5EC4"/>
    <w:rsid w:val="009A79E4"/>
    <w:rsid w:val="009C1B13"/>
    <w:rsid w:val="009D3AA0"/>
    <w:rsid w:val="009E5770"/>
    <w:rsid w:val="009F0BD1"/>
    <w:rsid w:val="009F177B"/>
    <w:rsid w:val="009F179B"/>
    <w:rsid w:val="00A06DBC"/>
    <w:rsid w:val="00A07B69"/>
    <w:rsid w:val="00A1192D"/>
    <w:rsid w:val="00A13794"/>
    <w:rsid w:val="00A14095"/>
    <w:rsid w:val="00A15483"/>
    <w:rsid w:val="00A16524"/>
    <w:rsid w:val="00A21FDD"/>
    <w:rsid w:val="00A25009"/>
    <w:rsid w:val="00A25922"/>
    <w:rsid w:val="00A2653C"/>
    <w:rsid w:val="00A334EA"/>
    <w:rsid w:val="00A36F33"/>
    <w:rsid w:val="00A52254"/>
    <w:rsid w:val="00A61687"/>
    <w:rsid w:val="00A62BA0"/>
    <w:rsid w:val="00A63208"/>
    <w:rsid w:val="00A64068"/>
    <w:rsid w:val="00A66320"/>
    <w:rsid w:val="00A707DD"/>
    <w:rsid w:val="00A77B30"/>
    <w:rsid w:val="00A926FF"/>
    <w:rsid w:val="00AA0700"/>
    <w:rsid w:val="00AA746D"/>
    <w:rsid w:val="00AA79B7"/>
    <w:rsid w:val="00AB1522"/>
    <w:rsid w:val="00AB4787"/>
    <w:rsid w:val="00AB7513"/>
    <w:rsid w:val="00AC2096"/>
    <w:rsid w:val="00AC25C4"/>
    <w:rsid w:val="00AC377A"/>
    <w:rsid w:val="00AC5353"/>
    <w:rsid w:val="00AC54B0"/>
    <w:rsid w:val="00AD21D8"/>
    <w:rsid w:val="00AD364B"/>
    <w:rsid w:val="00AD4AB0"/>
    <w:rsid w:val="00AD6EED"/>
    <w:rsid w:val="00B01EC3"/>
    <w:rsid w:val="00B1267E"/>
    <w:rsid w:val="00B16372"/>
    <w:rsid w:val="00B17FF3"/>
    <w:rsid w:val="00B21F5E"/>
    <w:rsid w:val="00B22A10"/>
    <w:rsid w:val="00B304FD"/>
    <w:rsid w:val="00B31257"/>
    <w:rsid w:val="00B31E0C"/>
    <w:rsid w:val="00B349B9"/>
    <w:rsid w:val="00B35F60"/>
    <w:rsid w:val="00B36DB6"/>
    <w:rsid w:val="00B7181B"/>
    <w:rsid w:val="00B84124"/>
    <w:rsid w:val="00B84CC5"/>
    <w:rsid w:val="00B87569"/>
    <w:rsid w:val="00B9464E"/>
    <w:rsid w:val="00B955E3"/>
    <w:rsid w:val="00BA6730"/>
    <w:rsid w:val="00BA789C"/>
    <w:rsid w:val="00BC5214"/>
    <w:rsid w:val="00BC68BE"/>
    <w:rsid w:val="00BD4398"/>
    <w:rsid w:val="00BD547F"/>
    <w:rsid w:val="00BD7636"/>
    <w:rsid w:val="00BE7FF2"/>
    <w:rsid w:val="00BF3B33"/>
    <w:rsid w:val="00C018EB"/>
    <w:rsid w:val="00C02950"/>
    <w:rsid w:val="00C05151"/>
    <w:rsid w:val="00C0528F"/>
    <w:rsid w:val="00C06200"/>
    <w:rsid w:val="00C073AC"/>
    <w:rsid w:val="00C07980"/>
    <w:rsid w:val="00C13CFA"/>
    <w:rsid w:val="00C149BB"/>
    <w:rsid w:val="00C149C5"/>
    <w:rsid w:val="00C27E28"/>
    <w:rsid w:val="00C3721C"/>
    <w:rsid w:val="00C404D0"/>
    <w:rsid w:val="00C420BC"/>
    <w:rsid w:val="00C4472F"/>
    <w:rsid w:val="00C455B0"/>
    <w:rsid w:val="00C60972"/>
    <w:rsid w:val="00C629CC"/>
    <w:rsid w:val="00C67690"/>
    <w:rsid w:val="00C711F4"/>
    <w:rsid w:val="00C72D86"/>
    <w:rsid w:val="00C75A27"/>
    <w:rsid w:val="00C765BD"/>
    <w:rsid w:val="00C77257"/>
    <w:rsid w:val="00C86879"/>
    <w:rsid w:val="00C948D5"/>
    <w:rsid w:val="00C94E39"/>
    <w:rsid w:val="00C94EEB"/>
    <w:rsid w:val="00C95EAE"/>
    <w:rsid w:val="00CA050E"/>
    <w:rsid w:val="00CA1360"/>
    <w:rsid w:val="00CB2843"/>
    <w:rsid w:val="00CC038D"/>
    <w:rsid w:val="00CC0B33"/>
    <w:rsid w:val="00CD39F2"/>
    <w:rsid w:val="00CD4427"/>
    <w:rsid w:val="00CD533F"/>
    <w:rsid w:val="00CD62A4"/>
    <w:rsid w:val="00CD6B9F"/>
    <w:rsid w:val="00CE7925"/>
    <w:rsid w:val="00CF135D"/>
    <w:rsid w:val="00CF6B5D"/>
    <w:rsid w:val="00D03E66"/>
    <w:rsid w:val="00D04A66"/>
    <w:rsid w:val="00D052D2"/>
    <w:rsid w:val="00D07ADB"/>
    <w:rsid w:val="00D1294F"/>
    <w:rsid w:val="00D147F7"/>
    <w:rsid w:val="00D172D8"/>
    <w:rsid w:val="00D23288"/>
    <w:rsid w:val="00D30477"/>
    <w:rsid w:val="00D30E80"/>
    <w:rsid w:val="00D40AD8"/>
    <w:rsid w:val="00D4404B"/>
    <w:rsid w:val="00D4563B"/>
    <w:rsid w:val="00D46FEF"/>
    <w:rsid w:val="00D5422F"/>
    <w:rsid w:val="00D56279"/>
    <w:rsid w:val="00D618E3"/>
    <w:rsid w:val="00D67C61"/>
    <w:rsid w:val="00D801BC"/>
    <w:rsid w:val="00D81AF5"/>
    <w:rsid w:val="00D826AC"/>
    <w:rsid w:val="00D903CD"/>
    <w:rsid w:val="00D903CE"/>
    <w:rsid w:val="00D919BD"/>
    <w:rsid w:val="00DA2D11"/>
    <w:rsid w:val="00DA3FCB"/>
    <w:rsid w:val="00DB0723"/>
    <w:rsid w:val="00DB0EBD"/>
    <w:rsid w:val="00DB1768"/>
    <w:rsid w:val="00DC037F"/>
    <w:rsid w:val="00DC1A67"/>
    <w:rsid w:val="00DC56BE"/>
    <w:rsid w:val="00DC6E78"/>
    <w:rsid w:val="00DC751A"/>
    <w:rsid w:val="00DD5285"/>
    <w:rsid w:val="00DD64C6"/>
    <w:rsid w:val="00DD7602"/>
    <w:rsid w:val="00DD7B8F"/>
    <w:rsid w:val="00DE1B87"/>
    <w:rsid w:val="00DE54BD"/>
    <w:rsid w:val="00DE5FF1"/>
    <w:rsid w:val="00E00C7E"/>
    <w:rsid w:val="00E01E6C"/>
    <w:rsid w:val="00E056F9"/>
    <w:rsid w:val="00E11891"/>
    <w:rsid w:val="00E128DA"/>
    <w:rsid w:val="00E13302"/>
    <w:rsid w:val="00E20A37"/>
    <w:rsid w:val="00E21116"/>
    <w:rsid w:val="00E271B7"/>
    <w:rsid w:val="00E35FA1"/>
    <w:rsid w:val="00E4129E"/>
    <w:rsid w:val="00E43A2F"/>
    <w:rsid w:val="00E478D1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A31B5"/>
    <w:rsid w:val="00EA3596"/>
    <w:rsid w:val="00EA7D25"/>
    <w:rsid w:val="00EB22A4"/>
    <w:rsid w:val="00EB323E"/>
    <w:rsid w:val="00EB5296"/>
    <w:rsid w:val="00EB64FE"/>
    <w:rsid w:val="00EC44AD"/>
    <w:rsid w:val="00EC5CC2"/>
    <w:rsid w:val="00EC6F30"/>
    <w:rsid w:val="00ED45AE"/>
    <w:rsid w:val="00ED56C8"/>
    <w:rsid w:val="00ED7F3B"/>
    <w:rsid w:val="00EE194D"/>
    <w:rsid w:val="00EE3305"/>
    <w:rsid w:val="00EE3532"/>
    <w:rsid w:val="00EE3C23"/>
    <w:rsid w:val="00EE5F75"/>
    <w:rsid w:val="00EE6252"/>
    <w:rsid w:val="00EF586A"/>
    <w:rsid w:val="00F01D3F"/>
    <w:rsid w:val="00F13E51"/>
    <w:rsid w:val="00F16CD2"/>
    <w:rsid w:val="00F265F7"/>
    <w:rsid w:val="00F32E98"/>
    <w:rsid w:val="00F34DA3"/>
    <w:rsid w:val="00F35593"/>
    <w:rsid w:val="00F36316"/>
    <w:rsid w:val="00F37B24"/>
    <w:rsid w:val="00F47250"/>
    <w:rsid w:val="00F51D8A"/>
    <w:rsid w:val="00F5638F"/>
    <w:rsid w:val="00F56403"/>
    <w:rsid w:val="00F65991"/>
    <w:rsid w:val="00F71448"/>
    <w:rsid w:val="00F72737"/>
    <w:rsid w:val="00F737CB"/>
    <w:rsid w:val="00F73905"/>
    <w:rsid w:val="00F81C3D"/>
    <w:rsid w:val="00F85718"/>
    <w:rsid w:val="00F85896"/>
    <w:rsid w:val="00F86433"/>
    <w:rsid w:val="00F920EB"/>
    <w:rsid w:val="00F94F31"/>
    <w:rsid w:val="00F9671F"/>
    <w:rsid w:val="00FA795E"/>
    <w:rsid w:val="00FB7598"/>
    <w:rsid w:val="00FD0268"/>
    <w:rsid w:val="00FE04C7"/>
    <w:rsid w:val="00FF0108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FD6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TOC3">
    <w:name w:val="toc 3"/>
    <w:basedOn w:val="a0"/>
    <w:next w:val="Normal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9C1B13"/>
    <w:rPr>
      <w:rFonts w:ascii="Courier New" w:hAnsi="Courier New"/>
      <w:sz w:val="24"/>
    </w:rPr>
  </w:style>
  <w:style w:type="paragraph" w:customStyle="1" w:styleId="1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paragraph" w:customStyle="1" w:styleId="Default">
    <w:name w:val="Default"/>
    <w:qFormat/>
    <w:rsid w:val="003806C0"/>
    <w:rPr>
      <w:rFonts w:ascii="Times New Roman" w:eastAsia="Arial Unicode MS" w:hAnsi="Times New Roman" w:cs="Arial Unicode MS"/>
      <w:color w:val="000000"/>
      <w:u w:color="000000"/>
      <w:lang w:eastAsia="ru-RU"/>
    </w:rPr>
  </w:style>
  <w:style w:type="paragraph" w:customStyle="1" w:styleId="41">
    <w:name w:val="Заголовок 41"/>
    <w:next w:val="Normal"/>
    <w:qFormat/>
    <w:rsid w:val="002810BD"/>
    <w:pPr>
      <w:keepNext/>
      <w:keepLines/>
      <w:spacing w:before="40" w:line="276" w:lineRule="auto"/>
      <w:outlineLvl w:val="2"/>
    </w:pPr>
    <w:rPr>
      <w:rFonts w:ascii="Cambria" w:eastAsia="Cambria" w:hAnsi="Cambria" w:cs="Cambria"/>
      <w:i/>
      <w:iCs/>
      <w:color w:val="365F91"/>
      <w:sz w:val="22"/>
      <w:szCs w:val="22"/>
      <w:u w:color="365F91"/>
      <w:lang w:val="ru-RU" w:eastAsia="ru-RU"/>
    </w:rPr>
  </w:style>
  <w:style w:type="paragraph" w:customStyle="1" w:styleId="trt0xe">
    <w:name w:val="trt0xe"/>
    <w:basedOn w:val="Normal"/>
    <w:rsid w:val="002810BD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273F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69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2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aws.amazon.com/what-is/neural-network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4CA1-D079-4879-AA53-359376C3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9</Pages>
  <Words>2819</Words>
  <Characters>1606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Kiryl Harbacheuski</cp:lastModifiedBy>
  <cp:revision>50</cp:revision>
  <cp:lastPrinted>2022-05-12T12:55:00Z</cp:lastPrinted>
  <dcterms:created xsi:type="dcterms:W3CDTF">2022-09-11T16:35:00Z</dcterms:created>
  <dcterms:modified xsi:type="dcterms:W3CDTF">2024-07-11T08:18:00Z</dcterms:modified>
</cp:coreProperties>
</file>